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F6317" w14:textId="77777777" w:rsidR="0010629F" w:rsidRPr="0010629F" w:rsidRDefault="0010629F" w:rsidP="0031679B">
      <w:pPr>
        <w:rPr>
          <w:color w:val="FF0000"/>
        </w:rPr>
      </w:pPr>
    </w:p>
    <w:p w14:paraId="49A93688" w14:textId="0CF2EC26" w:rsidR="00401269" w:rsidRPr="0076340E" w:rsidRDefault="00401269" w:rsidP="00401269">
      <w:pPr>
        <w:pStyle w:val="Structuurkop3"/>
        <w:spacing w:after="0" w:line="264" w:lineRule="auto"/>
      </w:pPr>
      <w:r w:rsidRPr="0076340E">
        <w:t>1</w:t>
      </w:r>
      <w:r w:rsidR="00C15E90">
        <w:tab/>
      </w:r>
      <w:r w:rsidR="00533032" w:rsidRPr="00533032">
        <w:rPr>
          <w:color w:val="auto"/>
        </w:rPr>
        <w:t>Parler et l</w:t>
      </w:r>
      <w:r w:rsidR="006119B2" w:rsidRPr="00533032">
        <w:rPr>
          <w:color w:val="auto"/>
        </w:rPr>
        <w:t>ire</w:t>
      </w:r>
    </w:p>
    <w:p w14:paraId="7B9DDCB0" w14:textId="77777777" w:rsidR="00401269" w:rsidRPr="0076340E" w:rsidRDefault="00401269" w:rsidP="00401269">
      <w:pPr>
        <w:spacing w:line="264" w:lineRule="auto"/>
        <w:rPr>
          <w:rFonts w:ascii="Verdana" w:hAnsi="Verdana"/>
        </w:rPr>
      </w:pPr>
    </w:p>
    <w:p w14:paraId="7228519B" w14:textId="33DFAA0D" w:rsidR="00401269" w:rsidRPr="00805570" w:rsidRDefault="00401269" w:rsidP="00490E74">
      <w:pPr>
        <w:pStyle w:val="Opdrachtkop"/>
        <w:spacing w:line="264" w:lineRule="auto"/>
        <w:rPr>
          <w:color w:val="FF0000"/>
          <w:lang w:val="en-US"/>
        </w:rPr>
      </w:pPr>
      <w:r>
        <w:rPr>
          <w:lang w:val="en-US"/>
        </w:rPr>
        <w:t>1</w:t>
      </w:r>
      <w:r w:rsidR="00C15E90">
        <w:rPr>
          <w:lang w:val="en-US"/>
        </w:rPr>
        <w:tab/>
      </w:r>
      <w:r w:rsidR="002B7CA7">
        <w:rPr>
          <w:lang w:val="en-US"/>
        </w:rPr>
        <w:t>Soldes</w:t>
      </w:r>
      <w:r w:rsidR="00984A72">
        <w:rPr>
          <w:lang w:val="en-US"/>
        </w:rPr>
        <w:t xml:space="preserve"> et mode</w:t>
      </w:r>
    </w:p>
    <w:p w14:paraId="237FFA45" w14:textId="77777777" w:rsidR="00F97CB8" w:rsidRPr="00C15E90" w:rsidRDefault="00401269" w:rsidP="00F97CB8">
      <w:pPr>
        <w:pStyle w:val="Opdrachtinstructie"/>
        <w:spacing w:line="264" w:lineRule="auto"/>
        <w:ind w:left="357" w:hanging="357"/>
        <w:rPr>
          <w:b w:val="0"/>
          <w:color w:val="auto"/>
          <w:lang w:val="en-US"/>
        </w:rPr>
      </w:pPr>
      <w:bookmarkStart w:id="0" w:name="_Hlk534298589"/>
      <w:r w:rsidRPr="00A6023E">
        <w:rPr>
          <w:color w:val="auto"/>
          <w:lang w:val="en-US"/>
        </w:rPr>
        <w:t>1.</w:t>
      </w:r>
      <w:r w:rsidR="00C15E90" w:rsidRPr="00A6023E">
        <w:rPr>
          <w:color w:val="auto"/>
          <w:lang w:val="en-US"/>
        </w:rPr>
        <w:tab/>
      </w:r>
      <w:r w:rsidR="00F97CB8">
        <w:rPr>
          <w:lang w:val="en-US"/>
        </w:rPr>
        <w:t xml:space="preserve">Parlez </w:t>
      </w:r>
      <w:r w:rsidR="00F97CB8" w:rsidRPr="001D60D4">
        <w:rPr>
          <w:color w:val="auto"/>
          <w:lang w:val="en-US"/>
        </w:rPr>
        <w:t>avec deux autres</w:t>
      </w:r>
      <w:r w:rsidR="00F97CB8">
        <w:rPr>
          <w:lang w:val="en-US"/>
        </w:rPr>
        <w:t xml:space="preserve"> élèves. Répondez aux questions suivantes en français.</w:t>
      </w:r>
    </w:p>
    <w:p w14:paraId="7FB0DD37" w14:textId="77777777" w:rsidR="00F97CB8" w:rsidRPr="00AB60F5" w:rsidRDefault="00F97CB8" w:rsidP="00F97CB8">
      <w:pPr>
        <w:pStyle w:val="Opdrachtinstructie"/>
        <w:spacing w:line="264" w:lineRule="auto"/>
        <w:ind w:left="357" w:hanging="357"/>
        <w:rPr>
          <w:b w:val="0"/>
          <w:color w:val="auto"/>
          <w:lang w:val="en-US"/>
        </w:rPr>
      </w:pPr>
      <w:r>
        <w:rPr>
          <w:color w:val="auto"/>
          <w:lang w:val="en-US"/>
        </w:rPr>
        <w:tab/>
      </w:r>
    </w:p>
    <w:p w14:paraId="7BCDD1F0" w14:textId="3AD26E1E" w:rsidR="00F97CB8" w:rsidRDefault="00F97CB8" w:rsidP="00F97CB8">
      <w:pPr>
        <w:pStyle w:val="Opdrachtinstructie"/>
        <w:spacing w:line="264" w:lineRule="auto"/>
        <w:ind w:left="357" w:hanging="357"/>
        <w:rPr>
          <w:b w:val="0"/>
          <w:color w:val="auto"/>
          <w:lang w:val="en-US"/>
        </w:rPr>
      </w:pPr>
      <w:r w:rsidRPr="00AB60F5">
        <w:rPr>
          <w:b w:val="0"/>
          <w:color w:val="auto"/>
          <w:lang w:val="en-US"/>
        </w:rPr>
        <w:tab/>
        <w:t>a</w:t>
      </w:r>
      <w:r>
        <w:rPr>
          <w:color w:val="auto"/>
          <w:lang w:val="en-US"/>
        </w:rPr>
        <w:t>.</w:t>
      </w:r>
      <w:r>
        <w:rPr>
          <w:color w:val="auto"/>
          <w:lang w:val="en-US"/>
        </w:rPr>
        <w:tab/>
      </w:r>
      <w:r>
        <w:rPr>
          <w:b w:val="0"/>
          <w:color w:val="auto"/>
          <w:lang w:val="en-US"/>
        </w:rPr>
        <w:t xml:space="preserve">Quels sont vos vêtements préférés ? Et </w:t>
      </w:r>
      <w:r w:rsidR="00AE6B0C">
        <w:rPr>
          <w:b w:val="0"/>
          <w:color w:val="auto"/>
          <w:lang w:val="en-US"/>
        </w:rPr>
        <w:t xml:space="preserve">quelles sont </w:t>
      </w:r>
      <w:r>
        <w:rPr>
          <w:b w:val="0"/>
          <w:color w:val="auto"/>
          <w:lang w:val="en-US"/>
        </w:rPr>
        <w:t xml:space="preserve">vos chaussures </w:t>
      </w:r>
      <w:bookmarkStart w:id="1" w:name="_Hlk29466396"/>
      <w:r w:rsidR="00751F7E">
        <w:rPr>
          <w:b w:val="0"/>
          <w:color w:val="auto"/>
          <w:lang w:val="en-US"/>
        </w:rPr>
        <w:t xml:space="preserve">préférées </w:t>
      </w:r>
      <w:bookmarkEnd w:id="1"/>
      <w:r>
        <w:rPr>
          <w:b w:val="0"/>
          <w:color w:val="auto"/>
          <w:lang w:val="en-US"/>
        </w:rPr>
        <w:t>?</w:t>
      </w:r>
    </w:p>
    <w:p w14:paraId="4DB30E1A" w14:textId="0ADE8A27" w:rsidR="00F97CB8" w:rsidRDefault="00F97CB8" w:rsidP="00F97CB8">
      <w:pPr>
        <w:pStyle w:val="Opdrachtinstructie"/>
        <w:spacing w:line="264" w:lineRule="auto"/>
        <w:ind w:left="357" w:hanging="357"/>
        <w:rPr>
          <w:b w:val="0"/>
          <w:color w:val="auto"/>
          <w:lang w:val="en-US"/>
        </w:rPr>
      </w:pPr>
      <w:r>
        <w:rPr>
          <w:b w:val="0"/>
          <w:color w:val="auto"/>
          <w:lang w:val="en-US"/>
        </w:rPr>
        <w:tab/>
        <w:t xml:space="preserve">b. </w:t>
      </w:r>
      <w:r>
        <w:rPr>
          <w:b w:val="0"/>
          <w:color w:val="auto"/>
          <w:lang w:val="en-US"/>
        </w:rPr>
        <w:tab/>
      </w:r>
      <w:r w:rsidR="000F34C4">
        <w:rPr>
          <w:b w:val="0"/>
          <w:color w:val="auto"/>
          <w:lang w:val="en-US"/>
        </w:rPr>
        <w:t xml:space="preserve">Achetez-vous souvent et beaucoup de vêtements et de chaussures ? Racontez un peu ce que vous faites : quoi, quand, où, comment… </w:t>
      </w:r>
    </w:p>
    <w:p w14:paraId="6930D402" w14:textId="7FAA13FC" w:rsidR="00F97CB8" w:rsidRDefault="00F97CB8" w:rsidP="00F97CB8">
      <w:pPr>
        <w:pStyle w:val="Opdrachtinstructie"/>
        <w:spacing w:line="264" w:lineRule="auto"/>
        <w:ind w:left="357" w:hanging="357"/>
        <w:rPr>
          <w:b w:val="0"/>
          <w:color w:val="auto"/>
          <w:lang w:val="en-US"/>
        </w:rPr>
      </w:pPr>
      <w:r>
        <w:rPr>
          <w:b w:val="0"/>
          <w:color w:val="auto"/>
          <w:lang w:val="en-US"/>
        </w:rPr>
        <w:tab/>
        <w:t xml:space="preserve">c. </w:t>
      </w:r>
      <w:r>
        <w:rPr>
          <w:b w:val="0"/>
          <w:color w:val="auto"/>
          <w:lang w:val="en-US"/>
        </w:rPr>
        <w:tab/>
      </w:r>
      <w:r w:rsidR="000F34C4">
        <w:rPr>
          <w:b w:val="0"/>
          <w:color w:val="auto"/>
          <w:lang w:val="en-US"/>
        </w:rPr>
        <w:t>Et quant à l’argent, dépensez-vous beaucoup d’argent, faites-vous les soldes… ?</w:t>
      </w:r>
    </w:p>
    <w:p w14:paraId="3B45C807" w14:textId="437DC97B" w:rsidR="000F34C4" w:rsidRPr="00F47230" w:rsidRDefault="000F34C4" w:rsidP="00F97CB8">
      <w:pPr>
        <w:pStyle w:val="Opdrachtinstructie"/>
        <w:spacing w:line="264" w:lineRule="auto"/>
        <w:ind w:left="357" w:hanging="357"/>
        <w:rPr>
          <w:b w:val="0"/>
          <w:color w:val="FF0000"/>
          <w:lang w:val="en-US"/>
        </w:rPr>
      </w:pPr>
      <w:r>
        <w:rPr>
          <w:b w:val="0"/>
          <w:color w:val="auto"/>
          <w:lang w:val="en-US"/>
        </w:rPr>
        <w:tab/>
        <w:t xml:space="preserve">d. </w:t>
      </w:r>
      <w:r>
        <w:rPr>
          <w:b w:val="0"/>
          <w:color w:val="auto"/>
          <w:lang w:val="en-US"/>
        </w:rPr>
        <w:tab/>
        <w:t xml:space="preserve">Avez-vous pris des résolutions au début de cette année 2020 en ce qui concerne vêtements et chaussures ? Lesquelles </w:t>
      </w:r>
      <w:r w:rsidR="00AE6B0C">
        <w:rPr>
          <w:b w:val="0"/>
          <w:color w:val="auto"/>
          <w:lang w:val="en-US"/>
        </w:rPr>
        <w:t xml:space="preserve">? Si non, lesquelles </w:t>
      </w:r>
      <w:r>
        <w:rPr>
          <w:b w:val="0"/>
          <w:color w:val="auto"/>
          <w:lang w:val="en-US"/>
        </w:rPr>
        <w:t>pourriez-vous prendre ?</w:t>
      </w:r>
    </w:p>
    <w:p w14:paraId="09DC1A95" w14:textId="77777777" w:rsidR="00F97CB8" w:rsidRDefault="00F97CB8" w:rsidP="00647892">
      <w:pPr>
        <w:pStyle w:val="Opdrachtinstructie"/>
        <w:spacing w:line="264" w:lineRule="auto"/>
        <w:ind w:left="357" w:hanging="357"/>
        <w:rPr>
          <w:color w:val="auto"/>
          <w:lang w:val="en-US"/>
        </w:rPr>
      </w:pPr>
    </w:p>
    <w:p w14:paraId="0FCFA950" w14:textId="32F2C2FB" w:rsidR="000327FC" w:rsidRPr="00A6023E" w:rsidRDefault="00533032" w:rsidP="00647892">
      <w:pPr>
        <w:pStyle w:val="Opdrachtinstructie"/>
        <w:spacing w:line="264" w:lineRule="auto"/>
        <w:ind w:left="357" w:hanging="357"/>
        <w:rPr>
          <w:b w:val="0"/>
          <w:bCs/>
          <w:color w:val="auto"/>
          <w:lang w:val="en-US"/>
        </w:rPr>
      </w:pPr>
      <w:r>
        <w:rPr>
          <w:color w:val="auto"/>
          <w:lang w:val="en-US"/>
        </w:rPr>
        <w:t>2.</w:t>
      </w:r>
      <w:r>
        <w:rPr>
          <w:color w:val="auto"/>
          <w:lang w:val="en-US"/>
        </w:rPr>
        <w:tab/>
      </w:r>
      <w:r w:rsidR="00D85ACA" w:rsidRPr="00A6023E">
        <w:rPr>
          <w:color w:val="auto"/>
          <w:lang w:val="en-US"/>
        </w:rPr>
        <w:t xml:space="preserve">Lisez </w:t>
      </w:r>
      <w:r w:rsidR="00270C06" w:rsidRPr="00A6023E">
        <w:rPr>
          <w:color w:val="auto"/>
          <w:lang w:val="en-US"/>
        </w:rPr>
        <w:t xml:space="preserve">le titre et le </w:t>
      </w:r>
      <w:r w:rsidR="000D50D4">
        <w:rPr>
          <w:color w:val="auto"/>
          <w:lang w:val="en-US"/>
        </w:rPr>
        <w:t>chapeau ci-dessous. Quel mot manque dans le titre ?</w:t>
      </w:r>
      <w:bookmarkEnd w:id="0"/>
    </w:p>
    <w:p w14:paraId="2C9F1B3C" w14:textId="77777777" w:rsidR="00647892" w:rsidRPr="00647892" w:rsidRDefault="00647892" w:rsidP="00647892">
      <w:pPr>
        <w:pStyle w:val="Opdrachtinstructie"/>
        <w:spacing w:line="264" w:lineRule="auto"/>
        <w:ind w:left="357" w:hanging="357"/>
        <w:rPr>
          <w:b w:val="0"/>
          <w:bCs/>
          <w:color w:val="auto"/>
          <w:lang w:val="en-U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5"/>
      </w:tblGrid>
      <w:tr w:rsidR="00647892" w:rsidRPr="005B292E" w14:paraId="1862ABB2" w14:textId="77777777" w:rsidTr="005B292E">
        <w:tc>
          <w:tcPr>
            <w:tcW w:w="9212" w:type="dxa"/>
            <w:shd w:val="clear" w:color="auto" w:fill="auto"/>
          </w:tcPr>
          <w:p w14:paraId="39AFABB5" w14:textId="31E33E59" w:rsidR="000D50D4" w:rsidRDefault="000D50D4" w:rsidP="000D50D4">
            <w:pPr>
              <w:pStyle w:val="Opdrachtinstructie"/>
              <w:spacing w:line="264" w:lineRule="auto"/>
              <w:rPr>
                <w:color w:val="auto"/>
                <w:sz w:val="22"/>
                <w:szCs w:val="22"/>
                <w:lang w:val="en-US"/>
              </w:rPr>
            </w:pPr>
            <w:r w:rsidRPr="000D50D4">
              <w:rPr>
                <w:color w:val="auto"/>
                <w:sz w:val="22"/>
                <w:szCs w:val="22"/>
                <w:lang w:val="en-US"/>
              </w:rPr>
              <w:t xml:space="preserve">Mode. Pourquoi ne pas </w:t>
            </w:r>
            <w:r>
              <w:rPr>
                <w:color w:val="auto"/>
                <w:sz w:val="22"/>
                <w:szCs w:val="22"/>
                <w:lang w:val="en-US"/>
              </w:rPr>
              <w:t>…..1…..</w:t>
            </w:r>
            <w:r w:rsidRPr="000D50D4">
              <w:rPr>
                <w:color w:val="auto"/>
                <w:sz w:val="22"/>
                <w:szCs w:val="22"/>
                <w:lang w:val="en-US"/>
              </w:rPr>
              <w:t xml:space="preserve"> ses chaussures plutôt que de les acheter</w:t>
            </w:r>
          </w:p>
          <w:p w14:paraId="798A02AD" w14:textId="77777777" w:rsidR="000D50D4" w:rsidRPr="000D50D4" w:rsidRDefault="000D50D4" w:rsidP="000D50D4">
            <w:pPr>
              <w:pStyle w:val="Opdrachtinstructie"/>
              <w:spacing w:line="264" w:lineRule="auto"/>
              <w:rPr>
                <w:color w:val="auto"/>
                <w:sz w:val="22"/>
                <w:szCs w:val="22"/>
                <w:lang w:val="en-US"/>
              </w:rPr>
            </w:pPr>
          </w:p>
          <w:p w14:paraId="1FDF6C91" w14:textId="77777777" w:rsidR="00647892" w:rsidRDefault="000D50D4" w:rsidP="00D5356F">
            <w:pPr>
              <w:pStyle w:val="Opdrachtinstructie"/>
              <w:spacing w:line="264" w:lineRule="auto"/>
              <w:rPr>
                <w:b w:val="0"/>
                <w:bCs/>
                <w:color w:val="auto"/>
                <w:lang w:val="en-US"/>
              </w:rPr>
            </w:pPr>
            <w:r w:rsidRPr="000D50D4">
              <w:rPr>
                <w:b w:val="0"/>
                <w:bCs/>
                <w:color w:val="auto"/>
                <w:lang w:val="en-US"/>
              </w:rPr>
              <w:t>Les soldes démarrent pour quatre semaines ce mercredi 8 janvier. 80 % des Français assurent qu’ils feront les soldes, selon l’institut Ifop. Le reste de l’année, de plus en plus de Français se laissent tenter par une nouvelle façon de consommer : la location. Un moyen de changer plus souvent de vêtements ou de chaussures</w:t>
            </w:r>
            <w:r w:rsidRPr="000D50D4">
              <w:rPr>
                <w:color w:val="auto"/>
                <w:sz w:val="22"/>
                <w:szCs w:val="22"/>
                <w:lang w:val="en-US"/>
              </w:rPr>
              <w:t>.</w:t>
            </w:r>
            <w:r w:rsidRPr="005B292E">
              <w:rPr>
                <w:b w:val="0"/>
                <w:bCs/>
                <w:color w:val="auto"/>
                <w:lang w:val="en-US"/>
              </w:rPr>
              <w:t xml:space="preserve"> </w:t>
            </w:r>
          </w:p>
          <w:p w14:paraId="1EF0D687" w14:textId="45F695D8" w:rsidR="000D50D4" w:rsidRPr="005B292E" w:rsidRDefault="000D50D4" w:rsidP="00D5356F">
            <w:pPr>
              <w:pStyle w:val="Opdrachtinstructie"/>
              <w:spacing w:line="264" w:lineRule="auto"/>
              <w:rPr>
                <w:b w:val="0"/>
                <w:bCs/>
                <w:color w:val="auto"/>
                <w:lang w:val="en-US"/>
              </w:rPr>
            </w:pPr>
          </w:p>
        </w:tc>
      </w:tr>
    </w:tbl>
    <w:p w14:paraId="1C619D6A" w14:textId="77777777" w:rsidR="00A6023E" w:rsidRPr="002054F2" w:rsidRDefault="00A6023E" w:rsidP="00607653">
      <w:pPr>
        <w:pStyle w:val="Opdrachtinstructie"/>
        <w:spacing w:line="264" w:lineRule="auto"/>
        <w:ind w:left="851"/>
        <w:rPr>
          <w:b w:val="0"/>
          <w:color w:val="FF0000"/>
          <w:lang w:val="en-US"/>
        </w:rPr>
      </w:pPr>
    </w:p>
    <w:p w14:paraId="7B340A9B" w14:textId="40B525F6" w:rsidR="006634B8" w:rsidRDefault="000D50D4" w:rsidP="0050773E">
      <w:pPr>
        <w:pStyle w:val="Opdrachtinstructie"/>
        <w:spacing w:line="264" w:lineRule="auto"/>
        <w:ind w:left="357" w:hanging="357"/>
        <w:rPr>
          <w:lang w:val="en-US"/>
        </w:rPr>
      </w:pPr>
      <w:r>
        <w:rPr>
          <w:lang w:val="en-US"/>
        </w:rPr>
        <w:t>3</w:t>
      </w:r>
      <w:r w:rsidR="001A1169" w:rsidRPr="001A1169">
        <w:rPr>
          <w:lang w:val="en-US"/>
        </w:rPr>
        <w:t>.</w:t>
      </w:r>
      <w:r w:rsidR="001A1169" w:rsidRPr="001A1169">
        <w:rPr>
          <w:lang w:val="en-US"/>
        </w:rPr>
        <w:tab/>
      </w:r>
      <w:r>
        <w:rPr>
          <w:lang w:val="en-US"/>
        </w:rPr>
        <w:t>Lisez la suite</w:t>
      </w:r>
      <w:r w:rsidR="0020324E">
        <w:rPr>
          <w:lang w:val="en-US"/>
        </w:rPr>
        <w:t xml:space="preserve"> de l’article</w:t>
      </w:r>
      <w:r w:rsidR="00751F7E">
        <w:rPr>
          <w:lang w:val="en-US"/>
        </w:rPr>
        <w:t xml:space="preserve">. Puis </w:t>
      </w:r>
      <w:r w:rsidR="006634B8">
        <w:rPr>
          <w:lang w:val="en-US"/>
        </w:rPr>
        <w:t>replacez les parties suivantes au bon end</w:t>
      </w:r>
      <w:r w:rsidR="00C82289">
        <w:rPr>
          <w:lang w:val="en-US"/>
        </w:rPr>
        <w:t>r</w:t>
      </w:r>
      <w:r w:rsidR="006634B8">
        <w:rPr>
          <w:lang w:val="en-US"/>
        </w:rPr>
        <w:t>oit dans le texte.</w:t>
      </w:r>
      <w:r w:rsidR="00751F7E" w:rsidRPr="00751F7E">
        <w:rPr>
          <w:lang w:val="en-US"/>
        </w:rPr>
        <w:t xml:space="preserve"> </w:t>
      </w:r>
      <w:r w:rsidR="00751F7E">
        <w:rPr>
          <w:lang w:val="en-US"/>
        </w:rPr>
        <w:t>Ainsi vous montrerez que vous comprenez l’essentiel</w:t>
      </w:r>
      <w:r w:rsidR="00C82289">
        <w:rPr>
          <w:lang w:val="en-US"/>
        </w:rPr>
        <w:t>.</w:t>
      </w:r>
    </w:p>
    <w:p w14:paraId="5C366A61" w14:textId="77777777" w:rsidR="006634B8" w:rsidRDefault="006634B8" w:rsidP="0050773E">
      <w:pPr>
        <w:pStyle w:val="Opdrachtinstructie"/>
        <w:spacing w:line="264" w:lineRule="auto"/>
        <w:ind w:left="357" w:hanging="357"/>
        <w:rPr>
          <w:lang w:val="en-US"/>
        </w:rPr>
      </w:pPr>
    </w:p>
    <w:p w14:paraId="07EACC4B" w14:textId="3D2FBBB1" w:rsidR="006634B8" w:rsidRPr="006634B8" w:rsidRDefault="006634B8" w:rsidP="0050773E">
      <w:pPr>
        <w:pStyle w:val="Opdrachtinstructie"/>
        <w:spacing w:line="264" w:lineRule="auto"/>
        <w:ind w:left="357" w:hanging="357"/>
        <w:rPr>
          <w:b w:val="0"/>
          <w:bCs/>
          <w:lang w:val="en-US"/>
        </w:rPr>
      </w:pPr>
      <w:r w:rsidRPr="006634B8">
        <w:rPr>
          <w:b w:val="0"/>
          <w:bCs/>
          <w:lang w:val="en-US"/>
        </w:rPr>
        <w:tab/>
        <w:t>a.</w:t>
      </w:r>
      <w:r w:rsidRPr="006634B8">
        <w:rPr>
          <w:b w:val="0"/>
          <w:bCs/>
          <w:lang w:val="en-US"/>
        </w:rPr>
        <w:tab/>
      </w:r>
      <w:r w:rsidR="00C3324A" w:rsidRPr="00C3324A">
        <w:rPr>
          <w:b w:val="0"/>
          <w:bCs/>
          <w:lang w:val="en-US"/>
        </w:rPr>
        <w:t>dans la location de chaussures</w:t>
      </w:r>
    </w:p>
    <w:p w14:paraId="494B78E3" w14:textId="557AF789" w:rsidR="00C3324A" w:rsidRDefault="006634B8" w:rsidP="0050773E">
      <w:pPr>
        <w:pStyle w:val="Opdrachtinstructie"/>
        <w:spacing w:line="264" w:lineRule="auto"/>
        <w:ind w:left="357" w:hanging="357"/>
        <w:rPr>
          <w:b w:val="0"/>
          <w:bCs/>
          <w:lang w:val="en-US"/>
        </w:rPr>
      </w:pPr>
      <w:r>
        <w:rPr>
          <w:b w:val="0"/>
          <w:bCs/>
          <w:lang w:val="en-US"/>
        </w:rPr>
        <w:tab/>
        <w:t>b.</w:t>
      </w:r>
      <w:r>
        <w:rPr>
          <w:b w:val="0"/>
          <w:bCs/>
          <w:lang w:val="en-US"/>
        </w:rPr>
        <w:tab/>
      </w:r>
      <w:r w:rsidR="00C3324A" w:rsidRPr="00C3324A">
        <w:rPr>
          <w:b w:val="0"/>
          <w:bCs/>
          <w:lang w:val="en-US"/>
        </w:rPr>
        <w:t>c’est aussi une façon de fidéliser des clients</w:t>
      </w:r>
    </w:p>
    <w:p w14:paraId="2318F12A" w14:textId="569282FF" w:rsidR="00F47230" w:rsidRDefault="00C3324A" w:rsidP="0050773E">
      <w:pPr>
        <w:pStyle w:val="Opdrachtinstructie"/>
        <w:spacing w:line="264" w:lineRule="auto"/>
        <w:ind w:left="357" w:hanging="357"/>
        <w:rPr>
          <w:b w:val="0"/>
          <w:bCs/>
          <w:lang w:val="en-US"/>
        </w:rPr>
      </w:pPr>
      <w:r>
        <w:rPr>
          <w:b w:val="0"/>
          <w:bCs/>
          <w:lang w:val="en-US"/>
        </w:rPr>
        <w:tab/>
        <w:t>c.</w:t>
      </w:r>
      <w:r>
        <w:rPr>
          <w:b w:val="0"/>
          <w:bCs/>
          <w:lang w:val="en-US"/>
        </w:rPr>
        <w:tab/>
      </w:r>
      <w:r w:rsidRPr="00C3324A">
        <w:rPr>
          <w:b w:val="0"/>
          <w:bCs/>
          <w:lang w:val="en-US"/>
        </w:rPr>
        <w:t>ont acheté leur paire</w:t>
      </w:r>
    </w:p>
    <w:p w14:paraId="41693C0F" w14:textId="34610139" w:rsidR="006634B8" w:rsidRDefault="006634B8" w:rsidP="0050773E">
      <w:pPr>
        <w:pStyle w:val="Opdrachtinstructie"/>
        <w:spacing w:line="264" w:lineRule="auto"/>
        <w:ind w:left="357" w:hanging="357"/>
        <w:rPr>
          <w:b w:val="0"/>
          <w:bCs/>
          <w:lang w:val="en-US"/>
        </w:rPr>
      </w:pPr>
      <w:r>
        <w:rPr>
          <w:b w:val="0"/>
          <w:bCs/>
          <w:lang w:val="en-US"/>
        </w:rPr>
        <w:tab/>
      </w:r>
      <w:r w:rsidR="00C3324A">
        <w:rPr>
          <w:b w:val="0"/>
          <w:bCs/>
          <w:lang w:val="en-US"/>
        </w:rPr>
        <w:t>d</w:t>
      </w:r>
      <w:r>
        <w:rPr>
          <w:b w:val="0"/>
          <w:bCs/>
          <w:lang w:val="en-US"/>
        </w:rPr>
        <w:t>.</w:t>
      </w:r>
      <w:r w:rsidR="00C3324A">
        <w:rPr>
          <w:b w:val="0"/>
          <w:bCs/>
          <w:lang w:val="en-US"/>
        </w:rPr>
        <w:tab/>
      </w:r>
      <w:r w:rsidR="00C3324A" w:rsidRPr="00C3324A">
        <w:rPr>
          <w:b w:val="0"/>
          <w:bCs/>
          <w:lang w:val="en-US"/>
        </w:rPr>
        <w:t>Ce qui est récent</w:t>
      </w:r>
    </w:p>
    <w:p w14:paraId="072D92ED" w14:textId="1A38D9F5" w:rsidR="006634B8" w:rsidRDefault="006634B8" w:rsidP="0050773E">
      <w:pPr>
        <w:pStyle w:val="Opdrachtinstructie"/>
        <w:spacing w:line="264" w:lineRule="auto"/>
        <w:ind w:left="357" w:hanging="357"/>
        <w:rPr>
          <w:b w:val="0"/>
          <w:bCs/>
          <w:lang w:val="en-US"/>
        </w:rPr>
      </w:pPr>
      <w:r>
        <w:rPr>
          <w:b w:val="0"/>
          <w:bCs/>
          <w:lang w:val="en-US"/>
        </w:rPr>
        <w:tab/>
      </w:r>
      <w:r w:rsidR="00C3324A">
        <w:rPr>
          <w:b w:val="0"/>
          <w:bCs/>
          <w:lang w:val="en-US"/>
        </w:rPr>
        <w:t>e</w:t>
      </w:r>
      <w:r>
        <w:rPr>
          <w:b w:val="0"/>
          <w:bCs/>
          <w:lang w:val="en-US"/>
        </w:rPr>
        <w:t>.</w:t>
      </w:r>
      <w:r w:rsidR="00C3324A">
        <w:rPr>
          <w:b w:val="0"/>
          <w:bCs/>
          <w:lang w:val="en-US"/>
        </w:rPr>
        <w:tab/>
      </w:r>
      <w:r w:rsidR="00C3324A" w:rsidRPr="00C3324A">
        <w:rPr>
          <w:b w:val="0"/>
          <w:bCs/>
          <w:lang w:val="en-US"/>
        </w:rPr>
        <w:t>prend de l’ampleur</w:t>
      </w:r>
    </w:p>
    <w:p w14:paraId="0D99F1D9" w14:textId="4B469995" w:rsidR="00C3324A" w:rsidRDefault="00C3324A" w:rsidP="0050773E">
      <w:pPr>
        <w:pStyle w:val="Opdrachtinstructie"/>
        <w:spacing w:line="264" w:lineRule="auto"/>
        <w:ind w:left="357" w:hanging="357"/>
        <w:rPr>
          <w:b w:val="0"/>
          <w:bCs/>
          <w:lang w:val="en-US"/>
        </w:rPr>
      </w:pPr>
      <w:r>
        <w:rPr>
          <w:b w:val="0"/>
          <w:bCs/>
          <w:lang w:val="en-US"/>
        </w:rPr>
        <w:tab/>
        <w:t>f.</w:t>
      </w:r>
      <w:r>
        <w:rPr>
          <w:b w:val="0"/>
          <w:bCs/>
          <w:lang w:val="en-US"/>
        </w:rPr>
        <w:tab/>
      </w:r>
      <w:r w:rsidRPr="00C3324A">
        <w:rPr>
          <w:b w:val="0"/>
          <w:bCs/>
          <w:lang w:val="en-US"/>
        </w:rPr>
        <w:t xml:space="preserve">L’habillement touche l’intime </w:t>
      </w:r>
    </w:p>
    <w:p w14:paraId="0224A178" w14:textId="44CE5887" w:rsidR="00C3324A" w:rsidRDefault="00C3324A" w:rsidP="0050773E">
      <w:pPr>
        <w:pStyle w:val="Opdrachtinstructie"/>
        <w:spacing w:line="264" w:lineRule="auto"/>
        <w:ind w:left="357" w:hanging="357"/>
        <w:rPr>
          <w:b w:val="0"/>
          <w:bCs/>
          <w:lang w:val="en-US"/>
        </w:rPr>
      </w:pPr>
      <w:r>
        <w:rPr>
          <w:b w:val="0"/>
          <w:bCs/>
          <w:lang w:val="en-US"/>
        </w:rPr>
        <w:tab/>
        <w:t xml:space="preserve">g. </w:t>
      </w:r>
      <w:r>
        <w:rPr>
          <w:b w:val="0"/>
          <w:bCs/>
          <w:lang w:val="en-US"/>
        </w:rPr>
        <w:tab/>
      </w:r>
      <w:r w:rsidRPr="00C3324A">
        <w:rPr>
          <w:b w:val="0"/>
          <w:bCs/>
          <w:lang w:val="en-US"/>
        </w:rPr>
        <w:t>c’est un marché encore très confidentiel</w:t>
      </w:r>
    </w:p>
    <w:p w14:paraId="7A5AF943" w14:textId="1CAC464C" w:rsidR="00C3324A" w:rsidRDefault="00C3324A" w:rsidP="0050773E">
      <w:pPr>
        <w:pStyle w:val="Opdrachtinstructie"/>
        <w:spacing w:line="264" w:lineRule="auto"/>
        <w:ind w:left="357" w:hanging="357"/>
        <w:rPr>
          <w:b w:val="0"/>
          <w:bCs/>
          <w:lang w:val="en-US"/>
        </w:rPr>
      </w:pPr>
      <w:r>
        <w:rPr>
          <w:b w:val="0"/>
          <w:bCs/>
          <w:lang w:val="en-US"/>
        </w:rPr>
        <w:tab/>
        <w:t>h.</w:t>
      </w:r>
      <w:r>
        <w:rPr>
          <w:b w:val="0"/>
          <w:bCs/>
          <w:lang w:val="en-US"/>
        </w:rPr>
        <w:tab/>
      </w:r>
      <w:r w:rsidRPr="00C3324A">
        <w:rPr>
          <w:b w:val="0"/>
          <w:bCs/>
          <w:color w:val="auto"/>
          <w:lang w:val="en-US"/>
        </w:rPr>
        <w:t xml:space="preserve">préfèrent l’usage à la possession </w:t>
      </w:r>
    </w:p>
    <w:p w14:paraId="561362BB" w14:textId="77777777" w:rsidR="007D340D" w:rsidRDefault="00C3324A" w:rsidP="0050773E">
      <w:pPr>
        <w:pStyle w:val="Opdrachtinstructie"/>
        <w:spacing w:line="264" w:lineRule="auto"/>
        <w:ind w:left="357" w:hanging="357"/>
        <w:rPr>
          <w:b w:val="0"/>
          <w:bCs/>
          <w:lang w:val="en-US"/>
        </w:rPr>
      </w:pPr>
      <w:r>
        <w:rPr>
          <w:b w:val="0"/>
          <w:bCs/>
          <w:lang w:val="en-US"/>
        </w:rPr>
        <w:tab/>
        <w:t xml:space="preserve">i. </w:t>
      </w:r>
      <w:r>
        <w:rPr>
          <w:b w:val="0"/>
          <w:bCs/>
          <w:lang w:val="en-US"/>
        </w:rPr>
        <w:tab/>
      </w:r>
      <w:r w:rsidRPr="00C3324A">
        <w:rPr>
          <w:b w:val="0"/>
          <w:bCs/>
          <w:lang w:val="en-US"/>
        </w:rPr>
        <w:t>sent les premiers effets de la déconsommation</w:t>
      </w:r>
    </w:p>
    <w:p w14:paraId="10E5621C" w14:textId="77777777" w:rsidR="007D340D" w:rsidRDefault="007D340D" w:rsidP="0050773E">
      <w:pPr>
        <w:pStyle w:val="Opdrachtinstructie"/>
        <w:spacing w:line="264" w:lineRule="auto"/>
        <w:ind w:left="357" w:hanging="357"/>
        <w:rPr>
          <w:b w:val="0"/>
          <w:bCs/>
          <w:lang w:val="en-US"/>
        </w:rPr>
      </w:pPr>
    </w:p>
    <w:tbl>
      <w:tblPr>
        <w:tblStyle w:val="Tabelraster"/>
        <w:tblW w:w="0" w:type="auto"/>
        <w:tblInd w:w="357" w:type="dxa"/>
        <w:tblLook w:val="04A0" w:firstRow="1" w:lastRow="0" w:firstColumn="1" w:lastColumn="0" w:noHBand="0" w:noVBand="1"/>
      </w:tblPr>
      <w:tblGrid>
        <w:gridCol w:w="8705"/>
      </w:tblGrid>
      <w:tr w:rsidR="007D340D" w14:paraId="2E9BAA4B" w14:textId="77777777" w:rsidTr="00067BBB">
        <w:tc>
          <w:tcPr>
            <w:tcW w:w="8705" w:type="dxa"/>
          </w:tcPr>
          <w:p w14:paraId="5EA4EF8C" w14:textId="77777777" w:rsidR="00A263A4" w:rsidRDefault="00C3324A" w:rsidP="004152D9">
            <w:pPr>
              <w:pStyle w:val="Opdrachtinstructie"/>
              <w:spacing w:line="264" w:lineRule="auto"/>
              <w:rPr>
                <w:b w:val="0"/>
                <w:bCs/>
                <w:lang w:val="en-US"/>
              </w:rPr>
            </w:pPr>
            <w:r>
              <w:rPr>
                <w:b w:val="0"/>
                <w:bCs/>
                <w:lang w:val="en-US"/>
              </w:rPr>
              <w:tab/>
            </w:r>
          </w:p>
          <w:p w14:paraId="747A8E70" w14:textId="47DC047C" w:rsidR="007D340D" w:rsidRPr="00751F7E" w:rsidRDefault="007D340D" w:rsidP="004152D9">
            <w:pPr>
              <w:pStyle w:val="Opdrachtinstructie"/>
              <w:spacing w:line="264" w:lineRule="auto"/>
              <w:rPr>
                <w:b w:val="0"/>
                <w:bCs/>
                <w:color w:val="auto"/>
                <w:lang w:val="en-US"/>
              </w:rPr>
            </w:pPr>
            <w:r w:rsidRPr="00751F7E">
              <w:rPr>
                <w:b w:val="0"/>
                <w:bCs/>
                <w:color w:val="auto"/>
                <w:lang w:val="en-US"/>
              </w:rPr>
              <w:t>Louer, le temps d’une soirée, une robe de cocktail ou un smoking existe depuis des années. Mais, à l’heure de la mode rapide, louer des chaussures ou des vêtements du quotidien pour une semaine ou un mois ……..1…….. .</w:t>
            </w:r>
          </w:p>
          <w:p w14:paraId="1CB76543" w14:textId="77777777" w:rsidR="007D340D" w:rsidRPr="00751F7E" w:rsidRDefault="007D340D" w:rsidP="004152D9">
            <w:pPr>
              <w:pStyle w:val="Opdrachtinstructie"/>
              <w:spacing w:line="264" w:lineRule="auto"/>
              <w:rPr>
                <w:b w:val="0"/>
                <w:bCs/>
                <w:color w:val="auto"/>
                <w:lang w:val="en-US"/>
              </w:rPr>
            </w:pPr>
          </w:p>
          <w:p w14:paraId="42B47782"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En France, dès 2014 des start-up se sont lancées sur ce mode de consommation. ……..2…….., c’est l’arrivée de nouveaux acteurs. « Des industriels comme H &amp; M ou Éram, s’emparent du sujet, ce n’est plus réservé aux start-up », observe Cécile Poignant, spécialiste de tendances. C’est ainsi qu’un marché peut décoller « quand de gros acteurs avec un pouvoir d’éducation à cette nouvelle habitude de consommation arrivent, glisse Philippe Moati, économiste spécialiste de la consommation, mais ……..3…….. . »</w:t>
            </w:r>
          </w:p>
          <w:p w14:paraId="20598A99" w14:textId="77777777" w:rsidR="007D340D" w:rsidRPr="00751F7E" w:rsidRDefault="007D340D" w:rsidP="004152D9">
            <w:pPr>
              <w:pStyle w:val="Opdrachtinstructie"/>
              <w:spacing w:line="264" w:lineRule="auto"/>
              <w:rPr>
                <w:b w:val="0"/>
                <w:bCs/>
                <w:color w:val="auto"/>
                <w:lang w:val="en-US"/>
              </w:rPr>
            </w:pPr>
          </w:p>
          <w:p w14:paraId="2626D74A"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lastRenderedPageBreak/>
              <w:t>[…]</w:t>
            </w:r>
          </w:p>
          <w:p w14:paraId="3B1E0534"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Le groupe Éram, avec la marque Bocage, a été le premier en France à se lancer, l’an dernier, ……..4……... Pour sa première année, l’entreprise originaire du Maine-et-Loire tablait sur 1 000 abonnées. « Nous avons dépassé les 1 400 clientes, explique Clémence Cornet, directrice marketing Bocage. Comptez 29 € par mois l’été, et 34 € l’hiver. Ce concept est proposé avec n’importe quel modèle du magasin. Au bout de deux mois minimum, la cliente peut garder la paire en l’achetant à moins de 60 % du prix du neuf. Entre 15 et 20 % des clientes ……..5……... »</w:t>
            </w:r>
          </w:p>
          <w:p w14:paraId="09BA7522" w14:textId="77777777" w:rsidR="007D340D" w:rsidRPr="00751F7E" w:rsidRDefault="007D340D" w:rsidP="004152D9">
            <w:pPr>
              <w:pStyle w:val="Opdrachtinstructie"/>
              <w:spacing w:line="264" w:lineRule="auto"/>
              <w:rPr>
                <w:b w:val="0"/>
                <w:bCs/>
                <w:color w:val="auto"/>
                <w:lang w:val="en-US"/>
              </w:rPr>
            </w:pPr>
          </w:p>
          <w:p w14:paraId="512C59A4"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w:t>
            </w:r>
          </w:p>
          <w:p w14:paraId="2D77BC93"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Quel intérêt pour les marques ?</w:t>
            </w:r>
          </w:p>
          <w:p w14:paraId="658A1EA1"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L’industrie textile sait qu’elle fait partie des plus polluantes au monde et ……..6……... « Le marché de l’habillement est en baisse. La location est une façon de concilier renouvellement et mode. Pour des enseignes, ……..7…….. et créer un flux de revenus récurrent », analyse Philippe Moati.</w:t>
            </w:r>
          </w:p>
          <w:p w14:paraId="7EC5EE69" w14:textId="77777777" w:rsidR="007D340D" w:rsidRPr="00751F7E" w:rsidRDefault="007D340D" w:rsidP="004152D9">
            <w:pPr>
              <w:pStyle w:val="Opdrachtinstructie"/>
              <w:spacing w:line="264" w:lineRule="auto"/>
              <w:rPr>
                <w:b w:val="0"/>
                <w:bCs/>
                <w:color w:val="auto"/>
                <w:lang w:val="en-US"/>
              </w:rPr>
            </w:pPr>
          </w:p>
          <w:p w14:paraId="0A582FE1"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w:t>
            </w:r>
          </w:p>
          <w:p w14:paraId="7431766B" w14:textId="77777777" w:rsidR="007D340D" w:rsidRPr="00751F7E" w:rsidRDefault="007D340D" w:rsidP="004152D9">
            <w:pPr>
              <w:pStyle w:val="Opdrachtinstructie"/>
              <w:spacing w:line="264" w:lineRule="auto"/>
              <w:rPr>
                <w:b w:val="0"/>
                <w:bCs/>
                <w:color w:val="auto"/>
                <w:lang w:val="en-US"/>
              </w:rPr>
            </w:pPr>
            <w:r w:rsidRPr="00751F7E">
              <w:rPr>
                <w:b w:val="0"/>
                <w:bCs/>
                <w:color w:val="auto"/>
                <w:lang w:val="en-US"/>
              </w:rPr>
              <w:t>Une nouvelle façon de consommer ?</w:t>
            </w:r>
          </w:p>
          <w:p w14:paraId="2898E31B" w14:textId="78209C9A" w:rsidR="007D340D" w:rsidRPr="00751F7E" w:rsidRDefault="007D340D" w:rsidP="004152D9">
            <w:pPr>
              <w:pStyle w:val="Opdrachtinstructie"/>
              <w:spacing w:line="264" w:lineRule="auto"/>
              <w:rPr>
                <w:b w:val="0"/>
                <w:bCs/>
                <w:color w:val="auto"/>
                <w:lang w:val="en-US"/>
              </w:rPr>
            </w:pPr>
            <w:r w:rsidRPr="00751F7E">
              <w:rPr>
                <w:b w:val="0"/>
                <w:bCs/>
                <w:color w:val="auto"/>
                <w:lang w:val="en-US"/>
              </w:rPr>
              <w:t>Pour le spécialiste de la consommation, ce marché concerne encore « assez peu de gens. » ……..8……..</w:t>
            </w:r>
            <w:r w:rsidR="000B0F00">
              <w:rPr>
                <w:b w:val="0"/>
                <w:bCs/>
                <w:color w:val="auto"/>
                <w:lang w:val="en-US"/>
              </w:rPr>
              <w:t xml:space="preserve"> </w:t>
            </w:r>
            <w:r w:rsidRPr="00751F7E">
              <w:rPr>
                <w:b w:val="0"/>
                <w:bCs/>
                <w:color w:val="auto"/>
                <w:lang w:val="en-US"/>
              </w:rPr>
              <w:t>; « réutiliser un produit déjà porté » peut en rebuter certains. Moins les plus jeunes. « Les nouvelles générations ……..9……... On le voit avec l’abonnement à des plateformes comme Spotify ou Netflix. », note Philippe Moati.</w:t>
            </w:r>
          </w:p>
          <w:p w14:paraId="0C4D3C95" w14:textId="77777777" w:rsidR="007D340D" w:rsidRPr="00751F7E" w:rsidRDefault="007D340D" w:rsidP="004152D9">
            <w:pPr>
              <w:pStyle w:val="Opdrachtinstructie"/>
              <w:spacing w:line="264" w:lineRule="auto"/>
              <w:rPr>
                <w:b w:val="0"/>
                <w:bCs/>
                <w:color w:val="auto"/>
                <w:lang w:val="en-US"/>
              </w:rPr>
            </w:pPr>
          </w:p>
          <w:p w14:paraId="0A19D555" w14:textId="77777777" w:rsidR="007D340D" w:rsidRDefault="007D340D" w:rsidP="004152D9">
            <w:pPr>
              <w:pStyle w:val="Opdrachtinstructie"/>
              <w:spacing w:line="264" w:lineRule="auto"/>
              <w:rPr>
                <w:b w:val="0"/>
                <w:bCs/>
                <w:color w:val="auto"/>
                <w:lang w:val="en-US"/>
              </w:rPr>
            </w:pPr>
            <w:r>
              <w:rPr>
                <w:b w:val="0"/>
                <w:bCs/>
                <w:color w:val="auto"/>
                <w:lang w:val="en-US"/>
              </w:rPr>
              <w:t>[…]</w:t>
            </w:r>
          </w:p>
          <w:p w14:paraId="1C19D002" w14:textId="77777777" w:rsidR="007D340D" w:rsidRDefault="007D340D" w:rsidP="004152D9">
            <w:pPr>
              <w:pStyle w:val="Opdrachtinstructie"/>
              <w:spacing w:line="264" w:lineRule="auto"/>
              <w:rPr>
                <w:b w:val="0"/>
                <w:bCs/>
                <w:color w:val="auto"/>
                <w:lang w:val="en-US"/>
              </w:rPr>
            </w:pPr>
          </w:p>
          <w:p w14:paraId="254DA40F" w14:textId="02778F54" w:rsidR="007D340D" w:rsidRPr="006C429E" w:rsidRDefault="007D340D" w:rsidP="004152D9">
            <w:pPr>
              <w:pStyle w:val="Opdrachtinstructie"/>
              <w:spacing w:line="264" w:lineRule="auto"/>
              <w:rPr>
                <w:b w:val="0"/>
                <w:bCs/>
                <w:color w:val="auto"/>
                <w:sz w:val="18"/>
                <w:szCs w:val="18"/>
                <w:lang w:val="en-US"/>
              </w:rPr>
            </w:pPr>
            <w:r w:rsidRPr="00C82289">
              <w:rPr>
                <w:b w:val="0"/>
                <w:bCs/>
                <w:color w:val="auto"/>
                <w:sz w:val="18"/>
                <w:szCs w:val="18"/>
                <w:lang w:val="en-US"/>
              </w:rPr>
              <w:t>D’après https://www.ouest-france.fr</w:t>
            </w:r>
          </w:p>
        </w:tc>
      </w:tr>
    </w:tbl>
    <w:p w14:paraId="24E0C6BB" w14:textId="77777777" w:rsidR="007D340D" w:rsidRPr="0076340E" w:rsidRDefault="007D340D" w:rsidP="007D340D">
      <w:pPr>
        <w:pStyle w:val="Opdrachtinstructie"/>
        <w:spacing w:line="264" w:lineRule="auto"/>
        <w:ind w:left="357"/>
        <w:rPr>
          <w:b w:val="0"/>
          <w:lang w:val="en-US"/>
        </w:rPr>
      </w:pPr>
    </w:p>
    <w:p w14:paraId="27532460" w14:textId="0DEF9FFD" w:rsidR="0050773E" w:rsidRPr="0076340E" w:rsidRDefault="006634B8" w:rsidP="007D340D">
      <w:pPr>
        <w:pStyle w:val="Opdrachtinstructie"/>
        <w:spacing w:line="264" w:lineRule="auto"/>
        <w:ind w:left="357" w:hanging="357"/>
        <w:rPr>
          <w:b w:val="0"/>
          <w:lang w:val="en-US"/>
        </w:rPr>
      </w:pPr>
      <w:r>
        <w:rPr>
          <w:b w:val="0"/>
          <w:bCs/>
          <w:lang w:val="en-US"/>
        </w:rPr>
        <w:tab/>
      </w:r>
    </w:p>
    <w:p w14:paraId="3BA74FBE" w14:textId="73E517C7" w:rsidR="00BE7E58" w:rsidRPr="00D65438" w:rsidRDefault="00BE7E58" w:rsidP="00BE7E58">
      <w:pPr>
        <w:pStyle w:val="Structuurkop3"/>
        <w:spacing w:after="0" w:line="264" w:lineRule="auto"/>
        <w:ind w:left="705" w:hanging="705"/>
        <w:rPr>
          <w:color w:val="auto"/>
          <w:sz w:val="20"/>
          <w:lang w:val="en-US"/>
        </w:rPr>
      </w:pPr>
      <w:r>
        <w:rPr>
          <w:lang w:val="en-US"/>
        </w:rPr>
        <w:t>2</w:t>
      </w:r>
      <w:r w:rsidRPr="00103A9B">
        <w:rPr>
          <w:lang w:val="en-US"/>
        </w:rPr>
        <w:tab/>
      </w:r>
      <w:r w:rsidR="006119B2">
        <w:rPr>
          <w:lang w:val="en-US"/>
        </w:rPr>
        <w:t>Regarder et écouter</w:t>
      </w:r>
    </w:p>
    <w:p w14:paraId="1CAAEFD6" w14:textId="77777777" w:rsidR="00BE7E58" w:rsidRPr="00D65438" w:rsidRDefault="00BE7E58" w:rsidP="00BE7E58">
      <w:pPr>
        <w:spacing w:line="264" w:lineRule="auto"/>
        <w:rPr>
          <w:rFonts w:ascii="Verdana" w:hAnsi="Verdana"/>
          <w:color w:val="auto"/>
          <w:lang w:val="en-US"/>
        </w:rPr>
      </w:pPr>
    </w:p>
    <w:p w14:paraId="64BFA6FA" w14:textId="6982564F" w:rsidR="00BE7E58" w:rsidRDefault="00BE7E58" w:rsidP="00BE7E58">
      <w:pPr>
        <w:pStyle w:val="Opdrachtkop"/>
        <w:spacing w:line="264" w:lineRule="auto"/>
        <w:rPr>
          <w:color w:val="auto"/>
          <w:lang w:val="en-US"/>
        </w:rPr>
      </w:pPr>
      <w:r>
        <w:rPr>
          <w:color w:val="auto"/>
          <w:lang w:val="en-US"/>
        </w:rPr>
        <w:t>2</w:t>
      </w:r>
      <w:r w:rsidRPr="00D65438">
        <w:rPr>
          <w:color w:val="auto"/>
          <w:lang w:val="en-US"/>
        </w:rPr>
        <w:tab/>
      </w:r>
      <w:r w:rsidR="006A2493">
        <w:rPr>
          <w:color w:val="auto"/>
          <w:lang w:val="en-US"/>
        </w:rPr>
        <w:t>style</w:t>
      </w:r>
    </w:p>
    <w:p w14:paraId="16CCC396" w14:textId="035CA38D" w:rsidR="00671492" w:rsidRDefault="00203D57" w:rsidP="006119B2">
      <w:pPr>
        <w:pStyle w:val="Opdrachtinstructie"/>
        <w:spacing w:line="264" w:lineRule="auto"/>
        <w:ind w:left="357" w:hanging="357"/>
        <w:rPr>
          <w:lang w:val="en-US"/>
        </w:rPr>
      </w:pPr>
      <w:r>
        <w:rPr>
          <w:lang w:val="en-US"/>
        </w:rPr>
        <w:t>4</w:t>
      </w:r>
      <w:r w:rsidR="00B46B52" w:rsidRPr="0076340E">
        <w:rPr>
          <w:lang w:val="en-US"/>
        </w:rPr>
        <w:t>.</w:t>
      </w:r>
      <w:r w:rsidR="00B46B52" w:rsidRPr="0076340E">
        <w:rPr>
          <w:lang w:val="en-US"/>
        </w:rPr>
        <w:tab/>
      </w:r>
      <w:r w:rsidR="00671492">
        <w:rPr>
          <w:lang w:val="en-US"/>
        </w:rPr>
        <w:t xml:space="preserve">Question de mode est aussi question de style. Vous allez regarder une vidéo </w:t>
      </w:r>
      <w:r w:rsidR="00671492">
        <w:rPr>
          <w:color w:val="auto"/>
          <w:lang w:val="en-US"/>
        </w:rPr>
        <w:t xml:space="preserve">du youtubeur Norman qui parle de style. Pour mieux le comprendre, voici quelques </w:t>
      </w:r>
      <w:r w:rsidR="00026A7E">
        <w:rPr>
          <w:color w:val="auto"/>
          <w:lang w:val="en-US"/>
        </w:rPr>
        <w:t>expressions</w:t>
      </w:r>
      <w:r w:rsidR="00671492">
        <w:rPr>
          <w:color w:val="auto"/>
          <w:lang w:val="en-US"/>
        </w:rPr>
        <w:t xml:space="preserve"> </w:t>
      </w:r>
      <w:r w:rsidR="00026A7E">
        <w:rPr>
          <w:color w:val="auto"/>
          <w:lang w:val="en-US"/>
        </w:rPr>
        <w:t>famili</w:t>
      </w:r>
      <w:r w:rsidR="00E3272F">
        <w:rPr>
          <w:color w:val="auto"/>
          <w:lang w:val="en-US"/>
        </w:rPr>
        <w:t>ères</w:t>
      </w:r>
      <w:r w:rsidR="001B044D">
        <w:rPr>
          <w:color w:val="auto"/>
          <w:lang w:val="en-US"/>
        </w:rPr>
        <w:t xml:space="preserve"> (et parfois grosses)</w:t>
      </w:r>
      <w:r w:rsidR="00671492">
        <w:rPr>
          <w:color w:val="auto"/>
          <w:lang w:val="en-US"/>
        </w:rPr>
        <w:t>.</w:t>
      </w:r>
      <w:r w:rsidR="00E3272F">
        <w:rPr>
          <w:color w:val="auto"/>
          <w:lang w:val="en-US"/>
        </w:rPr>
        <w:t xml:space="preserve"> </w:t>
      </w:r>
      <w:r w:rsidR="00F971E9">
        <w:rPr>
          <w:lang w:val="en-US"/>
        </w:rPr>
        <w:t>Lisez-les à haute voix, puis a</w:t>
      </w:r>
      <w:r w:rsidR="00671492">
        <w:rPr>
          <w:lang w:val="en-US"/>
        </w:rPr>
        <w:t>ssociez</w:t>
      </w:r>
      <w:r w:rsidR="00026A7E">
        <w:rPr>
          <w:lang w:val="en-US"/>
        </w:rPr>
        <w:t>-les aux</w:t>
      </w:r>
      <w:r w:rsidR="007A1363">
        <w:rPr>
          <w:lang w:val="en-US"/>
        </w:rPr>
        <w:t xml:space="preserve"> expression</w:t>
      </w:r>
      <w:r w:rsidR="00026A7E">
        <w:rPr>
          <w:lang w:val="en-US"/>
        </w:rPr>
        <w:t>s</w:t>
      </w:r>
      <w:r w:rsidR="007A1363">
        <w:rPr>
          <w:lang w:val="en-US"/>
        </w:rPr>
        <w:t xml:space="preserve"> françai</w:t>
      </w:r>
      <w:r w:rsidR="00E3272F">
        <w:rPr>
          <w:lang w:val="en-US"/>
        </w:rPr>
        <w:t>se</w:t>
      </w:r>
      <w:r w:rsidR="007A1363">
        <w:rPr>
          <w:lang w:val="en-US"/>
        </w:rPr>
        <w:t>s</w:t>
      </w:r>
      <w:r w:rsidR="00671492">
        <w:rPr>
          <w:lang w:val="en-US"/>
        </w:rPr>
        <w:t>.</w:t>
      </w:r>
    </w:p>
    <w:p w14:paraId="624399B9" w14:textId="77777777" w:rsidR="00026A7E" w:rsidRDefault="00026A7E" w:rsidP="006119B2">
      <w:pPr>
        <w:pStyle w:val="Opdrachtinstructie"/>
        <w:spacing w:line="264" w:lineRule="auto"/>
        <w:ind w:left="357" w:hanging="357"/>
        <w:rPr>
          <w:lang w:val="en-US"/>
        </w:rPr>
      </w:pPr>
    </w:p>
    <w:p w14:paraId="239955CB" w14:textId="2087E09C" w:rsidR="00026A7E" w:rsidRDefault="00026A7E" w:rsidP="00026A7E">
      <w:pPr>
        <w:pStyle w:val="Opdrachtinstructie"/>
        <w:numPr>
          <w:ilvl w:val="0"/>
          <w:numId w:val="36"/>
        </w:numPr>
        <w:spacing w:line="264" w:lineRule="auto"/>
        <w:rPr>
          <w:b w:val="0"/>
          <w:bCs/>
          <w:lang w:val="en-US"/>
        </w:rPr>
      </w:pPr>
      <w:bookmarkStart w:id="2" w:name="_Hlk29309490"/>
      <w:r>
        <w:rPr>
          <w:b w:val="0"/>
          <w:bCs/>
          <w:lang w:val="en-US"/>
        </w:rPr>
        <w:t>Je m’en bats les couilles</w:t>
      </w:r>
      <w:r>
        <w:rPr>
          <w:b w:val="0"/>
          <w:bCs/>
          <w:lang w:val="en-US"/>
        </w:rPr>
        <w:tab/>
      </w:r>
      <w:r>
        <w:rPr>
          <w:b w:val="0"/>
          <w:bCs/>
          <w:lang w:val="en-US"/>
        </w:rPr>
        <w:tab/>
        <w:t>a.</w:t>
      </w:r>
      <w:r>
        <w:rPr>
          <w:b w:val="0"/>
          <w:bCs/>
          <w:lang w:val="en-US"/>
        </w:rPr>
        <w:tab/>
      </w:r>
      <w:r w:rsidR="003A2B64" w:rsidRPr="003A2B64">
        <w:rPr>
          <w:b w:val="0"/>
          <w:bCs/>
          <w:color w:val="auto"/>
          <w:lang w:val="en-US"/>
        </w:rPr>
        <w:t>Tu te</w:t>
      </w:r>
      <w:r w:rsidRPr="003A2B64">
        <w:rPr>
          <w:b w:val="0"/>
          <w:bCs/>
          <w:color w:val="auto"/>
          <w:lang w:val="en-US"/>
        </w:rPr>
        <w:t xml:space="preserve"> moque</w:t>
      </w:r>
      <w:r w:rsidR="003A2B64" w:rsidRPr="003A2B64">
        <w:rPr>
          <w:b w:val="0"/>
          <w:bCs/>
          <w:color w:val="auto"/>
          <w:lang w:val="en-US"/>
        </w:rPr>
        <w:t>s</w:t>
      </w:r>
      <w:r w:rsidRPr="003A2B64">
        <w:rPr>
          <w:b w:val="0"/>
          <w:bCs/>
          <w:color w:val="auto"/>
          <w:lang w:val="en-US"/>
        </w:rPr>
        <w:t xml:space="preserve"> de moi</w:t>
      </w:r>
    </w:p>
    <w:p w14:paraId="03CF133E" w14:textId="7B3AE426" w:rsidR="00026A7E" w:rsidRDefault="00026A7E" w:rsidP="00026A7E">
      <w:pPr>
        <w:pStyle w:val="Opdrachtinstructie"/>
        <w:numPr>
          <w:ilvl w:val="0"/>
          <w:numId w:val="36"/>
        </w:numPr>
        <w:spacing w:line="264" w:lineRule="auto"/>
        <w:rPr>
          <w:b w:val="0"/>
          <w:bCs/>
          <w:lang w:val="en-US"/>
        </w:rPr>
      </w:pPr>
      <w:r>
        <w:rPr>
          <w:b w:val="0"/>
          <w:bCs/>
          <w:lang w:val="en-US"/>
        </w:rPr>
        <w:t xml:space="preserve">Des collabs </w:t>
      </w:r>
      <w:r>
        <w:rPr>
          <w:b w:val="0"/>
          <w:bCs/>
          <w:lang w:val="en-US"/>
        </w:rPr>
        <w:tab/>
      </w:r>
      <w:r>
        <w:rPr>
          <w:b w:val="0"/>
          <w:bCs/>
          <w:lang w:val="en-US"/>
        </w:rPr>
        <w:tab/>
      </w:r>
      <w:r>
        <w:rPr>
          <w:b w:val="0"/>
          <w:bCs/>
          <w:lang w:val="en-US"/>
        </w:rPr>
        <w:tab/>
      </w:r>
      <w:r>
        <w:rPr>
          <w:b w:val="0"/>
          <w:bCs/>
          <w:lang w:val="en-US"/>
        </w:rPr>
        <w:tab/>
        <w:t>b.</w:t>
      </w:r>
      <w:r>
        <w:rPr>
          <w:b w:val="0"/>
          <w:bCs/>
          <w:lang w:val="en-US"/>
        </w:rPr>
        <w:tab/>
      </w:r>
      <w:r w:rsidR="00273BDF">
        <w:rPr>
          <w:b w:val="0"/>
          <w:bCs/>
          <w:lang w:val="en-US"/>
        </w:rPr>
        <w:t>C</w:t>
      </w:r>
      <w:r>
        <w:rPr>
          <w:b w:val="0"/>
          <w:bCs/>
          <w:lang w:val="en-US"/>
        </w:rPr>
        <w:t>omme d’habitude</w:t>
      </w:r>
    </w:p>
    <w:p w14:paraId="1441E24C" w14:textId="5DB42479" w:rsidR="00026A7E" w:rsidRDefault="00026A7E" w:rsidP="00026A7E">
      <w:pPr>
        <w:pStyle w:val="Opdrachtinstructie"/>
        <w:numPr>
          <w:ilvl w:val="0"/>
          <w:numId w:val="36"/>
        </w:numPr>
        <w:spacing w:line="264" w:lineRule="auto"/>
        <w:rPr>
          <w:b w:val="0"/>
          <w:bCs/>
          <w:lang w:val="en-US"/>
        </w:rPr>
      </w:pPr>
      <w:r>
        <w:rPr>
          <w:b w:val="0"/>
          <w:bCs/>
          <w:lang w:val="en-US"/>
        </w:rPr>
        <w:t>Une connerie</w:t>
      </w:r>
      <w:r>
        <w:rPr>
          <w:b w:val="0"/>
          <w:bCs/>
          <w:lang w:val="en-US"/>
        </w:rPr>
        <w:tab/>
      </w:r>
      <w:r>
        <w:rPr>
          <w:b w:val="0"/>
          <w:bCs/>
          <w:lang w:val="en-US"/>
        </w:rPr>
        <w:tab/>
      </w:r>
      <w:r>
        <w:rPr>
          <w:b w:val="0"/>
          <w:bCs/>
          <w:lang w:val="en-US"/>
        </w:rPr>
        <w:tab/>
      </w:r>
      <w:r>
        <w:rPr>
          <w:b w:val="0"/>
          <w:bCs/>
          <w:lang w:val="en-US"/>
        </w:rPr>
        <w:tab/>
        <w:t>c.</w:t>
      </w:r>
      <w:r>
        <w:rPr>
          <w:b w:val="0"/>
          <w:bCs/>
          <w:lang w:val="en-US"/>
        </w:rPr>
        <w:tab/>
      </w:r>
      <w:r w:rsidR="00273BDF">
        <w:rPr>
          <w:b w:val="0"/>
          <w:bCs/>
          <w:lang w:val="en-US"/>
        </w:rPr>
        <w:t>L</w:t>
      </w:r>
      <w:r>
        <w:rPr>
          <w:b w:val="0"/>
          <w:bCs/>
          <w:lang w:val="en-US"/>
        </w:rPr>
        <w:t>e garçon</w:t>
      </w:r>
      <w:r w:rsidR="00386526">
        <w:rPr>
          <w:b w:val="0"/>
          <w:bCs/>
          <w:lang w:val="en-US"/>
        </w:rPr>
        <w:t>, l</w:t>
      </w:r>
      <w:r w:rsidR="003A2B64">
        <w:rPr>
          <w:b w:val="0"/>
          <w:bCs/>
          <w:lang w:val="en-US"/>
        </w:rPr>
        <w:t>e jeune</w:t>
      </w:r>
      <w:r w:rsidR="00F03C1E">
        <w:rPr>
          <w:b w:val="0"/>
          <w:bCs/>
          <w:lang w:val="en-US"/>
        </w:rPr>
        <w:t xml:space="preserve"> </w:t>
      </w:r>
      <w:r w:rsidR="00386526">
        <w:rPr>
          <w:b w:val="0"/>
          <w:bCs/>
          <w:lang w:val="en-US"/>
        </w:rPr>
        <w:t>homme</w:t>
      </w:r>
    </w:p>
    <w:p w14:paraId="4AE9D07F" w14:textId="7B9EB7AF" w:rsidR="00026A7E" w:rsidRDefault="00026A7E" w:rsidP="00026A7E">
      <w:pPr>
        <w:pStyle w:val="Opdrachtinstructie"/>
        <w:numPr>
          <w:ilvl w:val="0"/>
          <w:numId w:val="36"/>
        </w:numPr>
        <w:spacing w:line="264" w:lineRule="auto"/>
        <w:rPr>
          <w:b w:val="0"/>
          <w:bCs/>
          <w:lang w:val="en-US"/>
        </w:rPr>
      </w:pPr>
      <w:r>
        <w:rPr>
          <w:b w:val="0"/>
          <w:bCs/>
          <w:lang w:val="en-US"/>
        </w:rPr>
        <w:t>Ça craint</w:t>
      </w:r>
      <w:r>
        <w:rPr>
          <w:b w:val="0"/>
          <w:bCs/>
          <w:lang w:val="en-US"/>
        </w:rPr>
        <w:tab/>
      </w:r>
      <w:r>
        <w:rPr>
          <w:b w:val="0"/>
          <w:bCs/>
          <w:lang w:val="en-US"/>
        </w:rPr>
        <w:tab/>
      </w:r>
      <w:r>
        <w:rPr>
          <w:b w:val="0"/>
          <w:bCs/>
          <w:lang w:val="en-US"/>
        </w:rPr>
        <w:tab/>
      </w:r>
      <w:r>
        <w:rPr>
          <w:b w:val="0"/>
          <w:bCs/>
          <w:lang w:val="en-US"/>
        </w:rPr>
        <w:tab/>
        <w:t>d.</w:t>
      </w:r>
      <w:r w:rsidR="00386526">
        <w:rPr>
          <w:b w:val="0"/>
          <w:bCs/>
          <w:lang w:val="en-US"/>
        </w:rPr>
        <w:tab/>
      </w:r>
      <w:r w:rsidR="00273BDF">
        <w:rPr>
          <w:b w:val="0"/>
          <w:bCs/>
          <w:lang w:val="en-US"/>
        </w:rPr>
        <w:t>F</w:t>
      </w:r>
      <w:r w:rsidR="00E3272F">
        <w:rPr>
          <w:b w:val="0"/>
          <w:bCs/>
          <w:lang w:val="en-US"/>
        </w:rPr>
        <w:t>ou</w:t>
      </w:r>
    </w:p>
    <w:p w14:paraId="15D76634" w14:textId="7A3197B6" w:rsidR="00026A7E" w:rsidRDefault="003A2B64" w:rsidP="00026A7E">
      <w:pPr>
        <w:pStyle w:val="Opdrachtinstructie"/>
        <w:numPr>
          <w:ilvl w:val="0"/>
          <w:numId w:val="36"/>
        </w:numPr>
        <w:spacing w:line="264" w:lineRule="auto"/>
        <w:rPr>
          <w:b w:val="0"/>
          <w:bCs/>
          <w:lang w:val="en-US"/>
        </w:rPr>
      </w:pPr>
      <w:r>
        <w:rPr>
          <w:b w:val="0"/>
          <w:bCs/>
          <w:lang w:val="en-US"/>
        </w:rPr>
        <w:t>Tu te fous</w:t>
      </w:r>
      <w:r w:rsidR="00026A7E">
        <w:rPr>
          <w:b w:val="0"/>
          <w:bCs/>
          <w:lang w:val="en-US"/>
        </w:rPr>
        <w:t xml:space="preserve"> de ma gueule </w:t>
      </w:r>
      <w:r w:rsidR="00026A7E">
        <w:rPr>
          <w:b w:val="0"/>
          <w:bCs/>
          <w:lang w:val="en-US"/>
        </w:rPr>
        <w:tab/>
      </w:r>
      <w:r w:rsidR="00026A7E">
        <w:rPr>
          <w:b w:val="0"/>
          <w:bCs/>
          <w:lang w:val="en-US"/>
        </w:rPr>
        <w:tab/>
        <w:t>e.</w:t>
      </w:r>
      <w:r w:rsidR="00FD76AD">
        <w:rPr>
          <w:b w:val="0"/>
          <w:bCs/>
          <w:lang w:val="en-US"/>
        </w:rPr>
        <w:tab/>
      </w:r>
      <w:r w:rsidR="00273BDF">
        <w:rPr>
          <w:b w:val="0"/>
          <w:bCs/>
          <w:lang w:val="en-US"/>
        </w:rPr>
        <w:t>L</w:t>
      </w:r>
      <w:r w:rsidR="00FD76AD">
        <w:rPr>
          <w:b w:val="0"/>
          <w:bCs/>
          <w:lang w:val="en-US"/>
        </w:rPr>
        <w:t>’ami</w:t>
      </w:r>
    </w:p>
    <w:p w14:paraId="5E602F7A" w14:textId="27F6AAA5" w:rsidR="00026A7E" w:rsidRDefault="00026A7E" w:rsidP="00026A7E">
      <w:pPr>
        <w:pStyle w:val="Opdrachtinstructie"/>
        <w:numPr>
          <w:ilvl w:val="0"/>
          <w:numId w:val="36"/>
        </w:numPr>
        <w:spacing w:line="264" w:lineRule="auto"/>
        <w:rPr>
          <w:b w:val="0"/>
          <w:bCs/>
          <w:lang w:val="en-US"/>
        </w:rPr>
      </w:pPr>
      <w:r>
        <w:rPr>
          <w:b w:val="0"/>
          <w:bCs/>
          <w:lang w:val="en-US"/>
        </w:rPr>
        <w:t xml:space="preserve">Les fringues </w:t>
      </w:r>
      <w:r>
        <w:rPr>
          <w:b w:val="0"/>
          <w:bCs/>
          <w:lang w:val="en-US"/>
        </w:rPr>
        <w:tab/>
      </w:r>
      <w:r>
        <w:rPr>
          <w:b w:val="0"/>
          <w:bCs/>
          <w:lang w:val="en-US"/>
        </w:rPr>
        <w:tab/>
      </w:r>
      <w:r>
        <w:rPr>
          <w:b w:val="0"/>
          <w:bCs/>
          <w:lang w:val="en-US"/>
        </w:rPr>
        <w:tab/>
      </w:r>
      <w:r>
        <w:rPr>
          <w:b w:val="0"/>
          <w:bCs/>
          <w:lang w:val="en-US"/>
        </w:rPr>
        <w:tab/>
        <w:t>f.</w:t>
      </w:r>
      <w:r w:rsidR="00FD76AD">
        <w:rPr>
          <w:b w:val="0"/>
          <w:bCs/>
          <w:lang w:val="en-US"/>
        </w:rPr>
        <w:tab/>
      </w:r>
      <w:r w:rsidR="00273BDF">
        <w:rPr>
          <w:b w:val="0"/>
          <w:bCs/>
          <w:lang w:val="en-US"/>
        </w:rPr>
        <w:t>D</w:t>
      </w:r>
      <w:r w:rsidR="00FD76AD">
        <w:rPr>
          <w:b w:val="0"/>
          <w:bCs/>
          <w:lang w:val="en-US"/>
        </w:rPr>
        <w:t>es collaborations</w:t>
      </w:r>
    </w:p>
    <w:p w14:paraId="1F92E4F4" w14:textId="1D76B50F" w:rsidR="00026A7E" w:rsidRDefault="00026A7E" w:rsidP="00026A7E">
      <w:pPr>
        <w:pStyle w:val="Opdrachtinstructie"/>
        <w:numPr>
          <w:ilvl w:val="0"/>
          <w:numId w:val="36"/>
        </w:numPr>
        <w:spacing w:line="264" w:lineRule="auto"/>
        <w:rPr>
          <w:b w:val="0"/>
          <w:bCs/>
          <w:lang w:val="en-US"/>
        </w:rPr>
      </w:pPr>
      <w:r>
        <w:rPr>
          <w:b w:val="0"/>
          <w:bCs/>
          <w:lang w:val="en-US"/>
        </w:rPr>
        <w:t>Les gars</w:t>
      </w:r>
      <w:r>
        <w:rPr>
          <w:b w:val="0"/>
          <w:bCs/>
          <w:lang w:val="en-US"/>
        </w:rPr>
        <w:tab/>
      </w:r>
      <w:r>
        <w:rPr>
          <w:b w:val="0"/>
          <w:bCs/>
          <w:lang w:val="en-US"/>
        </w:rPr>
        <w:tab/>
      </w:r>
      <w:r>
        <w:rPr>
          <w:b w:val="0"/>
          <w:bCs/>
          <w:lang w:val="en-US"/>
        </w:rPr>
        <w:tab/>
      </w:r>
      <w:r>
        <w:rPr>
          <w:b w:val="0"/>
          <w:bCs/>
          <w:lang w:val="en-US"/>
        </w:rPr>
        <w:tab/>
        <w:t>g.</w:t>
      </w:r>
      <w:r>
        <w:rPr>
          <w:b w:val="0"/>
          <w:bCs/>
          <w:lang w:val="en-US"/>
        </w:rPr>
        <w:tab/>
      </w:r>
      <w:r w:rsidR="00273BDF">
        <w:rPr>
          <w:b w:val="0"/>
          <w:bCs/>
          <w:lang w:val="en-US"/>
        </w:rPr>
        <w:t>U</w:t>
      </w:r>
      <w:r>
        <w:rPr>
          <w:b w:val="0"/>
          <w:bCs/>
          <w:lang w:val="en-US"/>
        </w:rPr>
        <w:t xml:space="preserve">ne </w:t>
      </w:r>
      <w:r w:rsidR="00C13916">
        <w:rPr>
          <w:b w:val="0"/>
          <w:bCs/>
          <w:lang w:val="en-US"/>
        </w:rPr>
        <w:t>stupidité</w:t>
      </w:r>
    </w:p>
    <w:p w14:paraId="61661C50" w14:textId="4E414663" w:rsidR="00026A7E" w:rsidRDefault="00026A7E" w:rsidP="00026A7E">
      <w:pPr>
        <w:pStyle w:val="Opdrachtinstructie"/>
        <w:numPr>
          <w:ilvl w:val="0"/>
          <w:numId w:val="36"/>
        </w:numPr>
        <w:spacing w:line="264" w:lineRule="auto"/>
        <w:rPr>
          <w:b w:val="0"/>
          <w:bCs/>
          <w:lang w:val="en-US"/>
        </w:rPr>
      </w:pPr>
      <w:r>
        <w:rPr>
          <w:b w:val="0"/>
          <w:bCs/>
          <w:lang w:val="en-US"/>
        </w:rPr>
        <w:t>Comme d’hab</w:t>
      </w:r>
      <w:r>
        <w:rPr>
          <w:b w:val="0"/>
          <w:bCs/>
          <w:lang w:val="en-US"/>
        </w:rPr>
        <w:tab/>
      </w:r>
      <w:r>
        <w:rPr>
          <w:b w:val="0"/>
          <w:bCs/>
          <w:lang w:val="en-US"/>
        </w:rPr>
        <w:tab/>
      </w:r>
      <w:r>
        <w:rPr>
          <w:b w:val="0"/>
          <w:bCs/>
          <w:lang w:val="en-US"/>
        </w:rPr>
        <w:tab/>
      </w:r>
      <w:r>
        <w:rPr>
          <w:b w:val="0"/>
          <w:bCs/>
          <w:lang w:val="en-US"/>
        </w:rPr>
        <w:tab/>
        <w:t>h.</w:t>
      </w:r>
      <w:r>
        <w:rPr>
          <w:b w:val="0"/>
          <w:bCs/>
          <w:lang w:val="en-US"/>
        </w:rPr>
        <w:tab/>
      </w:r>
      <w:r w:rsidR="00273BDF">
        <w:rPr>
          <w:b w:val="0"/>
          <w:bCs/>
          <w:lang w:val="en-US"/>
        </w:rPr>
        <w:t>L</w:t>
      </w:r>
      <w:r w:rsidR="00386526">
        <w:rPr>
          <w:b w:val="0"/>
          <w:bCs/>
          <w:lang w:val="en-US"/>
        </w:rPr>
        <w:t>e garçon, l’homme</w:t>
      </w:r>
    </w:p>
    <w:p w14:paraId="25590154" w14:textId="6B0B660D" w:rsidR="00026A7E" w:rsidRPr="00E324DD" w:rsidRDefault="00026A7E" w:rsidP="00026A7E">
      <w:pPr>
        <w:pStyle w:val="Opdrachtinstructie"/>
        <w:numPr>
          <w:ilvl w:val="0"/>
          <w:numId w:val="36"/>
        </w:numPr>
        <w:spacing w:line="264" w:lineRule="auto"/>
        <w:rPr>
          <w:b w:val="0"/>
          <w:bCs/>
          <w:lang w:val="en-US"/>
        </w:rPr>
      </w:pPr>
      <w:r>
        <w:rPr>
          <w:b w:val="0"/>
          <w:bCs/>
          <w:lang w:val="en-US"/>
        </w:rPr>
        <w:t>Le mec</w:t>
      </w:r>
      <w:r>
        <w:rPr>
          <w:b w:val="0"/>
          <w:bCs/>
          <w:lang w:val="en-US"/>
        </w:rPr>
        <w:tab/>
      </w:r>
      <w:r>
        <w:rPr>
          <w:b w:val="0"/>
          <w:bCs/>
          <w:lang w:val="en-US"/>
        </w:rPr>
        <w:tab/>
      </w:r>
      <w:r>
        <w:rPr>
          <w:b w:val="0"/>
          <w:bCs/>
          <w:lang w:val="en-US"/>
        </w:rPr>
        <w:tab/>
      </w:r>
      <w:r>
        <w:rPr>
          <w:b w:val="0"/>
          <w:bCs/>
          <w:lang w:val="en-US"/>
        </w:rPr>
        <w:tab/>
      </w:r>
      <w:r>
        <w:rPr>
          <w:b w:val="0"/>
          <w:bCs/>
          <w:lang w:val="en-US"/>
        </w:rPr>
        <w:tab/>
        <w:t>i.</w:t>
      </w:r>
      <w:r>
        <w:rPr>
          <w:b w:val="0"/>
          <w:bCs/>
          <w:lang w:val="en-US"/>
        </w:rPr>
        <w:tab/>
      </w:r>
      <w:r w:rsidR="00273BDF">
        <w:rPr>
          <w:b w:val="0"/>
          <w:bCs/>
          <w:lang w:val="en-US"/>
        </w:rPr>
        <w:t>L</w:t>
      </w:r>
      <w:r>
        <w:rPr>
          <w:b w:val="0"/>
          <w:bCs/>
          <w:lang w:val="en-US"/>
        </w:rPr>
        <w:t>es vêtements</w:t>
      </w:r>
    </w:p>
    <w:p w14:paraId="11B23987" w14:textId="4435644D" w:rsidR="00026A7E" w:rsidRDefault="00026A7E" w:rsidP="00026A7E">
      <w:pPr>
        <w:pStyle w:val="Opdrachtinstructie"/>
        <w:numPr>
          <w:ilvl w:val="0"/>
          <w:numId w:val="36"/>
        </w:numPr>
        <w:spacing w:line="264" w:lineRule="auto"/>
        <w:rPr>
          <w:b w:val="0"/>
          <w:bCs/>
          <w:lang w:val="en-US"/>
        </w:rPr>
      </w:pPr>
      <w:r>
        <w:rPr>
          <w:b w:val="0"/>
          <w:bCs/>
          <w:lang w:val="en-US"/>
        </w:rPr>
        <w:t>Ouf</w:t>
      </w:r>
      <w:r>
        <w:rPr>
          <w:b w:val="0"/>
          <w:bCs/>
          <w:lang w:val="en-US"/>
        </w:rPr>
        <w:tab/>
      </w:r>
      <w:r>
        <w:rPr>
          <w:b w:val="0"/>
          <w:bCs/>
          <w:lang w:val="en-US"/>
        </w:rPr>
        <w:tab/>
      </w:r>
      <w:r>
        <w:rPr>
          <w:b w:val="0"/>
          <w:bCs/>
          <w:lang w:val="en-US"/>
        </w:rPr>
        <w:tab/>
      </w:r>
      <w:r>
        <w:rPr>
          <w:b w:val="0"/>
          <w:bCs/>
          <w:lang w:val="en-US"/>
        </w:rPr>
        <w:tab/>
      </w:r>
      <w:r>
        <w:rPr>
          <w:b w:val="0"/>
          <w:bCs/>
          <w:lang w:val="en-US"/>
        </w:rPr>
        <w:tab/>
        <w:t>j.</w:t>
      </w:r>
      <w:r>
        <w:rPr>
          <w:b w:val="0"/>
          <w:bCs/>
          <w:lang w:val="en-US"/>
        </w:rPr>
        <w:tab/>
      </w:r>
      <w:r w:rsidR="00273BDF">
        <w:rPr>
          <w:b w:val="0"/>
          <w:bCs/>
          <w:lang w:val="en-US"/>
        </w:rPr>
        <w:t>J</w:t>
      </w:r>
      <w:r w:rsidR="00FD76AD">
        <w:rPr>
          <w:b w:val="0"/>
          <w:bCs/>
          <w:lang w:val="en-US"/>
        </w:rPr>
        <w:t>e m’en fous, ça m’est égal</w:t>
      </w:r>
    </w:p>
    <w:p w14:paraId="6294CC4E" w14:textId="495FF7C6" w:rsidR="00026A7E" w:rsidRDefault="00026A7E" w:rsidP="00026A7E">
      <w:pPr>
        <w:pStyle w:val="Opdrachtinstructie"/>
        <w:numPr>
          <w:ilvl w:val="0"/>
          <w:numId w:val="36"/>
        </w:numPr>
        <w:spacing w:line="264" w:lineRule="auto"/>
        <w:rPr>
          <w:b w:val="0"/>
          <w:bCs/>
          <w:lang w:val="en-US"/>
        </w:rPr>
      </w:pPr>
      <w:r>
        <w:rPr>
          <w:b w:val="0"/>
          <w:bCs/>
          <w:lang w:val="en-US"/>
        </w:rPr>
        <w:t>Le pote</w:t>
      </w:r>
      <w:r>
        <w:rPr>
          <w:b w:val="0"/>
          <w:bCs/>
          <w:lang w:val="en-US"/>
        </w:rPr>
        <w:tab/>
      </w:r>
      <w:r>
        <w:rPr>
          <w:b w:val="0"/>
          <w:bCs/>
          <w:lang w:val="en-US"/>
        </w:rPr>
        <w:tab/>
      </w:r>
      <w:r>
        <w:rPr>
          <w:b w:val="0"/>
          <w:bCs/>
          <w:lang w:val="en-US"/>
        </w:rPr>
        <w:tab/>
      </w:r>
      <w:r>
        <w:rPr>
          <w:b w:val="0"/>
          <w:bCs/>
          <w:lang w:val="en-US"/>
        </w:rPr>
        <w:tab/>
      </w:r>
      <w:r>
        <w:rPr>
          <w:b w:val="0"/>
          <w:bCs/>
          <w:lang w:val="en-US"/>
        </w:rPr>
        <w:tab/>
        <w:t>k.</w:t>
      </w:r>
      <w:r>
        <w:rPr>
          <w:b w:val="0"/>
          <w:bCs/>
          <w:lang w:val="en-US"/>
        </w:rPr>
        <w:tab/>
      </w:r>
      <w:r w:rsidR="00273BDF">
        <w:rPr>
          <w:b w:val="0"/>
          <w:bCs/>
          <w:lang w:val="en-US"/>
        </w:rPr>
        <w:t>C</w:t>
      </w:r>
      <w:r w:rsidR="00FD76AD">
        <w:rPr>
          <w:b w:val="0"/>
          <w:bCs/>
          <w:lang w:val="en-US"/>
        </w:rPr>
        <w:t>’est très mauvais</w:t>
      </w:r>
    </w:p>
    <w:bookmarkEnd w:id="2"/>
    <w:p w14:paraId="42D03F53" w14:textId="1D37E02B" w:rsidR="00671492" w:rsidRDefault="00671492" w:rsidP="006119B2">
      <w:pPr>
        <w:pStyle w:val="Opdrachtinstructie"/>
        <w:spacing w:line="264" w:lineRule="auto"/>
        <w:ind w:left="357" w:hanging="357"/>
        <w:rPr>
          <w:lang w:val="en-US"/>
        </w:rPr>
      </w:pPr>
    </w:p>
    <w:p w14:paraId="4799BF99" w14:textId="521480E9" w:rsidR="00D94C5C" w:rsidRDefault="00671492" w:rsidP="006119B2">
      <w:pPr>
        <w:pStyle w:val="Opdrachtinstructie"/>
        <w:spacing w:line="264" w:lineRule="auto"/>
        <w:ind w:left="357" w:hanging="357"/>
        <w:rPr>
          <w:color w:val="auto"/>
          <w:lang w:val="en-US"/>
        </w:rPr>
      </w:pPr>
      <w:r>
        <w:rPr>
          <w:lang w:val="en-US"/>
        </w:rPr>
        <w:t>5.</w:t>
      </w:r>
      <w:r>
        <w:rPr>
          <w:lang w:val="en-US"/>
        </w:rPr>
        <w:tab/>
      </w:r>
      <w:r w:rsidR="006119B2">
        <w:rPr>
          <w:color w:val="auto"/>
          <w:lang w:val="en-US"/>
        </w:rPr>
        <w:t>Cherchez sur Internet l</w:t>
      </w:r>
      <w:r w:rsidR="00CC2B49">
        <w:rPr>
          <w:color w:val="auto"/>
          <w:lang w:val="en-US"/>
        </w:rPr>
        <w:t>a vidéo</w:t>
      </w:r>
      <w:r w:rsidR="006119B2">
        <w:rPr>
          <w:color w:val="auto"/>
          <w:lang w:val="en-US"/>
        </w:rPr>
        <w:t xml:space="preserve"> </w:t>
      </w:r>
      <w:r w:rsidR="00787E24" w:rsidRPr="00787E24">
        <w:rPr>
          <w:i/>
          <w:iCs/>
          <w:color w:val="auto"/>
          <w:lang w:val="en-US"/>
        </w:rPr>
        <w:t>Le</w:t>
      </w:r>
      <w:r w:rsidR="006A2493">
        <w:rPr>
          <w:i/>
          <w:iCs/>
          <w:color w:val="auto"/>
          <w:lang w:val="en-US"/>
        </w:rPr>
        <w:t xml:space="preserve"> style </w:t>
      </w:r>
      <w:r w:rsidR="00C86F28" w:rsidRPr="00C86F28">
        <w:rPr>
          <w:color w:val="auto"/>
          <w:lang w:val="en-US"/>
        </w:rPr>
        <w:t>(</w:t>
      </w:r>
      <w:r w:rsidR="007D405D">
        <w:rPr>
          <w:color w:val="auto"/>
          <w:lang w:val="en-US"/>
        </w:rPr>
        <w:t xml:space="preserve">deux fragments de </w:t>
      </w:r>
      <w:r w:rsidR="00C86F28" w:rsidRPr="00C86F28">
        <w:rPr>
          <w:color w:val="auto"/>
          <w:lang w:val="en-US"/>
        </w:rPr>
        <w:t>4’5</w:t>
      </w:r>
      <w:r w:rsidR="00C86F28">
        <w:rPr>
          <w:color w:val="auto"/>
          <w:lang w:val="en-US"/>
        </w:rPr>
        <w:t>3</w:t>
      </w:r>
      <w:r w:rsidR="00C86F28" w:rsidRPr="00C86F28">
        <w:rPr>
          <w:color w:val="auto"/>
          <w:lang w:val="en-US"/>
        </w:rPr>
        <w:t>’’</w:t>
      </w:r>
      <w:r w:rsidR="00C86F28">
        <w:rPr>
          <w:i/>
          <w:iCs/>
          <w:color w:val="auto"/>
          <w:lang w:val="en-US"/>
        </w:rPr>
        <w:t xml:space="preserve">) </w:t>
      </w:r>
      <w:r w:rsidR="006A2493">
        <w:rPr>
          <w:color w:val="auto"/>
          <w:lang w:val="en-US"/>
        </w:rPr>
        <w:t>du</w:t>
      </w:r>
      <w:r w:rsidR="00787E24">
        <w:rPr>
          <w:color w:val="auto"/>
          <w:lang w:val="en-US"/>
        </w:rPr>
        <w:t xml:space="preserve"> youtubeur Norman</w:t>
      </w:r>
      <w:r w:rsidR="006A2493">
        <w:rPr>
          <w:color w:val="auto"/>
          <w:lang w:val="en-US"/>
        </w:rPr>
        <w:t>.</w:t>
      </w:r>
      <w:r w:rsidR="00E20A7D" w:rsidRPr="00E20A7D">
        <w:rPr>
          <w:b w:val="0"/>
          <w:color w:val="auto"/>
          <w:lang w:val="en-US"/>
        </w:rPr>
        <w:t xml:space="preserve"> </w:t>
      </w:r>
      <w:r w:rsidR="00E20A7D" w:rsidRPr="001A1169">
        <w:rPr>
          <w:b w:val="0"/>
          <w:color w:val="auto"/>
          <w:lang w:val="en-US"/>
        </w:rPr>
        <w:t>(</w:t>
      </w:r>
      <w:hyperlink r:id="rId8" w:history="1">
        <w:r w:rsidR="00E20A7D" w:rsidRPr="001674E7">
          <w:rPr>
            <w:rStyle w:val="Hyperlink"/>
          </w:rPr>
          <w:t>https://www.youtube.com/watch?v=04tLFJUpmQU</w:t>
        </w:r>
      </w:hyperlink>
      <w:r w:rsidR="00E20A7D" w:rsidRPr="001A1169">
        <w:rPr>
          <w:b w:val="0"/>
          <w:color w:val="auto"/>
          <w:lang w:val="en-US"/>
        </w:rPr>
        <w:t>)</w:t>
      </w:r>
    </w:p>
    <w:p w14:paraId="6B532AFD" w14:textId="77777777" w:rsidR="00AE6B0C" w:rsidRDefault="00D94C5C" w:rsidP="006119B2">
      <w:pPr>
        <w:pStyle w:val="Opdrachtinstructie"/>
        <w:spacing w:line="264" w:lineRule="auto"/>
        <w:ind w:left="357" w:hanging="357"/>
        <w:rPr>
          <w:color w:val="auto"/>
          <w:lang w:val="en-US"/>
        </w:rPr>
      </w:pPr>
      <w:r w:rsidRPr="00E7107A">
        <w:rPr>
          <w:color w:val="auto"/>
          <w:lang w:val="en-US"/>
        </w:rPr>
        <w:tab/>
      </w:r>
    </w:p>
    <w:p w14:paraId="0E54E626" w14:textId="6090A550" w:rsidR="00D21C9F" w:rsidRDefault="00AE6B0C" w:rsidP="006119B2">
      <w:pPr>
        <w:pStyle w:val="Opdrachtinstructie"/>
        <w:spacing w:line="264" w:lineRule="auto"/>
        <w:ind w:left="357" w:hanging="357"/>
        <w:rPr>
          <w:color w:val="auto"/>
          <w:lang w:val="en-US"/>
        </w:rPr>
      </w:pPr>
      <w:r>
        <w:rPr>
          <w:color w:val="auto"/>
          <w:lang w:val="en-US"/>
        </w:rPr>
        <w:tab/>
      </w:r>
      <w:r w:rsidR="006119B2" w:rsidRPr="00E7107A">
        <w:rPr>
          <w:color w:val="auto"/>
          <w:lang w:val="en-US"/>
        </w:rPr>
        <w:t xml:space="preserve">Regardez et écoutez </w:t>
      </w:r>
      <w:r w:rsidR="00E7107A" w:rsidRPr="00E7107A">
        <w:rPr>
          <w:color w:val="auto"/>
          <w:lang w:val="en-US"/>
        </w:rPr>
        <w:t xml:space="preserve">(seulement) </w:t>
      </w:r>
      <w:r w:rsidR="006119B2" w:rsidRPr="00E7107A">
        <w:rPr>
          <w:color w:val="auto"/>
          <w:lang w:val="en-US"/>
        </w:rPr>
        <w:t>l</w:t>
      </w:r>
      <w:r w:rsidR="00E20A7D" w:rsidRPr="00E7107A">
        <w:rPr>
          <w:color w:val="auto"/>
          <w:lang w:val="en-US"/>
        </w:rPr>
        <w:t>es fragments suivants</w:t>
      </w:r>
      <w:r w:rsidR="00D21C9F" w:rsidRPr="00E7107A">
        <w:rPr>
          <w:color w:val="auto"/>
          <w:lang w:val="en-US"/>
        </w:rPr>
        <w:t xml:space="preserve"> </w:t>
      </w:r>
      <w:r w:rsidR="009A400F" w:rsidRPr="00E7107A">
        <w:rPr>
          <w:color w:val="auto"/>
          <w:lang w:val="en-US"/>
        </w:rPr>
        <w:t>avec les sous-titres en françai</w:t>
      </w:r>
      <w:r w:rsidR="00E20A7D" w:rsidRPr="00E7107A">
        <w:rPr>
          <w:color w:val="auto"/>
          <w:lang w:val="en-US"/>
        </w:rPr>
        <w:t xml:space="preserve">s. </w:t>
      </w:r>
    </w:p>
    <w:p w14:paraId="6D49373C" w14:textId="5FB98B5D" w:rsidR="00AF1CC2" w:rsidRPr="00E7107A" w:rsidRDefault="00AF1CC2" w:rsidP="006119B2">
      <w:pPr>
        <w:pStyle w:val="Opdrachtinstructie"/>
        <w:spacing w:line="264" w:lineRule="auto"/>
        <w:ind w:left="357" w:hanging="357"/>
        <w:rPr>
          <w:color w:val="auto"/>
          <w:lang w:val="en-US"/>
        </w:rPr>
      </w:pPr>
      <w:r>
        <w:rPr>
          <w:color w:val="auto"/>
          <w:lang w:val="en-US"/>
        </w:rPr>
        <w:tab/>
        <w:t xml:space="preserve">Cherchez les </w:t>
      </w:r>
      <w:r w:rsidR="001A1666">
        <w:rPr>
          <w:color w:val="auto"/>
          <w:lang w:val="en-US"/>
        </w:rPr>
        <w:t>exemples à l’aide des questions.</w:t>
      </w:r>
    </w:p>
    <w:p w14:paraId="62DBD954" w14:textId="7FEE694A" w:rsidR="00A264E5" w:rsidRPr="00E7107A" w:rsidRDefault="00D21C9F" w:rsidP="00A3294E">
      <w:pPr>
        <w:pStyle w:val="Opdrachtinstructie"/>
        <w:spacing w:line="264" w:lineRule="auto"/>
        <w:ind w:left="709" w:hanging="709"/>
        <w:rPr>
          <w:b w:val="0"/>
          <w:color w:val="auto"/>
        </w:rPr>
      </w:pPr>
      <w:r w:rsidRPr="00E7107A">
        <w:rPr>
          <w:color w:val="auto"/>
          <w:lang w:val="en-US"/>
        </w:rPr>
        <w:tab/>
      </w:r>
      <w:r w:rsidR="00E7107A">
        <w:rPr>
          <w:color w:val="auto"/>
          <w:lang w:val="en-US"/>
        </w:rPr>
        <w:tab/>
      </w:r>
    </w:p>
    <w:tbl>
      <w:tblPr>
        <w:tblStyle w:val="Tabelraster"/>
        <w:tblW w:w="0" w:type="auto"/>
        <w:tblInd w:w="421" w:type="dxa"/>
        <w:tblLook w:val="04A0" w:firstRow="1" w:lastRow="0" w:firstColumn="1" w:lastColumn="0" w:noHBand="0" w:noVBand="1"/>
      </w:tblPr>
      <w:tblGrid>
        <w:gridCol w:w="5386"/>
      </w:tblGrid>
      <w:tr w:rsidR="00A264E5" w14:paraId="4579BBF3" w14:textId="77777777" w:rsidTr="00A264E5">
        <w:tc>
          <w:tcPr>
            <w:tcW w:w="5386" w:type="dxa"/>
          </w:tcPr>
          <w:p w14:paraId="0F3D8090" w14:textId="784A35CA" w:rsidR="00A264E5" w:rsidRDefault="00A264E5" w:rsidP="00A264E5">
            <w:pPr>
              <w:pStyle w:val="Opdrachtinstructie"/>
              <w:spacing w:line="264" w:lineRule="auto"/>
              <w:ind w:left="709" w:hanging="709"/>
              <w:rPr>
                <w:b w:val="0"/>
                <w:color w:val="auto"/>
              </w:rPr>
            </w:pPr>
            <w:r w:rsidRPr="00E7107A">
              <w:rPr>
                <w:b w:val="0"/>
                <w:color w:val="auto"/>
              </w:rPr>
              <w:lastRenderedPageBreak/>
              <w:t xml:space="preserve">Les Tuche, c’est une comédie française comme </w:t>
            </w:r>
            <w:r w:rsidRPr="00E7107A">
              <w:rPr>
                <w:b w:val="0"/>
                <w:i/>
                <w:iCs/>
                <w:color w:val="auto"/>
              </w:rPr>
              <w:t xml:space="preserve">Flodder </w:t>
            </w:r>
          </w:p>
        </w:tc>
      </w:tr>
    </w:tbl>
    <w:p w14:paraId="2B617348" w14:textId="77777777" w:rsidR="00A3294E" w:rsidRDefault="00A3294E" w:rsidP="006119B2">
      <w:pPr>
        <w:pStyle w:val="Opdrachtinstructie"/>
        <w:spacing w:line="264" w:lineRule="auto"/>
        <w:ind w:left="357" w:hanging="357"/>
        <w:rPr>
          <w:lang w:val="en-US"/>
        </w:rPr>
      </w:pPr>
      <w:r>
        <w:rPr>
          <w:lang w:val="en-US"/>
        </w:rPr>
        <w:tab/>
      </w:r>
    </w:p>
    <w:p w14:paraId="3E3DE19A" w14:textId="2E71A913" w:rsidR="006119B2" w:rsidRDefault="00A3294E" w:rsidP="006119B2">
      <w:pPr>
        <w:pStyle w:val="Opdrachtinstructie"/>
        <w:spacing w:line="264" w:lineRule="auto"/>
        <w:ind w:left="357" w:hanging="357"/>
        <w:rPr>
          <w:lang w:val="en-US"/>
        </w:rPr>
      </w:pPr>
      <w:r>
        <w:rPr>
          <w:lang w:val="en-US"/>
        </w:rPr>
        <w:tab/>
      </w:r>
      <w:r w:rsidR="00E20A7D">
        <w:rPr>
          <w:lang w:val="en-US"/>
        </w:rPr>
        <w:t xml:space="preserve">0’11’’ – 1’38’’ </w:t>
      </w:r>
    </w:p>
    <w:p w14:paraId="74992D82" w14:textId="3A743660" w:rsidR="00DE72D5" w:rsidRDefault="00AF1CC2" w:rsidP="006119B2">
      <w:pPr>
        <w:pStyle w:val="Opdrachtinstructie"/>
        <w:spacing w:line="264" w:lineRule="auto"/>
        <w:ind w:left="357" w:hanging="357"/>
        <w:rPr>
          <w:b w:val="0"/>
          <w:bCs/>
          <w:lang w:val="en-US"/>
        </w:rPr>
      </w:pPr>
      <w:r w:rsidRPr="00AF1CC2">
        <w:rPr>
          <w:b w:val="0"/>
          <w:bCs/>
          <w:lang w:val="en-US"/>
        </w:rPr>
        <w:tab/>
      </w:r>
      <w:r w:rsidRPr="00A13228">
        <w:rPr>
          <w:b w:val="0"/>
          <w:bCs/>
          <w:lang w:val="en-US"/>
        </w:rPr>
        <w:t>1.</w:t>
      </w:r>
      <w:r>
        <w:rPr>
          <w:b w:val="0"/>
          <w:bCs/>
          <w:lang w:val="en-US"/>
        </w:rPr>
        <w:tab/>
        <w:t xml:space="preserve">Quel est le style de Norman ? </w:t>
      </w:r>
      <w:r w:rsidR="00A13228">
        <w:rPr>
          <w:b w:val="0"/>
          <w:bCs/>
          <w:lang w:val="en-US"/>
        </w:rPr>
        <w:t>-</w:t>
      </w:r>
      <w:r w:rsidR="00E35186">
        <w:rPr>
          <w:b w:val="0"/>
          <w:bCs/>
          <w:lang w:val="en-US"/>
        </w:rPr>
        <w:t xml:space="preserve"> </w:t>
      </w:r>
      <w:r w:rsidR="00DE72D5">
        <w:rPr>
          <w:b w:val="0"/>
          <w:bCs/>
          <w:lang w:val="en-US"/>
        </w:rPr>
        <w:t>Et q</w:t>
      </w:r>
      <w:r>
        <w:rPr>
          <w:b w:val="0"/>
          <w:bCs/>
          <w:lang w:val="en-US"/>
        </w:rPr>
        <w:t>u’est-ce qui ne lui va pas ? Pourquoi pas ?</w:t>
      </w:r>
      <w:r w:rsidR="00DE72D5">
        <w:rPr>
          <w:b w:val="0"/>
          <w:bCs/>
          <w:lang w:val="en-US"/>
        </w:rPr>
        <w:t xml:space="preserve"> </w:t>
      </w:r>
    </w:p>
    <w:p w14:paraId="64907C21" w14:textId="3A0FBACF" w:rsidR="00AF1CC2" w:rsidRPr="00AF1CC2" w:rsidRDefault="00AF1CC2" w:rsidP="006119B2">
      <w:pPr>
        <w:pStyle w:val="Opdrachtinstructie"/>
        <w:spacing w:line="264" w:lineRule="auto"/>
        <w:ind w:left="357" w:hanging="357"/>
        <w:rPr>
          <w:b w:val="0"/>
          <w:bCs/>
          <w:lang w:val="en-US"/>
        </w:rPr>
      </w:pPr>
      <w:r>
        <w:rPr>
          <w:b w:val="0"/>
          <w:bCs/>
          <w:lang w:val="en-US"/>
        </w:rPr>
        <w:tab/>
        <w:t xml:space="preserve">2. </w:t>
      </w:r>
      <w:r>
        <w:rPr>
          <w:b w:val="0"/>
          <w:bCs/>
          <w:lang w:val="en-US"/>
        </w:rPr>
        <w:tab/>
      </w:r>
      <w:r w:rsidR="00A13228">
        <w:rPr>
          <w:b w:val="0"/>
          <w:bCs/>
          <w:lang w:val="en-US"/>
        </w:rPr>
        <w:t xml:space="preserve">Au bureau de lancement de modes, quels produits </w:t>
      </w:r>
      <w:r w:rsidR="007E0D43">
        <w:rPr>
          <w:b w:val="0"/>
          <w:bCs/>
          <w:lang w:val="en-US"/>
        </w:rPr>
        <w:t xml:space="preserve">lancés </w:t>
      </w:r>
      <w:r w:rsidR="00A13228">
        <w:rPr>
          <w:b w:val="0"/>
          <w:bCs/>
          <w:lang w:val="en-US"/>
        </w:rPr>
        <w:t xml:space="preserve">ont été </w:t>
      </w:r>
      <w:r w:rsidR="00E97985">
        <w:rPr>
          <w:b w:val="0"/>
          <w:bCs/>
          <w:lang w:val="en-US"/>
        </w:rPr>
        <w:t xml:space="preserve">ou </w:t>
      </w:r>
      <w:r w:rsidR="007E0D43">
        <w:rPr>
          <w:b w:val="0"/>
          <w:bCs/>
          <w:lang w:val="en-US"/>
        </w:rPr>
        <w:t xml:space="preserve">vont être </w:t>
      </w:r>
      <w:r w:rsidR="00A13228">
        <w:rPr>
          <w:b w:val="0"/>
          <w:bCs/>
          <w:lang w:val="en-US"/>
        </w:rPr>
        <w:t xml:space="preserve">un échec ? </w:t>
      </w:r>
      <w:r w:rsidR="00DE72D5">
        <w:rPr>
          <w:b w:val="0"/>
          <w:bCs/>
          <w:lang w:val="en-US"/>
        </w:rPr>
        <w:t>Et q</w:t>
      </w:r>
      <w:r w:rsidR="00A13228">
        <w:rPr>
          <w:b w:val="0"/>
          <w:bCs/>
          <w:lang w:val="en-US"/>
        </w:rPr>
        <w:t xml:space="preserve">uelle est la </w:t>
      </w:r>
      <w:r w:rsidR="007E0D43">
        <w:rPr>
          <w:b w:val="0"/>
          <w:bCs/>
          <w:lang w:val="en-US"/>
        </w:rPr>
        <w:t xml:space="preserve">bonne </w:t>
      </w:r>
      <w:r w:rsidR="00A13228">
        <w:rPr>
          <w:b w:val="0"/>
          <w:bCs/>
          <w:lang w:val="en-US"/>
        </w:rPr>
        <w:t>nouvelle id</w:t>
      </w:r>
      <w:r w:rsidR="00E97985">
        <w:rPr>
          <w:b w:val="0"/>
          <w:bCs/>
          <w:lang w:val="en-US"/>
        </w:rPr>
        <w:t>é</w:t>
      </w:r>
      <w:r w:rsidR="00A13228">
        <w:rPr>
          <w:b w:val="0"/>
          <w:bCs/>
          <w:lang w:val="en-US"/>
        </w:rPr>
        <w:t xml:space="preserve">e ? </w:t>
      </w:r>
    </w:p>
    <w:p w14:paraId="7BE5F587" w14:textId="77777777" w:rsidR="00C05ACB" w:rsidRDefault="00072D97" w:rsidP="00072D97">
      <w:pPr>
        <w:pStyle w:val="Opdrachtinstructie"/>
        <w:spacing w:line="264" w:lineRule="auto"/>
        <w:ind w:left="357" w:hanging="357"/>
        <w:rPr>
          <w:lang w:val="en-US"/>
        </w:rPr>
      </w:pPr>
      <w:r>
        <w:rPr>
          <w:lang w:val="en-US"/>
        </w:rPr>
        <w:tab/>
      </w:r>
    </w:p>
    <w:p w14:paraId="673BD6CF" w14:textId="09B8DC0B" w:rsidR="00072D97" w:rsidRDefault="00C05ACB" w:rsidP="00072D97">
      <w:pPr>
        <w:pStyle w:val="Opdrachtinstructie"/>
        <w:spacing w:line="264" w:lineRule="auto"/>
        <w:ind w:left="357" w:hanging="357"/>
        <w:rPr>
          <w:b w:val="0"/>
          <w:color w:val="auto"/>
          <w:lang w:val="en-US"/>
        </w:rPr>
      </w:pPr>
      <w:r>
        <w:rPr>
          <w:lang w:val="en-US"/>
        </w:rPr>
        <w:tab/>
      </w:r>
      <w:r w:rsidR="00072D97">
        <w:rPr>
          <w:lang w:val="en-US"/>
        </w:rPr>
        <w:t>2’40’’ – 4’04’’</w:t>
      </w:r>
      <w:bookmarkStart w:id="3" w:name="_GoBack"/>
      <w:bookmarkEnd w:id="3"/>
    </w:p>
    <w:p w14:paraId="34B5BB6D" w14:textId="0A0F4770" w:rsidR="0008280D" w:rsidRDefault="00072D97" w:rsidP="00E1487A">
      <w:pPr>
        <w:pStyle w:val="Opdrachtinstructie"/>
        <w:spacing w:line="264" w:lineRule="auto"/>
        <w:ind w:left="709" w:hanging="709"/>
        <w:rPr>
          <w:b w:val="0"/>
          <w:bCs/>
          <w:color w:val="auto"/>
        </w:rPr>
      </w:pPr>
      <w:r w:rsidRPr="00072D97">
        <w:rPr>
          <w:b w:val="0"/>
          <w:bCs/>
          <w:color w:val="auto"/>
        </w:rPr>
        <w:tab/>
        <w:t>3.</w:t>
      </w:r>
      <w:r w:rsidRPr="00072D97">
        <w:rPr>
          <w:b w:val="0"/>
          <w:bCs/>
          <w:color w:val="auto"/>
        </w:rPr>
        <w:tab/>
      </w:r>
      <w:r w:rsidR="009775BC">
        <w:rPr>
          <w:b w:val="0"/>
          <w:bCs/>
          <w:color w:val="auto"/>
        </w:rPr>
        <w:t xml:space="preserve">Norman n’aime pas le shopping et il critique ses potes. Quels sont les trois exemples qu’il en donne </w:t>
      </w:r>
      <w:r w:rsidR="009D114C">
        <w:rPr>
          <w:b w:val="0"/>
          <w:bCs/>
          <w:color w:val="auto"/>
        </w:rPr>
        <w:t xml:space="preserve">(avec humour) </w:t>
      </w:r>
      <w:r w:rsidR="009775BC">
        <w:rPr>
          <w:b w:val="0"/>
          <w:bCs/>
          <w:color w:val="auto"/>
        </w:rPr>
        <w:t>?</w:t>
      </w:r>
    </w:p>
    <w:sectPr w:rsidR="0008280D">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B028" w14:textId="77777777" w:rsidR="005B292E" w:rsidRDefault="005B292E">
      <w:r>
        <w:separator/>
      </w:r>
    </w:p>
  </w:endnote>
  <w:endnote w:type="continuationSeparator" w:id="0">
    <w:p w14:paraId="6CD9E2D7" w14:textId="77777777" w:rsidR="005B292E" w:rsidRDefault="005B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BE1B" w14:textId="13A828F1"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w:t>
    </w:r>
    <w:r w:rsidR="00B039FA">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8239" w14:textId="2E3E9C8D" w:rsidR="00973488" w:rsidRDefault="00973488">
    <w:pPr>
      <w:tabs>
        <w:tab w:val="left" w:pos="8505"/>
      </w:tabs>
      <w:rPr>
        <w:sz w:val="16"/>
        <w:szCs w:val="16"/>
      </w:rPr>
    </w:pPr>
    <w:r>
      <w:rPr>
        <w:rFonts w:ascii="Verdana" w:hAnsi="Verdana"/>
        <w:sz w:val="16"/>
        <w:szCs w:val="16"/>
      </w:rPr>
      <w:t>© Malmberg, 20</w:t>
    </w:r>
    <w:r w:rsidR="00B039FA">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71B0" w14:textId="77777777" w:rsidR="005B292E" w:rsidRDefault="005B292E">
      <w:r>
        <w:separator/>
      </w:r>
    </w:p>
  </w:footnote>
  <w:footnote w:type="continuationSeparator" w:id="0">
    <w:p w14:paraId="5E9313FA" w14:textId="77777777" w:rsidR="005B292E" w:rsidRDefault="005B2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AE77" w14:textId="04F98DCE" w:rsidR="00973488" w:rsidRDefault="00DC2B10" w:rsidP="00CF47E5">
    <w:pPr>
      <w:pStyle w:val="Koptekst"/>
      <w:rPr>
        <w:lang w:val="en-US"/>
      </w:rPr>
    </w:pPr>
    <w:r>
      <w:rPr>
        <w:noProof/>
      </w:rPr>
      <w:drawing>
        <wp:anchor distT="0" distB="0" distL="114300" distR="114300" simplePos="0" relativeHeight="251657728" behindDoc="1" locked="0" layoutInCell="1" allowOverlap="1" wp14:anchorId="576207D6" wp14:editId="39582112">
          <wp:simplePos x="0" y="0"/>
          <wp:positionH relativeFrom="page">
            <wp:posOffset>556895</wp:posOffset>
          </wp:positionH>
          <wp:positionV relativeFrom="page">
            <wp:posOffset>360045</wp:posOffset>
          </wp:positionV>
          <wp:extent cx="2447925" cy="622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t>nom:</w:t>
    </w:r>
    <w:r w:rsidR="00973488">
      <w:rPr>
        <w:lang w:val="en-US"/>
      </w:rPr>
      <w:tab/>
      <w:t>....................................................................</w:t>
    </w:r>
  </w:p>
  <w:p w14:paraId="3A18D124" w14:textId="77777777" w:rsidR="00973488" w:rsidRDefault="00973488" w:rsidP="00CF47E5">
    <w:pPr>
      <w:pStyle w:val="Koptekst"/>
      <w:rPr>
        <w:lang w:val="en-US"/>
      </w:rPr>
    </w:pPr>
  </w:p>
  <w:p w14:paraId="651C179C" w14:textId="77777777" w:rsidR="00973488" w:rsidRDefault="00973488" w:rsidP="00CF47E5">
    <w:pPr>
      <w:pStyle w:val="Koptekst"/>
      <w:rPr>
        <w:lang w:val="en-US"/>
      </w:rPr>
    </w:pPr>
    <w:r>
      <w:rPr>
        <w:lang w:val="en-US"/>
      </w:rPr>
      <w:tab/>
      <w:t>classe:</w:t>
    </w:r>
    <w:r>
      <w:rPr>
        <w:lang w:val="en-US"/>
      </w:rPr>
      <w:tab/>
      <w:t>....................................................................</w:t>
    </w:r>
  </w:p>
  <w:p w14:paraId="01C2AB18" w14:textId="77777777" w:rsidR="00973488" w:rsidRDefault="00973488" w:rsidP="0031030D">
    <w:pPr>
      <w:pStyle w:val="Koptekst"/>
      <w:rPr>
        <w:lang w:val="en-US"/>
      </w:rPr>
    </w:pPr>
  </w:p>
  <w:p w14:paraId="242A6F05" w14:textId="77777777" w:rsidR="00973488" w:rsidRDefault="00973488" w:rsidP="0031030D">
    <w:pPr>
      <w:pStyle w:val="Koptekst"/>
      <w:rPr>
        <w:lang w:val="en-US"/>
      </w:rPr>
    </w:pPr>
  </w:p>
  <w:p w14:paraId="0AF1C83F" w14:textId="1B91F039" w:rsidR="00973488" w:rsidRDefault="00973488" w:rsidP="0031030D">
    <w:pPr>
      <w:pStyle w:val="Koptekst"/>
      <w:rPr>
        <w:sz w:val="22"/>
        <w:szCs w:val="22"/>
        <w:lang w:val="en-US"/>
      </w:rPr>
    </w:pPr>
    <w:r>
      <w:rPr>
        <w:sz w:val="22"/>
        <w:szCs w:val="22"/>
        <w:lang w:val="en-US"/>
      </w:rPr>
      <w:t xml:space="preserve">Actus sur le site </w:t>
    </w:r>
    <w:r w:rsidR="00E91204">
      <w:rPr>
        <w:sz w:val="22"/>
        <w:szCs w:val="22"/>
        <w:lang w:val="en-US"/>
      </w:rPr>
      <w:t>4</w:t>
    </w:r>
    <w:r>
      <w:rPr>
        <w:sz w:val="22"/>
        <w:szCs w:val="22"/>
        <w:lang w:val="en-US"/>
      </w:rPr>
      <w:t xml:space="preserve"> havo/vwo</w:t>
    </w:r>
  </w:p>
  <w:p w14:paraId="789BD08E" w14:textId="261E2A96" w:rsidR="00973488" w:rsidRPr="001C353E" w:rsidRDefault="00E91204" w:rsidP="00785D65">
    <w:pPr>
      <w:pStyle w:val="Koptekst"/>
      <w:rPr>
        <w:color w:val="auto"/>
        <w:sz w:val="22"/>
        <w:szCs w:val="22"/>
        <w:lang w:val="en-US"/>
      </w:rPr>
    </w:pPr>
    <w:r>
      <w:rPr>
        <w:color w:val="auto"/>
        <w:sz w:val="22"/>
        <w:szCs w:val="22"/>
        <w:lang w:val="en-US"/>
      </w:rPr>
      <w:t>Soldes</w:t>
    </w:r>
    <w:r w:rsidR="00984A72">
      <w:rPr>
        <w:color w:val="auto"/>
        <w:sz w:val="22"/>
        <w:szCs w:val="22"/>
        <w:lang w:val="en-US"/>
      </w:rPr>
      <w:t>, mode et style</w:t>
    </w:r>
  </w:p>
  <w:p w14:paraId="0C9CD638" w14:textId="77777777" w:rsidR="00973488" w:rsidRPr="0031030D" w:rsidRDefault="00973488">
    <w:pPr>
      <w:pStyle w:val="Koptekst"/>
      <w:rPr>
        <w:sz w:val="22"/>
        <w:szCs w:val="22"/>
        <w:lang w:val="en-US"/>
      </w:rPr>
    </w:pPr>
    <w:r>
      <w:rPr>
        <w:sz w:val="22"/>
        <w:szCs w:val="22"/>
        <w:lang w:val="en-US"/>
      </w:rPr>
      <w:t>Januari 20</w:t>
    </w:r>
    <w:r w:rsidR="004B7D86">
      <w:rPr>
        <w:sz w:val="22"/>
        <w:szCs w:val="22"/>
        <w:lang w:val="en-US"/>
      </w:rPr>
      <w:t>20</w:t>
    </w:r>
  </w:p>
  <w:p w14:paraId="77D2D4EB" w14:textId="77777777" w:rsidR="00973488" w:rsidRDefault="0097348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1"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5"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7" w15:restartNumberingAfterBreak="0">
    <w:nsid w:val="34FD7CB0"/>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0"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2" w15:restartNumberingAfterBreak="0">
    <w:nsid w:val="4556279F"/>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4"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7"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2" w15:restartNumberingAfterBreak="0">
    <w:nsid w:val="72F45E73"/>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34"/>
  </w:num>
  <w:num w:numId="3">
    <w:abstractNumId w:val="21"/>
  </w:num>
  <w:num w:numId="4">
    <w:abstractNumId w:val="20"/>
  </w:num>
  <w:num w:numId="5">
    <w:abstractNumId w:val="12"/>
  </w:num>
  <w:num w:numId="6">
    <w:abstractNumId w:val="24"/>
  </w:num>
  <w:num w:numId="7">
    <w:abstractNumId w:val="13"/>
  </w:num>
  <w:num w:numId="8">
    <w:abstractNumId w:val="5"/>
  </w:num>
  <w:num w:numId="9">
    <w:abstractNumId w:val="10"/>
  </w:num>
  <w:num w:numId="10">
    <w:abstractNumId w:val="31"/>
  </w:num>
  <w:num w:numId="11">
    <w:abstractNumId w:val="23"/>
  </w:num>
  <w:num w:numId="12">
    <w:abstractNumId w:val="2"/>
  </w:num>
  <w:num w:numId="13">
    <w:abstractNumId w:val="15"/>
  </w:num>
  <w:num w:numId="14">
    <w:abstractNumId w:val="35"/>
  </w:num>
  <w:num w:numId="15">
    <w:abstractNumId w:val="16"/>
  </w:num>
  <w:num w:numId="16">
    <w:abstractNumId w:val="14"/>
  </w:num>
  <w:num w:numId="17">
    <w:abstractNumId w:val="36"/>
  </w:num>
  <w:num w:numId="18">
    <w:abstractNumId w:val="33"/>
  </w:num>
  <w:num w:numId="19">
    <w:abstractNumId w:val="19"/>
  </w:num>
  <w:num w:numId="20">
    <w:abstractNumId w:val="4"/>
  </w:num>
  <w:num w:numId="21">
    <w:abstractNumId w:val="30"/>
  </w:num>
  <w:num w:numId="22">
    <w:abstractNumId w:val="28"/>
  </w:num>
  <w:num w:numId="23">
    <w:abstractNumId w:val="0"/>
  </w:num>
  <w:num w:numId="24">
    <w:abstractNumId w:val="1"/>
  </w:num>
  <w:num w:numId="25">
    <w:abstractNumId w:val="37"/>
  </w:num>
  <w:num w:numId="26">
    <w:abstractNumId w:val="9"/>
  </w:num>
  <w:num w:numId="27">
    <w:abstractNumId w:val="7"/>
  </w:num>
  <w:num w:numId="28">
    <w:abstractNumId w:val="29"/>
  </w:num>
  <w:num w:numId="29">
    <w:abstractNumId w:val="3"/>
  </w:num>
  <w:num w:numId="30">
    <w:abstractNumId w:val="26"/>
  </w:num>
  <w:num w:numId="31">
    <w:abstractNumId w:val="11"/>
  </w:num>
  <w:num w:numId="32">
    <w:abstractNumId w:val="27"/>
  </w:num>
  <w:num w:numId="33">
    <w:abstractNumId w:val="25"/>
  </w:num>
  <w:num w:numId="34">
    <w:abstractNumId w:val="6"/>
  </w:num>
  <w:num w:numId="35">
    <w:abstractNumId w:val="8"/>
  </w:num>
  <w:num w:numId="36">
    <w:abstractNumId w:val="32"/>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4B2A"/>
    <w:rsid w:val="000056D9"/>
    <w:rsid w:val="00006CB3"/>
    <w:rsid w:val="00006E33"/>
    <w:rsid w:val="00010934"/>
    <w:rsid w:val="00014F20"/>
    <w:rsid w:val="000178FA"/>
    <w:rsid w:val="00020B6D"/>
    <w:rsid w:val="00021557"/>
    <w:rsid w:val="000220BD"/>
    <w:rsid w:val="00026A7E"/>
    <w:rsid w:val="00026AF0"/>
    <w:rsid w:val="000327FC"/>
    <w:rsid w:val="000328B0"/>
    <w:rsid w:val="00033E4C"/>
    <w:rsid w:val="00043FA8"/>
    <w:rsid w:val="0005096C"/>
    <w:rsid w:val="00051465"/>
    <w:rsid w:val="00055195"/>
    <w:rsid w:val="00057949"/>
    <w:rsid w:val="0006112B"/>
    <w:rsid w:val="00061B35"/>
    <w:rsid w:val="00065D3E"/>
    <w:rsid w:val="00065EE0"/>
    <w:rsid w:val="00067793"/>
    <w:rsid w:val="00067BBB"/>
    <w:rsid w:val="000711B2"/>
    <w:rsid w:val="00071F55"/>
    <w:rsid w:val="00072D97"/>
    <w:rsid w:val="000746C8"/>
    <w:rsid w:val="00074BC5"/>
    <w:rsid w:val="00076592"/>
    <w:rsid w:val="00076A38"/>
    <w:rsid w:val="0008057D"/>
    <w:rsid w:val="0008280D"/>
    <w:rsid w:val="00082C4C"/>
    <w:rsid w:val="00083138"/>
    <w:rsid w:val="000846EA"/>
    <w:rsid w:val="00087E24"/>
    <w:rsid w:val="00090070"/>
    <w:rsid w:val="00090B73"/>
    <w:rsid w:val="00091FB4"/>
    <w:rsid w:val="00093D1C"/>
    <w:rsid w:val="000A0331"/>
    <w:rsid w:val="000A09C0"/>
    <w:rsid w:val="000A0B52"/>
    <w:rsid w:val="000A1E03"/>
    <w:rsid w:val="000A6852"/>
    <w:rsid w:val="000B0F00"/>
    <w:rsid w:val="000B2285"/>
    <w:rsid w:val="000B25CC"/>
    <w:rsid w:val="000B373A"/>
    <w:rsid w:val="000B4EFE"/>
    <w:rsid w:val="000D0886"/>
    <w:rsid w:val="000D2968"/>
    <w:rsid w:val="000D30F6"/>
    <w:rsid w:val="000D4549"/>
    <w:rsid w:val="000D50D4"/>
    <w:rsid w:val="000D6AEC"/>
    <w:rsid w:val="000E2076"/>
    <w:rsid w:val="000E71CF"/>
    <w:rsid w:val="000E7A27"/>
    <w:rsid w:val="000F311A"/>
    <w:rsid w:val="000F34C4"/>
    <w:rsid w:val="000F457B"/>
    <w:rsid w:val="000F4E7A"/>
    <w:rsid w:val="000F5C52"/>
    <w:rsid w:val="00100E2C"/>
    <w:rsid w:val="00101069"/>
    <w:rsid w:val="00103A9B"/>
    <w:rsid w:val="00104406"/>
    <w:rsid w:val="00104CFE"/>
    <w:rsid w:val="0010527C"/>
    <w:rsid w:val="0010629F"/>
    <w:rsid w:val="0010659D"/>
    <w:rsid w:val="00106C7A"/>
    <w:rsid w:val="00111373"/>
    <w:rsid w:val="00111D2C"/>
    <w:rsid w:val="00112A55"/>
    <w:rsid w:val="00115B2E"/>
    <w:rsid w:val="00121216"/>
    <w:rsid w:val="00125877"/>
    <w:rsid w:val="00125C97"/>
    <w:rsid w:val="00126C1B"/>
    <w:rsid w:val="0013003C"/>
    <w:rsid w:val="001307D9"/>
    <w:rsid w:val="00130FD5"/>
    <w:rsid w:val="00133EA3"/>
    <w:rsid w:val="00134494"/>
    <w:rsid w:val="00135512"/>
    <w:rsid w:val="00137B3C"/>
    <w:rsid w:val="001423F4"/>
    <w:rsid w:val="00143F8E"/>
    <w:rsid w:val="00145654"/>
    <w:rsid w:val="00146B1E"/>
    <w:rsid w:val="0015596C"/>
    <w:rsid w:val="00156D6C"/>
    <w:rsid w:val="001613D7"/>
    <w:rsid w:val="0016412D"/>
    <w:rsid w:val="00166404"/>
    <w:rsid w:val="00170C8D"/>
    <w:rsid w:val="00170F7E"/>
    <w:rsid w:val="0017381E"/>
    <w:rsid w:val="001741CD"/>
    <w:rsid w:val="001764F3"/>
    <w:rsid w:val="001801FD"/>
    <w:rsid w:val="0018247A"/>
    <w:rsid w:val="001837CD"/>
    <w:rsid w:val="00184A50"/>
    <w:rsid w:val="001851E2"/>
    <w:rsid w:val="00185B76"/>
    <w:rsid w:val="00192402"/>
    <w:rsid w:val="00193216"/>
    <w:rsid w:val="00193784"/>
    <w:rsid w:val="00196681"/>
    <w:rsid w:val="00196C16"/>
    <w:rsid w:val="0019774B"/>
    <w:rsid w:val="001A0908"/>
    <w:rsid w:val="001A1169"/>
    <w:rsid w:val="001A1666"/>
    <w:rsid w:val="001A3596"/>
    <w:rsid w:val="001A35D7"/>
    <w:rsid w:val="001A635F"/>
    <w:rsid w:val="001A7311"/>
    <w:rsid w:val="001B044D"/>
    <w:rsid w:val="001B3B5D"/>
    <w:rsid w:val="001B49B4"/>
    <w:rsid w:val="001B5374"/>
    <w:rsid w:val="001C02F0"/>
    <w:rsid w:val="001C0419"/>
    <w:rsid w:val="001C353E"/>
    <w:rsid w:val="001C3D3C"/>
    <w:rsid w:val="001C6671"/>
    <w:rsid w:val="001C7853"/>
    <w:rsid w:val="001D190F"/>
    <w:rsid w:val="001D40E0"/>
    <w:rsid w:val="001D565F"/>
    <w:rsid w:val="001D60D4"/>
    <w:rsid w:val="001D6544"/>
    <w:rsid w:val="001D79E5"/>
    <w:rsid w:val="001E2654"/>
    <w:rsid w:val="001E4915"/>
    <w:rsid w:val="001E5B07"/>
    <w:rsid w:val="001E70C4"/>
    <w:rsid w:val="001F02BC"/>
    <w:rsid w:val="001F33AD"/>
    <w:rsid w:val="001F3799"/>
    <w:rsid w:val="001F3DAA"/>
    <w:rsid w:val="001F4435"/>
    <w:rsid w:val="001F7E12"/>
    <w:rsid w:val="002006D0"/>
    <w:rsid w:val="0020324E"/>
    <w:rsid w:val="00203490"/>
    <w:rsid w:val="00203D57"/>
    <w:rsid w:val="00204CE9"/>
    <w:rsid w:val="002051B7"/>
    <w:rsid w:val="002054F2"/>
    <w:rsid w:val="00205567"/>
    <w:rsid w:val="00206AE0"/>
    <w:rsid w:val="002100BF"/>
    <w:rsid w:val="002106EB"/>
    <w:rsid w:val="00214405"/>
    <w:rsid w:val="00216B31"/>
    <w:rsid w:val="00222FB4"/>
    <w:rsid w:val="002233CF"/>
    <w:rsid w:val="00224985"/>
    <w:rsid w:val="002268A7"/>
    <w:rsid w:val="00226C1D"/>
    <w:rsid w:val="00230101"/>
    <w:rsid w:val="00233A72"/>
    <w:rsid w:val="00233DA1"/>
    <w:rsid w:val="00234ECE"/>
    <w:rsid w:val="00234F05"/>
    <w:rsid w:val="00236398"/>
    <w:rsid w:val="0024029E"/>
    <w:rsid w:val="0024086A"/>
    <w:rsid w:val="00246628"/>
    <w:rsid w:val="0025121E"/>
    <w:rsid w:val="00252A34"/>
    <w:rsid w:val="00252B5A"/>
    <w:rsid w:val="002531AE"/>
    <w:rsid w:val="00253B0A"/>
    <w:rsid w:val="002566FD"/>
    <w:rsid w:val="00261522"/>
    <w:rsid w:val="00264D6A"/>
    <w:rsid w:val="00270C06"/>
    <w:rsid w:val="00271904"/>
    <w:rsid w:val="00271AB6"/>
    <w:rsid w:val="00273181"/>
    <w:rsid w:val="00273BDF"/>
    <w:rsid w:val="00274F11"/>
    <w:rsid w:val="00275E97"/>
    <w:rsid w:val="00280A29"/>
    <w:rsid w:val="0028408B"/>
    <w:rsid w:val="002844D6"/>
    <w:rsid w:val="002853E5"/>
    <w:rsid w:val="002866CF"/>
    <w:rsid w:val="00286D4F"/>
    <w:rsid w:val="002911F0"/>
    <w:rsid w:val="00294DFA"/>
    <w:rsid w:val="0029761E"/>
    <w:rsid w:val="002A0094"/>
    <w:rsid w:val="002A0535"/>
    <w:rsid w:val="002A082B"/>
    <w:rsid w:val="002A0A7B"/>
    <w:rsid w:val="002A117D"/>
    <w:rsid w:val="002B070D"/>
    <w:rsid w:val="002B0A00"/>
    <w:rsid w:val="002B7CA7"/>
    <w:rsid w:val="002C0FF6"/>
    <w:rsid w:val="002C18B4"/>
    <w:rsid w:val="002C1EAF"/>
    <w:rsid w:val="002C2A02"/>
    <w:rsid w:val="002C6C7F"/>
    <w:rsid w:val="002D1727"/>
    <w:rsid w:val="002D1D3C"/>
    <w:rsid w:val="002D46B4"/>
    <w:rsid w:val="002D5883"/>
    <w:rsid w:val="002D64CD"/>
    <w:rsid w:val="002E0B4D"/>
    <w:rsid w:val="002E0CA9"/>
    <w:rsid w:val="002E10C3"/>
    <w:rsid w:val="002E3617"/>
    <w:rsid w:val="002E4DAC"/>
    <w:rsid w:val="002E514C"/>
    <w:rsid w:val="002E6122"/>
    <w:rsid w:val="002E618E"/>
    <w:rsid w:val="002E62AA"/>
    <w:rsid w:val="002E6BFD"/>
    <w:rsid w:val="002E6EDF"/>
    <w:rsid w:val="002E7CCE"/>
    <w:rsid w:val="002F217E"/>
    <w:rsid w:val="002F2ACD"/>
    <w:rsid w:val="002F3377"/>
    <w:rsid w:val="002F6D7D"/>
    <w:rsid w:val="0030339E"/>
    <w:rsid w:val="003071AB"/>
    <w:rsid w:val="0031030D"/>
    <w:rsid w:val="00312991"/>
    <w:rsid w:val="003152B4"/>
    <w:rsid w:val="0031679B"/>
    <w:rsid w:val="0032005D"/>
    <w:rsid w:val="00323623"/>
    <w:rsid w:val="00324EF3"/>
    <w:rsid w:val="00326E63"/>
    <w:rsid w:val="00330DBC"/>
    <w:rsid w:val="00336F5E"/>
    <w:rsid w:val="00340D79"/>
    <w:rsid w:val="003411E3"/>
    <w:rsid w:val="0034129A"/>
    <w:rsid w:val="00341B66"/>
    <w:rsid w:val="00345625"/>
    <w:rsid w:val="00345986"/>
    <w:rsid w:val="00345F76"/>
    <w:rsid w:val="00346B91"/>
    <w:rsid w:val="00350478"/>
    <w:rsid w:val="00350E6D"/>
    <w:rsid w:val="003512B6"/>
    <w:rsid w:val="003526E2"/>
    <w:rsid w:val="00352970"/>
    <w:rsid w:val="003531CE"/>
    <w:rsid w:val="003541E9"/>
    <w:rsid w:val="0035584F"/>
    <w:rsid w:val="00355A17"/>
    <w:rsid w:val="00356434"/>
    <w:rsid w:val="00356BF0"/>
    <w:rsid w:val="00357977"/>
    <w:rsid w:val="00357E30"/>
    <w:rsid w:val="0036071A"/>
    <w:rsid w:val="0036097B"/>
    <w:rsid w:val="00360B17"/>
    <w:rsid w:val="00361DFE"/>
    <w:rsid w:val="00362650"/>
    <w:rsid w:val="003640D1"/>
    <w:rsid w:val="0036430E"/>
    <w:rsid w:val="0036664D"/>
    <w:rsid w:val="0037293A"/>
    <w:rsid w:val="00380945"/>
    <w:rsid w:val="00382DF2"/>
    <w:rsid w:val="003850F9"/>
    <w:rsid w:val="00385142"/>
    <w:rsid w:val="00385362"/>
    <w:rsid w:val="00385CCD"/>
    <w:rsid w:val="00386526"/>
    <w:rsid w:val="00386FDA"/>
    <w:rsid w:val="003919F0"/>
    <w:rsid w:val="00394FAB"/>
    <w:rsid w:val="00395B4C"/>
    <w:rsid w:val="00397B43"/>
    <w:rsid w:val="003A21C6"/>
    <w:rsid w:val="003A2B64"/>
    <w:rsid w:val="003A2C0F"/>
    <w:rsid w:val="003A5418"/>
    <w:rsid w:val="003B1448"/>
    <w:rsid w:val="003B19E2"/>
    <w:rsid w:val="003B295E"/>
    <w:rsid w:val="003B35F4"/>
    <w:rsid w:val="003B3C5F"/>
    <w:rsid w:val="003B712A"/>
    <w:rsid w:val="003C56B0"/>
    <w:rsid w:val="003C632F"/>
    <w:rsid w:val="003D1317"/>
    <w:rsid w:val="003D2B06"/>
    <w:rsid w:val="003D673B"/>
    <w:rsid w:val="003D6914"/>
    <w:rsid w:val="003D702D"/>
    <w:rsid w:val="003E124A"/>
    <w:rsid w:val="003E4912"/>
    <w:rsid w:val="003E5C5B"/>
    <w:rsid w:val="003E5E63"/>
    <w:rsid w:val="003E6BED"/>
    <w:rsid w:val="003F0D3D"/>
    <w:rsid w:val="003F7085"/>
    <w:rsid w:val="003F7C6F"/>
    <w:rsid w:val="00401269"/>
    <w:rsid w:val="004017B9"/>
    <w:rsid w:val="00401A70"/>
    <w:rsid w:val="004063CC"/>
    <w:rsid w:val="00406620"/>
    <w:rsid w:val="00406C71"/>
    <w:rsid w:val="00412665"/>
    <w:rsid w:val="00414D2E"/>
    <w:rsid w:val="00416548"/>
    <w:rsid w:val="00417AE2"/>
    <w:rsid w:val="00420ED5"/>
    <w:rsid w:val="00424D47"/>
    <w:rsid w:val="0042648B"/>
    <w:rsid w:val="00426AC0"/>
    <w:rsid w:val="00431A60"/>
    <w:rsid w:val="00433345"/>
    <w:rsid w:val="004334E5"/>
    <w:rsid w:val="00433B57"/>
    <w:rsid w:val="00433F9D"/>
    <w:rsid w:val="004357DA"/>
    <w:rsid w:val="00443E10"/>
    <w:rsid w:val="00444E00"/>
    <w:rsid w:val="004452AA"/>
    <w:rsid w:val="00446260"/>
    <w:rsid w:val="00447A6C"/>
    <w:rsid w:val="00450040"/>
    <w:rsid w:val="0045083A"/>
    <w:rsid w:val="00452504"/>
    <w:rsid w:val="0045317F"/>
    <w:rsid w:val="00455373"/>
    <w:rsid w:val="00457D16"/>
    <w:rsid w:val="00461F8C"/>
    <w:rsid w:val="00462B02"/>
    <w:rsid w:val="004643D2"/>
    <w:rsid w:val="004675FB"/>
    <w:rsid w:val="004715B7"/>
    <w:rsid w:val="00471B2C"/>
    <w:rsid w:val="004752F8"/>
    <w:rsid w:val="00475B27"/>
    <w:rsid w:val="00475E5F"/>
    <w:rsid w:val="0047707E"/>
    <w:rsid w:val="00477A14"/>
    <w:rsid w:val="00480237"/>
    <w:rsid w:val="00481165"/>
    <w:rsid w:val="00482280"/>
    <w:rsid w:val="00482851"/>
    <w:rsid w:val="00485D4A"/>
    <w:rsid w:val="00490DCD"/>
    <w:rsid w:val="00490E74"/>
    <w:rsid w:val="00491A1E"/>
    <w:rsid w:val="00492422"/>
    <w:rsid w:val="00493159"/>
    <w:rsid w:val="00494137"/>
    <w:rsid w:val="0049477F"/>
    <w:rsid w:val="004A1D2B"/>
    <w:rsid w:val="004A1F7D"/>
    <w:rsid w:val="004A46D7"/>
    <w:rsid w:val="004A5099"/>
    <w:rsid w:val="004A5A5B"/>
    <w:rsid w:val="004A6C85"/>
    <w:rsid w:val="004A7297"/>
    <w:rsid w:val="004B01AE"/>
    <w:rsid w:val="004B579D"/>
    <w:rsid w:val="004B7047"/>
    <w:rsid w:val="004B7D86"/>
    <w:rsid w:val="004C10CB"/>
    <w:rsid w:val="004C1195"/>
    <w:rsid w:val="004C1D41"/>
    <w:rsid w:val="004C1E7A"/>
    <w:rsid w:val="004C28ED"/>
    <w:rsid w:val="004C2DFE"/>
    <w:rsid w:val="004D0F11"/>
    <w:rsid w:val="004D110E"/>
    <w:rsid w:val="004D2D11"/>
    <w:rsid w:val="004D3F09"/>
    <w:rsid w:val="004D6C0B"/>
    <w:rsid w:val="004D6DD0"/>
    <w:rsid w:val="004D7AFB"/>
    <w:rsid w:val="004E02EC"/>
    <w:rsid w:val="004E0310"/>
    <w:rsid w:val="004E1E3D"/>
    <w:rsid w:val="004E562C"/>
    <w:rsid w:val="004F10B3"/>
    <w:rsid w:val="004F1EC2"/>
    <w:rsid w:val="004F3082"/>
    <w:rsid w:val="004F332D"/>
    <w:rsid w:val="004F442C"/>
    <w:rsid w:val="004F7D1E"/>
    <w:rsid w:val="00500C8A"/>
    <w:rsid w:val="00500E5D"/>
    <w:rsid w:val="005043CF"/>
    <w:rsid w:val="005044BF"/>
    <w:rsid w:val="005050EB"/>
    <w:rsid w:val="0050628B"/>
    <w:rsid w:val="0050773E"/>
    <w:rsid w:val="00510A37"/>
    <w:rsid w:val="00512719"/>
    <w:rsid w:val="0051285F"/>
    <w:rsid w:val="0051339B"/>
    <w:rsid w:val="00513B00"/>
    <w:rsid w:val="00513C03"/>
    <w:rsid w:val="0051622E"/>
    <w:rsid w:val="00523919"/>
    <w:rsid w:val="00527574"/>
    <w:rsid w:val="00530C82"/>
    <w:rsid w:val="00532485"/>
    <w:rsid w:val="00533032"/>
    <w:rsid w:val="00535689"/>
    <w:rsid w:val="005411AF"/>
    <w:rsid w:val="00543A21"/>
    <w:rsid w:val="00543BDD"/>
    <w:rsid w:val="00552C2C"/>
    <w:rsid w:val="00555F69"/>
    <w:rsid w:val="005560EA"/>
    <w:rsid w:val="00556601"/>
    <w:rsid w:val="00556D08"/>
    <w:rsid w:val="005605CD"/>
    <w:rsid w:val="00561636"/>
    <w:rsid w:val="00562D27"/>
    <w:rsid w:val="00570C59"/>
    <w:rsid w:val="0057252E"/>
    <w:rsid w:val="00573364"/>
    <w:rsid w:val="0057388E"/>
    <w:rsid w:val="0057489B"/>
    <w:rsid w:val="00577C7C"/>
    <w:rsid w:val="005830C0"/>
    <w:rsid w:val="005838BA"/>
    <w:rsid w:val="00585589"/>
    <w:rsid w:val="005904E2"/>
    <w:rsid w:val="005935FD"/>
    <w:rsid w:val="005964D9"/>
    <w:rsid w:val="005966C5"/>
    <w:rsid w:val="005972F7"/>
    <w:rsid w:val="005A04C0"/>
    <w:rsid w:val="005A29FF"/>
    <w:rsid w:val="005A3578"/>
    <w:rsid w:val="005A40BD"/>
    <w:rsid w:val="005A662C"/>
    <w:rsid w:val="005B1765"/>
    <w:rsid w:val="005B1C48"/>
    <w:rsid w:val="005B292E"/>
    <w:rsid w:val="005B7128"/>
    <w:rsid w:val="005B756F"/>
    <w:rsid w:val="005B79EA"/>
    <w:rsid w:val="005C0775"/>
    <w:rsid w:val="005C1ECB"/>
    <w:rsid w:val="005C2CEF"/>
    <w:rsid w:val="005C35A7"/>
    <w:rsid w:val="005C4A60"/>
    <w:rsid w:val="005D43BF"/>
    <w:rsid w:val="005D4AD8"/>
    <w:rsid w:val="005D4D62"/>
    <w:rsid w:val="005D5563"/>
    <w:rsid w:val="005E11CC"/>
    <w:rsid w:val="005E1AA9"/>
    <w:rsid w:val="005E202F"/>
    <w:rsid w:val="005E3497"/>
    <w:rsid w:val="005E4351"/>
    <w:rsid w:val="005E448C"/>
    <w:rsid w:val="005E7511"/>
    <w:rsid w:val="005E77CE"/>
    <w:rsid w:val="005F1CAB"/>
    <w:rsid w:val="005F2221"/>
    <w:rsid w:val="005F76EB"/>
    <w:rsid w:val="00606425"/>
    <w:rsid w:val="00607653"/>
    <w:rsid w:val="0061049F"/>
    <w:rsid w:val="00610F09"/>
    <w:rsid w:val="006119B2"/>
    <w:rsid w:val="00612D8B"/>
    <w:rsid w:val="00612E11"/>
    <w:rsid w:val="0061453D"/>
    <w:rsid w:val="00616232"/>
    <w:rsid w:val="006172B1"/>
    <w:rsid w:val="006173CF"/>
    <w:rsid w:val="006248DF"/>
    <w:rsid w:val="00625493"/>
    <w:rsid w:val="00630AD1"/>
    <w:rsid w:val="0063367E"/>
    <w:rsid w:val="00633D78"/>
    <w:rsid w:val="0063548A"/>
    <w:rsid w:val="006373F7"/>
    <w:rsid w:val="00640D29"/>
    <w:rsid w:val="00641460"/>
    <w:rsid w:val="00643036"/>
    <w:rsid w:val="00644779"/>
    <w:rsid w:val="00645479"/>
    <w:rsid w:val="006456B8"/>
    <w:rsid w:val="00647892"/>
    <w:rsid w:val="006526C4"/>
    <w:rsid w:val="0065280A"/>
    <w:rsid w:val="0065429C"/>
    <w:rsid w:val="00660E44"/>
    <w:rsid w:val="00661F58"/>
    <w:rsid w:val="00662B67"/>
    <w:rsid w:val="00663449"/>
    <w:rsid w:val="006634B8"/>
    <w:rsid w:val="00663799"/>
    <w:rsid w:val="00663975"/>
    <w:rsid w:val="00663F67"/>
    <w:rsid w:val="0067037C"/>
    <w:rsid w:val="00671492"/>
    <w:rsid w:val="006718A2"/>
    <w:rsid w:val="006727E6"/>
    <w:rsid w:val="00674806"/>
    <w:rsid w:val="006767CF"/>
    <w:rsid w:val="006803AD"/>
    <w:rsid w:val="006804DB"/>
    <w:rsid w:val="00681580"/>
    <w:rsid w:val="00681BF2"/>
    <w:rsid w:val="006820D5"/>
    <w:rsid w:val="0068392A"/>
    <w:rsid w:val="00683F96"/>
    <w:rsid w:val="00687908"/>
    <w:rsid w:val="00690476"/>
    <w:rsid w:val="0069389A"/>
    <w:rsid w:val="00693FD2"/>
    <w:rsid w:val="006A09A2"/>
    <w:rsid w:val="006A1BA4"/>
    <w:rsid w:val="006A233F"/>
    <w:rsid w:val="006A2493"/>
    <w:rsid w:val="006A3AC2"/>
    <w:rsid w:val="006B1E7F"/>
    <w:rsid w:val="006B2FDA"/>
    <w:rsid w:val="006B4F60"/>
    <w:rsid w:val="006B5667"/>
    <w:rsid w:val="006B6759"/>
    <w:rsid w:val="006B6C52"/>
    <w:rsid w:val="006B7B91"/>
    <w:rsid w:val="006C13F8"/>
    <w:rsid w:val="006C429E"/>
    <w:rsid w:val="006C433A"/>
    <w:rsid w:val="006C602E"/>
    <w:rsid w:val="006C7242"/>
    <w:rsid w:val="006C7C7F"/>
    <w:rsid w:val="006D1B7B"/>
    <w:rsid w:val="006D24FA"/>
    <w:rsid w:val="006D3832"/>
    <w:rsid w:val="006D3B72"/>
    <w:rsid w:val="006D3D17"/>
    <w:rsid w:val="006D6A16"/>
    <w:rsid w:val="006D733C"/>
    <w:rsid w:val="006D7E3C"/>
    <w:rsid w:val="006E0937"/>
    <w:rsid w:val="006E20CE"/>
    <w:rsid w:val="006E62B3"/>
    <w:rsid w:val="006E67DD"/>
    <w:rsid w:val="006E6D61"/>
    <w:rsid w:val="006F123F"/>
    <w:rsid w:val="006F18A6"/>
    <w:rsid w:val="006F5060"/>
    <w:rsid w:val="006F7B37"/>
    <w:rsid w:val="00700B58"/>
    <w:rsid w:val="007010FF"/>
    <w:rsid w:val="00703B93"/>
    <w:rsid w:val="007043CA"/>
    <w:rsid w:val="00704E77"/>
    <w:rsid w:val="00707E53"/>
    <w:rsid w:val="00710340"/>
    <w:rsid w:val="00710ED3"/>
    <w:rsid w:val="00713B87"/>
    <w:rsid w:val="00714DB7"/>
    <w:rsid w:val="007208C5"/>
    <w:rsid w:val="00720C36"/>
    <w:rsid w:val="0072234E"/>
    <w:rsid w:val="007241F6"/>
    <w:rsid w:val="00727D0A"/>
    <w:rsid w:val="007324A2"/>
    <w:rsid w:val="007412EB"/>
    <w:rsid w:val="00741684"/>
    <w:rsid w:val="007422A3"/>
    <w:rsid w:val="0074293F"/>
    <w:rsid w:val="007442AF"/>
    <w:rsid w:val="0074661B"/>
    <w:rsid w:val="00746D00"/>
    <w:rsid w:val="00747D0F"/>
    <w:rsid w:val="00751206"/>
    <w:rsid w:val="00751F7E"/>
    <w:rsid w:val="007544E8"/>
    <w:rsid w:val="007546FB"/>
    <w:rsid w:val="00755C48"/>
    <w:rsid w:val="007564C7"/>
    <w:rsid w:val="00756B64"/>
    <w:rsid w:val="00761BEE"/>
    <w:rsid w:val="00762D94"/>
    <w:rsid w:val="0076340E"/>
    <w:rsid w:val="00767178"/>
    <w:rsid w:val="00767B16"/>
    <w:rsid w:val="0077425F"/>
    <w:rsid w:val="00774346"/>
    <w:rsid w:val="00775753"/>
    <w:rsid w:val="00775CA1"/>
    <w:rsid w:val="00785D65"/>
    <w:rsid w:val="00786643"/>
    <w:rsid w:val="00787D68"/>
    <w:rsid w:val="00787E24"/>
    <w:rsid w:val="00787F9C"/>
    <w:rsid w:val="00797A87"/>
    <w:rsid w:val="007A1363"/>
    <w:rsid w:val="007A2E63"/>
    <w:rsid w:val="007A3239"/>
    <w:rsid w:val="007A33D4"/>
    <w:rsid w:val="007A402D"/>
    <w:rsid w:val="007A5799"/>
    <w:rsid w:val="007A7C2C"/>
    <w:rsid w:val="007B2928"/>
    <w:rsid w:val="007B33E1"/>
    <w:rsid w:val="007B3B7F"/>
    <w:rsid w:val="007B4B78"/>
    <w:rsid w:val="007B538B"/>
    <w:rsid w:val="007C011A"/>
    <w:rsid w:val="007C0170"/>
    <w:rsid w:val="007C0F69"/>
    <w:rsid w:val="007C32F9"/>
    <w:rsid w:val="007C70F7"/>
    <w:rsid w:val="007D04C6"/>
    <w:rsid w:val="007D1D88"/>
    <w:rsid w:val="007D23D8"/>
    <w:rsid w:val="007D340D"/>
    <w:rsid w:val="007D36DE"/>
    <w:rsid w:val="007D405D"/>
    <w:rsid w:val="007D6931"/>
    <w:rsid w:val="007D708C"/>
    <w:rsid w:val="007D727C"/>
    <w:rsid w:val="007E0D43"/>
    <w:rsid w:val="007E5530"/>
    <w:rsid w:val="007E7F3C"/>
    <w:rsid w:val="007F0D09"/>
    <w:rsid w:val="007F15CF"/>
    <w:rsid w:val="007F309A"/>
    <w:rsid w:val="007F675B"/>
    <w:rsid w:val="007F7885"/>
    <w:rsid w:val="00801A16"/>
    <w:rsid w:val="00802A57"/>
    <w:rsid w:val="00803A0A"/>
    <w:rsid w:val="00804957"/>
    <w:rsid w:val="00805570"/>
    <w:rsid w:val="0081056C"/>
    <w:rsid w:val="00810C1D"/>
    <w:rsid w:val="0081394A"/>
    <w:rsid w:val="00814FB4"/>
    <w:rsid w:val="00824620"/>
    <w:rsid w:val="008251A1"/>
    <w:rsid w:val="00826BFE"/>
    <w:rsid w:val="008276D2"/>
    <w:rsid w:val="00830EA3"/>
    <w:rsid w:val="00833857"/>
    <w:rsid w:val="00834E94"/>
    <w:rsid w:val="0083572C"/>
    <w:rsid w:val="00835828"/>
    <w:rsid w:val="00835EE7"/>
    <w:rsid w:val="008362A1"/>
    <w:rsid w:val="008409DB"/>
    <w:rsid w:val="008410A2"/>
    <w:rsid w:val="008469BC"/>
    <w:rsid w:val="00847BCE"/>
    <w:rsid w:val="0085062B"/>
    <w:rsid w:val="008511C2"/>
    <w:rsid w:val="00852B16"/>
    <w:rsid w:val="00852B9E"/>
    <w:rsid w:val="00852DD8"/>
    <w:rsid w:val="008533B6"/>
    <w:rsid w:val="008608CE"/>
    <w:rsid w:val="00862586"/>
    <w:rsid w:val="00862ECD"/>
    <w:rsid w:val="00863EA7"/>
    <w:rsid w:val="00863F93"/>
    <w:rsid w:val="00864BB4"/>
    <w:rsid w:val="00864FDC"/>
    <w:rsid w:val="0087008A"/>
    <w:rsid w:val="00871ADF"/>
    <w:rsid w:val="008738C2"/>
    <w:rsid w:val="00877F95"/>
    <w:rsid w:val="00880255"/>
    <w:rsid w:val="00880549"/>
    <w:rsid w:val="00882620"/>
    <w:rsid w:val="0088352F"/>
    <w:rsid w:val="00887AC8"/>
    <w:rsid w:val="00890686"/>
    <w:rsid w:val="008912E0"/>
    <w:rsid w:val="008919A5"/>
    <w:rsid w:val="00892FCB"/>
    <w:rsid w:val="00894333"/>
    <w:rsid w:val="00897023"/>
    <w:rsid w:val="008977AD"/>
    <w:rsid w:val="008A69E9"/>
    <w:rsid w:val="008B1086"/>
    <w:rsid w:val="008B1E25"/>
    <w:rsid w:val="008B2FF4"/>
    <w:rsid w:val="008B3D06"/>
    <w:rsid w:val="008B445C"/>
    <w:rsid w:val="008B46EB"/>
    <w:rsid w:val="008B503E"/>
    <w:rsid w:val="008B5A68"/>
    <w:rsid w:val="008C03B8"/>
    <w:rsid w:val="008C2AED"/>
    <w:rsid w:val="008C4099"/>
    <w:rsid w:val="008C45DE"/>
    <w:rsid w:val="008C4630"/>
    <w:rsid w:val="008C5FD7"/>
    <w:rsid w:val="008C69E2"/>
    <w:rsid w:val="008C6DA3"/>
    <w:rsid w:val="008D0AAF"/>
    <w:rsid w:val="008D6761"/>
    <w:rsid w:val="008E1021"/>
    <w:rsid w:val="008E2E92"/>
    <w:rsid w:val="008E4FDF"/>
    <w:rsid w:val="008E61AA"/>
    <w:rsid w:val="008E62A4"/>
    <w:rsid w:val="008E6B98"/>
    <w:rsid w:val="008F69EA"/>
    <w:rsid w:val="0090044C"/>
    <w:rsid w:val="0090184F"/>
    <w:rsid w:val="00902ADD"/>
    <w:rsid w:val="00903395"/>
    <w:rsid w:val="00903EA6"/>
    <w:rsid w:val="009069B3"/>
    <w:rsid w:val="00907D15"/>
    <w:rsid w:val="00910168"/>
    <w:rsid w:val="009109B2"/>
    <w:rsid w:val="009140D7"/>
    <w:rsid w:val="00914202"/>
    <w:rsid w:val="00914D82"/>
    <w:rsid w:val="00917514"/>
    <w:rsid w:val="00920E6E"/>
    <w:rsid w:val="0092138F"/>
    <w:rsid w:val="009235F5"/>
    <w:rsid w:val="00924A28"/>
    <w:rsid w:val="00926A64"/>
    <w:rsid w:val="00926E73"/>
    <w:rsid w:val="009270D8"/>
    <w:rsid w:val="0092772F"/>
    <w:rsid w:val="00931583"/>
    <w:rsid w:val="00932627"/>
    <w:rsid w:val="009328AB"/>
    <w:rsid w:val="009337CF"/>
    <w:rsid w:val="00934A52"/>
    <w:rsid w:val="00935B6D"/>
    <w:rsid w:val="00935F7A"/>
    <w:rsid w:val="0093717F"/>
    <w:rsid w:val="009400E3"/>
    <w:rsid w:val="009444AA"/>
    <w:rsid w:val="00945FEC"/>
    <w:rsid w:val="00947939"/>
    <w:rsid w:val="0095454C"/>
    <w:rsid w:val="00957167"/>
    <w:rsid w:val="00960733"/>
    <w:rsid w:val="00961387"/>
    <w:rsid w:val="0096311C"/>
    <w:rsid w:val="00963D03"/>
    <w:rsid w:val="00964EA9"/>
    <w:rsid w:val="0096521F"/>
    <w:rsid w:val="0096651D"/>
    <w:rsid w:val="00967D10"/>
    <w:rsid w:val="009700D8"/>
    <w:rsid w:val="00970EF8"/>
    <w:rsid w:val="0097169D"/>
    <w:rsid w:val="00973488"/>
    <w:rsid w:val="00973DAC"/>
    <w:rsid w:val="00974027"/>
    <w:rsid w:val="009741F5"/>
    <w:rsid w:val="00974321"/>
    <w:rsid w:val="00974DAE"/>
    <w:rsid w:val="009775BC"/>
    <w:rsid w:val="00980004"/>
    <w:rsid w:val="00980978"/>
    <w:rsid w:val="00980F7C"/>
    <w:rsid w:val="00980F82"/>
    <w:rsid w:val="00984A72"/>
    <w:rsid w:val="00990731"/>
    <w:rsid w:val="00990A27"/>
    <w:rsid w:val="00991B5E"/>
    <w:rsid w:val="009923A6"/>
    <w:rsid w:val="0099576C"/>
    <w:rsid w:val="009A28B7"/>
    <w:rsid w:val="009A400F"/>
    <w:rsid w:val="009A4B15"/>
    <w:rsid w:val="009A4D83"/>
    <w:rsid w:val="009A7CDB"/>
    <w:rsid w:val="009B05C7"/>
    <w:rsid w:val="009B0666"/>
    <w:rsid w:val="009B2777"/>
    <w:rsid w:val="009B615A"/>
    <w:rsid w:val="009B6A3C"/>
    <w:rsid w:val="009C0EB0"/>
    <w:rsid w:val="009C19D2"/>
    <w:rsid w:val="009C249C"/>
    <w:rsid w:val="009C24F0"/>
    <w:rsid w:val="009C5F64"/>
    <w:rsid w:val="009C6037"/>
    <w:rsid w:val="009D114C"/>
    <w:rsid w:val="009E05BE"/>
    <w:rsid w:val="009E2968"/>
    <w:rsid w:val="009E3B0A"/>
    <w:rsid w:val="009E3EA3"/>
    <w:rsid w:val="009E3ED6"/>
    <w:rsid w:val="009E41A7"/>
    <w:rsid w:val="009E5518"/>
    <w:rsid w:val="009E5602"/>
    <w:rsid w:val="009E56CE"/>
    <w:rsid w:val="009E6546"/>
    <w:rsid w:val="009E6D6F"/>
    <w:rsid w:val="009E7392"/>
    <w:rsid w:val="009F17D1"/>
    <w:rsid w:val="009F30AA"/>
    <w:rsid w:val="009F506F"/>
    <w:rsid w:val="009F5A62"/>
    <w:rsid w:val="00A03FDD"/>
    <w:rsid w:val="00A056D6"/>
    <w:rsid w:val="00A05A9A"/>
    <w:rsid w:val="00A068A1"/>
    <w:rsid w:val="00A105AB"/>
    <w:rsid w:val="00A1259D"/>
    <w:rsid w:val="00A13037"/>
    <w:rsid w:val="00A13228"/>
    <w:rsid w:val="00A13A06"/>
    <w:rsid w:val="00A16A7B"/>
    <w:rsid w:val="00A20F73"/>
    <w:rsid w:val="00A21A30"/>
    <w:rsid w:val="00A24DB2"/>
    <w:rsid w:val="00A263A4"/>
    <w:rsid w:val="00A264E5"/>
    <w:rsid w:val="00A26F3C"/>
    <w:rsid w:val="00A3294E"/>
    <w:rsid w:val="00A33D68"/>
    <w:rsid w:val="00A34D44"/>
    <w:rsid w:val="00A36E0E"/>
    <w:rsid w:val="00A36F40"/>
    <w:rsid w:val="00A40BBD"/>
    <w:rsid w:val="00A4241C"/>
    <w:rsid w:val="00A44484"/>
    <w:rsid w:val="00A456F1"/>
    <w:rsid w:val="00A45FCF"/>
    <w:rsid w:val="00A47CCE"/>
    <w:rsid w:val="00A6023E"/>
    <w:rsid w:val="00A62BB6"/>
    <w:rsid w:val="00A62E23"/>
    <w:rsid w:val="00A63955"/>
    <w:rsid w:val="00A65831"/>
    <w:rsid w:val="00A659DB"/>
    <w:rsid w:val="00A75794"/>
    <w:rsid w:val="00A76DB6"/>
    <w:rsid w:val="00A81144"/>
    <w:rsid w:val="00A84B48"/>
    <w:rsid w:val="00A87932"/>
    <w:rsid w:val="00A926AC"/>
    <w:rsid w:val="00A960EF"/>
    <w:rsid w:val="00A9742E"/>
    <w:rsid w:val="00AA5C36"/>
    <w:rsid w:val="00AA6861"/>
    <w:rsid w:val="00AA70F7"/>
    <w:rsid w:val="00AB60F5"/>
    <w:rsid w:val="00AB70C5"/>
    <w:rsid w:val="00AB76C7"/>
    <w:rsid w:val="00AB7EA6"/>
    <w:rsid w:val="00AC01B9"/>
    <w:rsid w:val="00AC040F"/>
    <w:rsid w:val="00AC0780"/>
    <w:rsid w:val="00AC0C60"/>
    <w:rsid w:val="00AC1565"/>
    <w:rsid w:val="00AC368F"/>
    <w:rsid w:val="00AC4A6E"/>
    <w:rsid w:val="00AD1859"/>
    <w:rsid w:val="00AD7F28"/>
    <w:rsid w:val="00AE0A86"/>
    <w:rsid w:val="00AE4671"/>
    <w:rsid w:val="00AE6B0C"/>
    <w:rsid w:val="00AE7591"/>
    <w:rsid w:val="00AF1CC2"/>
    <w:rsid w:val="00AF1FCA"/>
    <w:rsid w:val="00AF2873"/>
    <w:rsid w:val="00AF41C6"/>
    <w:rsid w:val="00AF478B"/>
    <w:rsid w:val="00AF7F28"/>
    <w:rsid w:val="00B005CD"/>
    <w:rsid w:val="00B02BCF"/>
    <w:rsid w:val="00B030EC"/>
    <w:rsid w:val="00B0353E"/>
    <w:rsid w:val="00B039FA"/>
    <w:rsid w:val="00B05211"/>
    <w:rsid w:val="00B05819"/>
    <w:rsid w:val="00B071F7"/>
    <w:rsid w:val="00B1375E"/>
    <w:rsid w:val="00B13D5A"/>
    <w:rsid w:val="00B14E94"/>
    <w:rsid w:val="00B15CF6"/>
    <w:rsid w:val="00B167EA"/>
    <w:rsid w:val="00B17B6A"/>
    <w:rsid w:val="00B208EF"/>
    <w:rsid w:val="00B20CC0"/>
    <w:rsid w:val="00B2360C"/>
    <w:rsid w:val="00B24FCF"/>
    <w:rsid w:val="00B25128"/>
    <w:rsid w:val="00B27160"/>
    <w:rsid w:val="00B27CEC"/>
    <w:rsid w:val="00B27F7E"/>
    <w:rsid w:val="00B32DB2"/>
    <w:rsid w:val="00B354A3"/>
    <w:rsid w:val="00B35BDE"/>
    <w:rsid w:val="00B35D60"/>
    <w:rsid w:val="00B36B4A"/>
    <w:rsid w:val="00B37927"/>
    <w:rsid w:val="00B46B52"/>
    <w:rsid w:val="00B52439"/>
    <w:rsid w:val="00B52B12"/>
    <w:rsid w:val="00B550DB"/>
    <w:rsid w:val="00B6100A"/>
    <w:rsid w:val="00B61EDD"/>
    <w:rsid w:val="00B62BAF"/>
    <w:rsid w:val="00B62DC6"/>
    <w:rsid w:val="00B64232"/>
    <w:rsid w:val="00B65595"/>
    <w:rsid w:val="00B65CC4"/>
    <w:rsid w:val="00B7565E"/>
    <w:rsid w:val="00B76B59"/>
    <w:rsid w:val="00B7720A"/>
    <w:rsid w:val="00B813AC"/>
    <w:rsid w:val="00B84A2D"/>
    <w:rsid w:val="00B87622"/>
    <w:rsid w:val="00B9050E"/>
    <w:rsid w:val="00B93189"/>
    <w:rsid w:val="00B95985"/>
    <w:rsid w:val="00B96020"/>
    <w:rsid w:val="00B9621A"/>
    <w:rsid w:val="00B9757D"/>
    <w:rsid w:val="00BA1895"/>
    <w:rsid w:val="00BA2728"/>
    <w:rsid w:val="00BA2A31"/>
    <w:rsid w:val="00BA4410"/>
    <w:rsid w:val="00BA4D9E"/>
    <w:rsid w:val="00BA56CE"/>
    <w:rsid w:val="00BB04EF"/>
    <w:rsid w:val="00BB0B69"/>
    <w:rsid w:val="00BB4C97"/>
    <w:rsid w:val="00BB5655"/>
    <w:rsid w:val="00BB730E"/>
    <w:rsid w:val="00BC298C"/>
    <w:rsid w:val="00BC4B1D"/>
    <w:rsid w:val="00BC7513"/>
    <w:rsid w:val="00BC76E4"/>
    <w:rsid w:val="00BD1FA5"/>
    <w:rsid w:val="00BD20FF"/>
    <w:rsid w:val="00BD41EB"/>
    <w:rsid w:val="00BE257E"/>
    <w:rsid w:val="00BE36B6"/>
    <w:rsid w:val="00BE7D34"/>
    <w:rsid w:val="00BE7E58"/>
    <w:rsid w:val="00BF0854"/>
    <w:rsid w:val="00BF1EB3"/>
    <w:rsid w:val="00BF22CB"/>
    <w:rsid w:val="00BF25CF"/>
    <w:rsid w:val="00BF4CB7"/>
    <w:rsid w:val="00BF6401"/>
    <w:rsid w:val="00C036DF"/>
    <w:rsid w:val="00C03AFD"/>
    <w:rsid w:val="00C042C9"/>
    <w:rsid w:val="00C05ACB"/>
    <w:rsid w:val="00C12114"/>
    <w:rsid w:val="00C13916"/>
    <w:rsid w:val="00C1440C"/>
    <w:rsid w:val="00C15E90"/>
    <w:rsid w:val="00C16A68"/>
    <w:rsid w:val="00C209BD"/>
    <w:rsid w:val="00C20DAE"/>
    <w:rsid w:val="00C20F1E"/>
    <w:rsid w:val="00C223AB"/>
    <w:rsid w:val="00C2404E"/>
    <w:rsid w:val="00C24DBB"/>
    <w:rsid w:val="00C264EB"/>
    <w:rsid w:val="00C27958"/>
    <w:rsid w:val="00C312E4"/>
    <w:rsid w:val="00C32528"/>
    <w:rsid w:val="00C327D4"/>
    <w:rsid w:val="00C3324A"/>
    <w:rsid w:val="00C335D9"/>
    <w:rsid w:val="00C41F62"/>
    <w:rsid w:val="00C43AE9"/>
    <w:rsid w:val="00C43D90"/>
    <w:rsid w:val="00C441AB"/>
    <w:rsid w:val="00C479A5"/>
    <w:rsid w:val="00C516CB"/>
    <w:rsid w:val="00C52826"/>
    <w:rsid w:val="00C53507"/>
    <w:rsid w:val="00C54AC3"/>
    <w:rsid w:val="00C5745B"/>
    <w:rsid w:val="00C6026A"/>
    <w:rsid w:val="00C603D1"/>
    <w:rsid w:val="00C635FE"/>
    <w:rsid w:val="00C67C2A"/>
    <w:rsid w:val="00C7039E"/>
    <w:rsid w:val="00C816CF"/>
    <w:rsid w:val="00C82289"/>
    <w:rsid w:val="00C82D58"/>
    <w:rsid w:val="00C83B51"/>
    <w:rsid w:val="00C84132"/>
    <w:rsid w:val="00C84B4E"/>
    <w:rsid w:val="00C86F28"/>
    <w:rsid w:val="00C87D7F"/>
    <w:rsid w:val="00C923BF"/>
    <w:rsid w:val="00C94F6B"/>
    <w:rsid w:val="00C96D2A"/>
    <w:rsid w:val="00C97BE5"/>
    <w:rsid w:val="00CA1DE5"/>
    <w:rsid w:val="00CA68FC"/>
    <w:rsid w:val="00CB279B"/>
    <w:rsid w:val="00CB494D"/>
    <w:rsid w:val="00CC087D"/>
    <w:rsid w:val="00CC11FC"/>
    <w:rsid w:val="00CC1603"/>
    <w:rsid w:val="00CC2B49"/>
    <w:rsid w:val="00CC7732"/>
    <w:rsid w:val="00CC77B5"/>
    <w:rsid w:val="00CE0F0C"/>
    <w:rsid w:val="00CE14F4"/>
    <w:rsid w:val="00CE2158"/>
    <w:rsid w:val="00CE38B3"/>
    <w:rsid w:val="00CE3ECA"/>
    <w:rsid w:val="00CE6770"/>
    <w:rsid w:val="00CF1601"/>
    <w:rsid w:val="00CF1630"/>
    <w:rsid w:val="00CF2465"/>
    <w:rsid w:val="00CF47E5"/>
    <w:rsid w:val="00CF77D3"/>
    <w:rsid w:val="00D01AE7"/>
    <w:rsid w:val="00D02300"/>
    <w:rsid w:val="00D040FF"/>
    <w:rsid w:val="00D06975"/>
    <w:rsid w:val="00D1170F"/>
    <w:rsid w:val="00D12D02"/>
    <w:rsid w:val="00D13BF2"/>
    <w:rsid w:val="00D14C04"/>
    <w:rsid w:val="00D16975"/>
    <w:rsid w:val="00D16D50"/>
    <w:rsid w:val="00D17F49"/>
    <w:rsid w:val="00D2001A"/>
    <w:rsid w:val="00D21C9F"/>
    <w:rsid w:val="00D27969"/>
    <w:rsid w:val="00D3223F"/>
    <w:rsid w:val="00D35328"/>
    <w:rsid w:val="00D3600E"/>
    <w:rsid w:val="00D42158"/>
    <w:rsid w:val="00D42198"/>
    <w:rsid w:val="00D45DFB"/>
    <w:rsid w:val="00D52178"/>
    <w:rsid w:val="00D5356F"/>
    <w:rsid w:val="00D55755"/>
    <w:rsid w:val="00D559AE"/>
    <w:rsid w:val="00D55B43"/>
    <w:rsid w:val="00D56560"/>
    <w:rsid w:val="00D5686D"/>
    <w:rsid w:val="00D56A8D"/>
    <w:rsid w:val="00D60A8C"/>
    <w:rsid w:val="00D616B9"/>
    <w:rsid w:val="00D6439A"/>
    <w:rsid w:val="00D65293"/>
    <w:rsid w:val="00D65438"/>
    <w:rsid w:val="00D7308C"/>
    <w:rsid w:val="00D75839"/>
    <w:rsid w:val="00D77ABA"/>
    <w:rsid w:val="00D803CA"/>
    <w:rsid w:val="00D828B8"/>
    <w:rsid w:val="00D839FC"/>
    <w:rsid w:val="00D85379"/>
    <w:rsid w:val="00D85ACA"/>
    <w:rsid w:val="00D85DE3"/>
    <w:rsid w:val="00D91C1A"/>
    <w:rsid w:val="00D94973"/>
    <w:rsid w:val="00D94C5C"/>
    <w:rsid w:val="00D97317"/>
    <w:rsid w:val="00DA10EA"/>
    <w:rsid w:val="00DA2433"/>
    <w:rsid w:val="00DA327A"/>
    <w:rsid w:val="00DA366C"/>
    <w:rsid w:val="00DA5DD7"/>
    <w:rsid w:val="00DA5DFC"/>
    <w:rsid w:val="00DA6DA3"/>
    <w:rsid w:val="00DA71D5"/>
    <w:rsid w:val="00DB17A6"/>
    <w:rsid w:val="00DB280D"/>
    <w:rsid w:val="00DB5965"/>
    <w:rsid w:val="00DB6B0A"/>
    <w:rsid w:val="00DC0670"/>
    <w:rsid w:val="00DC2B10"/>
    <w:rsid w:val="00DC2BB2"/>
    <w:rsid w:val="00DC362F"/>
    <w:rsid w:val="00DC3799"/>
    <w:rsid w:val="00DC4561"/>
    <w:rsid w:val="00DC4905"/>
    <w:rsid w:val="00DC5B05"/>
    <w:rsid w:val="00DC7AC9"/>
    <w:rsid w:val="00DD0D22"/>
    <w:rsid w:val="00DD180D"/>
    <w:rsid w:val="00DD2DA2"/>
    <w:rsid w:val="00DD54F8"/>
    <w:rsid w:val="00DD599E"/>
    <w:rsid w:val="00DE10A0"/>
    <w:rsid w:val="00DE3004"/>
    <w:rsid w:val="00DE3540"/>
    <w:rsid w:val="00DE3F92"/>
    <w:rsid w:val="00DE4D8D"/>
    <w:rsid w:val="00DE5A93"/>
    <w:rsid w:val="00DE72D5"/>
    <w:rsid w:val="00DE79D9"/>
    <w:rsid w:val="00DF037E"/>
    <w:rsid w:val="00DF4E33"/>
    <w:rsid w:val="00DF5CAF"/>
    <w:rsid w:val="00DF6ECE"/>
    <w:rsid w:val="00E0252E"/>
    <w:rsid w:val="00E02D4B"/>
    <w:rsid w:val="00E02F63"/>
    <w:rsid w:val="00E0427D"/>
    <w:rsid w:val="00E05201"/>
    <w:rsid w:val="00E05E9E"/>
    <w:rsid w:val="00E05FF9"/>
    <w:rsid w:val="00E07FB1"/>
    <w:rsid w:val="00E114A8"/>
    <w:rsid w:val="00E12F5E"/>
    <w:rsid w:val="00E1487A"/>
    <w:rsid w:val="00E167CE"/>
    <w:rsid w:val="00E1769C"/>
    <w:rsid w:val="00E208EE"/>
    <w:rsid w:val="00E20A7D"/>
    <w:rsid w:val="00E210E3"/>
    <w:rsid w:val="00E21BE8"/>
    <w:rsid w:val="00E306EB"/>
    <w:rsid w:val="00E324DD"/>
    <w:rsid w:val="00E3272F"/>
    <w:rsid w:val="00E32C4B"/>
    <w:rsid w:val="00E35186"/>
    <w:rsid w:val="00E36D5D"/>
    <w:rsid w:val="00E40F99"/>
    <w:rsid w:val="00E41B74"/>
    <w:rsid w:val="00E422B3"/>
    <w:rsid w:val="00E447D3"/>
    <w:rsid w:val="00E46886"/>
    <w:rsid w:val="00E46A4A"/>
    <w:rsid w:val="00E50B69"/>
    <w:rsid w:val="00E519A4"/>
    <w:rsid w:val="00E55A5A"/>
    <w:rsid w:val="00E57790"/>
    <w:rsid w:val="00E605B6"/>
    <w:rsid w:val="00E61449"/>
    <w:rsid w:val="00E61F91"/>
    <w:rsid w:val="00E63B4A"/>
    <w:rsid w:val="00E649C3"/>
    <w:rsid w:val="00E66282"/>
    <w:rsid w:val="00E66522"/>
    <w:rsid w:val="00E70DD3"/>
    <w:rsid w:val="00E7107A"/>
    <w:rsid w:val="00E72B67"/>
    <w:rsid w:val="00E72C16"/>
    <w:rsid w:val="00E73037"/>
    <w:rsid w:val="00E7511F"/>
    <w:rsid w:val="00E75C03"/>
    <w:rsid w:val="00E77A4D"/>
    <w:rsid w:val="00E77B6B"/>
    <w:rsid w:val="00E804B1"/>
    <w:rsid w:val="00E80509"/>
    <w:rsid w:val="00E823BF"/>
    <w:rsid w:val="00E84839"/>
    <w:rsid w:val="00E91204"/>
    <w:rsid w:val="00E913A7"/>
    <w:rsid w:val="00E920A4"/>
    <w:rsid w:val="00E9485C"/>
    <w:rsid w:val="00E96585"/>
    <w:rsid w:val="00E96753"/>
    <w:rsid w:val="00E96881"/>
    <w:rsid w:val="00E96B89"/>
    <w:rsid w:val="00E97985"/>
    <w:rsid w:val="00E97AD8"/>
    <w:rsid w:val="00EA1B8F"/>
    <w:rsid w:val="00EA236E"/>
    <w:rsid w:val="00EA2505"/>
    <w:rsid w:val="00EA5DF9"/>
    <w:rsid w:val="00EA663F"/>
    <w:rsid w:val="00EB0008"/>
    <w:rsid w:val="00EB18A3"/>
    <w:rsid w:val="00EB27EE"/>
    <w:rsid w:val="00EB2930"/>
    <w:rsid w:val="00EB31BD"/>
    <w:rsid w:val="00EB5369"/>
    <w:rsid w:val="00EB593D"/>
    <w:rsid w:val="00EB74C0"/>
    <w:rsid w:val="00EC1319"/>
    <w:rsid w:val="00EC2758"/>
    <w:rsid w:val="00EC3624"/>
    <w:rsid w:val="00EC44DD"/>
    <w:rsid w:val="00EC538E"/>
    <w:rsid w:val="00EC7D27"/>
    <w:rsid w:val="00ED00BF"/>
    <w:rsid w:val="00ED0816"/>
    <w:rsid w:val="00ED1698"/>
    <w:rsid w:val="00ED326B"/>
    <w:rsid w:val="00ED5129"/>
    <w:rsid w:val="00EE139A"/>
    <w:rsid w:val="00EE331F"/>
    <w:rsid w:val="00EE54AC"/>
    <w:rsid w:val="00EE6DAA"/>
    <w:rsid w:val="00EE7F89"/>
    <w:rsid w:val="00EF3C8D"/>
    <w:rsid w:val="00EF401A"/>
    <w:rsid w:val="00EF5222"/>
    <w:rsid w:val="00EF5A81"/>
    <w:rsid w:val="00EF650E"/>
    <w:rsid w:val="00EF6A7D"/>
    <w:rsid w:val="00F03AA3"/>
    <w:rsid w:val="00F03C1E"/>
    <w:rsid w:val="00F07A08"/>
    <w:rsid w:val="00F12631"/>
    <w:rsid w:val="00F14272"/>
    <w:rsid w:val="00F16229"/>
    <w:rsid w:val="00F16C38"/>
    <w:rsid w:val="00F21916"/>
    <w:rsid w:val="00F22A23"/>
    <w:rsid w:val="00F22BCE"/>
    <w:rsid w:val="00F24D87"/>
    <w:rsid w:val="00F2652A"/>
    <w:rsid w:val="00F271F0"/>
    <w:rsid w:val="00F27D48"/>
    <w:rsid w:val="00F313A3"/>
    <w:rsid w:val="00F32E25"/>
    <w:rsid w:val="00F34F9B"/>
    <w:rsid w:val="00F358DB"/>
    <w:rsid w:val="00F3611C"/>
    <w:rsid w:val="00F3662F"/>
    <w:rsid w:val="00F40EB5"/>
    <w:rsid w:val="00F41751"/>
    <w:rsid w:val="00F425F3"/>
    <w:rsid w:val="00F44AE9"/>
    <w:rsid w:val="00F45815"/>
    <w:rsid w:val="00F47230"/>
    <w:rsid w:val="00F47B73"/>
    <w:rsid w:val="00F47CF5"/>
    <w:rsid w:val="00F55980"/>
    <w:rsid w:val="00F60013"/>
    <w:rsid w:val="00F65EFE"/>
    <w:rsid w:val="00F67431"/>
    <w:rsid w:val="00F7169A"/>
    <w:rsid w:val="00F7192A"/>
    <w:rsid w:val="00F75D66"/>
    <w:rsid w:val="00F764A5"/>
    <w:rsid w:val="00F809F2"/>
    <w:rsid w:val="00F80EC0"/>
    <w:rsid w:val="00F811F8"/>
    <w:rsid w:val="00F83F44"/>
    <w:rsid w:val="00F85020"/>
    <w:rsid w:val="00F85C2D"/>
    <w:rsid w:val="00F86C79"/>
    <w:rsid w:val="00F90A6E"/>
    <w:rsid w:val="00F91C07"/>
    <w:rsid w:val="00F92968"/>
    <w:rsid w:val="00F9372E"/>
    <w:rsid w:val="00F93E09"/>
    <w:rsid w:val="00F94358"/>
    <w:rsid w:val="00F9628C"/>
    <w:rsid w:val="00F971E9"/>
    <w:rsid w:val="00F97CB8"/>
    <w:rsid w:val="00FA1698"/>
    <w:rsid w:val="00FA243B"/>
    <w:rsid w:val="00FA33F6"/>
    <w:rsid w:val="00FA513E"/>
    <w:rsid w:val="00FA5C36"/>
    <w:rsid w:val="00FA69F9"/>
    <w:rsid w:val="00FA7C1D"/>
    <w:rsid w:val="00FB498E"/>
    <w:rsid w:val="00FB5F46"/>
    <w:rsid w:val="00FC0D4B"/>
    <w:rsid w:val="00FC76DF"/>
    <w:rsid w:val="00FD15BC"/>
    <w:rsid w:val="00FD4707"/>
    <w:rsid w:val="00FD4F10"/>
    <w:rsid w:val="00FD688C"/>
    <w:rsid w:val="00FD76AD"/>
    <w:rsid w:val="00FE1275"/>
    <w:rsid w:val="00FE1699"/>
    <w:rsid w:val="00FE24EA"/>
    <w:rsid w:val="00FE2FC4"/>
    <w:rsid w:val="00FE3E56"/>
    <w:rsid w:val="00FE53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BE8C7BC"/>
  <w15:chartTrackingRefBased/>
  <w15:docId w15:val="{CCDCF962-FAE2-4BDE-935E-D8F85099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Arial"/>
      <w:color w:val="000000"/>
    </w:rPr>
  </w:style>
  <w:style w:type="paragraph" w:styleId="Kop1">
    <w:name w:val="heading 1"/>
    <w:basedOn w:val="Standaard"/>
    <w:next w:val="Standaard"/>
    <w:link w:val="Kop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Kop3">
    <w:name w:val="heading 3"/>
    <w:basedOn w:val="Standaard"/>
    <w:next w:val="Standaard"/>
    <w:link w:val="Kop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Kop4">
    <w:name w:val="heading 4"/>
    <w:basedOn w:val="Standaard"/>
    <w:next w:val="Standaard"/>
    <w:link w:val="Kop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val="x-none"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Kop1Char">
    <w:name w:val="Kop 1 Char"/>
    <w:link w:val="Kop1"/>
    <w:uiPriority w:val="9"/>
    <w:rsid w:val="001E5B07"/>
    <w:rPr>
      <w:rFonts w:ascii="Cambria" w:eastAsia="Times New Roman" w:hAnsi="Cambria" w:cs="Times New Roman"/>
      <w:b/>
      <w:bCs/>
      <w:color w:val="000000"/>
      <w:kern w:val="32"/>
      <w:sz w:val="32"/>
      <w:szCs w:val="32"/>
    </w:rPr>
  </w:style>
  <w:style w:type="character" w:customStyle="1" w:styleId="Kop2Char">
    <w:name w:val="Kop 2 Char"/>
    <w:link w:val="Kop2"/>
    <w:uiPriority w:val="9"/>
    <w:rsid w:val="001E5B07"/>
    <w:rPr>
      <w:rFonts w:ascii="Cambria" w:eastAsia="Times New Roman" w:hAnsi="Cambria" w:cs="Times New Roman"/>
      <w:b/>
      <w:bCs/>
      <w:i/>
      <w:iCs/>
      <w:color w:val="000000"/>
      <w:sz w:val="28"/>
      <w:szCs w:val="28"/>
    </w:rPr>
  </w:style>
  <w:style w:type="character" w:customStyle="1" w:styleId="Kop3Char">
    <w:name w:val="Kop 3 Char"/>
    <w:link w:val="Kop3"/>
    <w:uiPriority w:val="9"/>
    <w:rsid w:val="0031679B"/>
    <w:rPr>
      <w:rFonts w:ascii="Cambria" w:eastAsia="Times New Roman" w:hAnsi="Cambria" w:cs="Times New Roman"/>
      <w:b/>
      <w:bCs/>
      <w:color w:val="000000"/>
      <w:sz w:val="26"/>
      <w:szCs w:val="26"/>
    </w:rPr>
  </w:style>
  <w:style w:type="character" w:styleId="Verwijzingopmerking">
    <w:name w:val="annotation reference"/>
    <w:uiPriority w:val="99"/>
    <w:semiHidden/>
    <w:unhideWhenUsed/>
    <w:rsid w:val="00AF1FCA"/>
    <w:rPr>
      <w:sz w:val="16"/>
      <w:szCs w:val="16"/>
    </w:rPr>
  </w:style>
  <w:style w:type="paragraph" w:styleId="Onderwerpvanopmerking">
    <w:name w:val="annotation subject"/>
    <w:basedOn w:val="Tekstopmerking"/>
    <w:next w:val="Tekstopmerking"/>
    <w:link w:val="OnderwerpvanopmerkingChar"/>
    <w:uiPriority w:val="99"/>
    <w:semiHidden/>
    <w:unhideWhenUsed/>
    <w:rsid w:val="00AF1FCA"/>
    <w:pPr>
      <w:spacing w:after="0" w:line="240" w:lineRule="auto"/>
    </w:pPr>
    <w:rPr>
      <w:rFonts w:ascii="Arial" w:eastAsia="Times New Roman" w:hAnsi="Arial"/>
      <w:b/>
      <w:bCs/>
      <w:color w:val="000000"/>
    </w:rPr>
  </w:style>
  <w:style w:type="character" w:customStyle="1" w:styleId="TekstopmerkingChar">
    <w:name w:val="Tekst opmerking Char"/>
    <w:link w:val="Tekstopmerking"/>
    <w:semiHidden/>
    <w:rsid w:val="00AF1FCA"/>
    <w:rPr>
      <w:rFonts w:ascii="Comic Sans MS" w:hAnsi="Comic Sans MS"/>
      <w:lang w:eastAsia="en-US"/>
    </w:rPr>
  </w:style>
  <w:style w:type="character" w:customStyle="1" w:styleId="OnderwerpvanopmerkingChar">
    <w:name w:val="Onderwerp van opmerking Char"/>
    <w:link w:val="Onderwerpvanopmerking"/>
    <w:uiPriority w:val="99"/>
    <w:semiHidden/>
    <w:rsid w:val="00AF1FCA"/>
    <w:rPr>
      <w:rFonts w:ascii="Arial" w:eastAsia="Times New Roman" w:hAnsi="Arial" w:cs="Arial"/>
      <w:b/>
      <w:bCs/>
      <w:color w:val="000000"/>
      <w:lang w:eastAsia="en-US"/>
    </w:rPr>
  </w:style>
  <w:style w:type="table" w:styleId="Tabelraster">
    <w:name w:val="Table Grid"/>
    <w:basedOn w:val="Standaardtabe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C32F9"/>
    <w:pPr>
      <w:spacing w:after="120"/>
    </w:pPr>
    <w:rPr>
      <w:rFonts w:cs="Times New Roman"/>
      <w:lang w:val="x-none" w:eastAsia="x-none"/>
    </w:rPr>
  </w:style>
  <w:style w:type="character" w:customStyle="1" w:styleId="PlattetekstChar">
    <w:name w:val="Platte tekst Char"/>
    <w:link w:val="Plattetekst"/>
    <w:uiPriority w:val="99"/>
    <w:semiHidden/>
    <w:rsid w:val="007C32F9"/>
    <w:rPr>
      <w:rFonts w:ascii="Arial" w:eastAsia="Times New Roman" w:hAnsi="Arial" w:cs="Arial"/>
      <w:color w:val="000000"/>
    </w:rPr>
  </w:style>
  <w:style w:type="character" w:styleId="Zwaar">
    <w:name w:val="Strong"/>
    <w:uiPriority w:val="22"/>
    <w:qFormat/>
    <w:rsid w:val="00683F96"/>
    <w:rPr>
      <w:b/>
      <w:bCs/>
    </w:rPr>
  </w:style>
  <w:style w:type="character" w:customStyle="1" w:styleId="fn">
    <w:name w:val="fn"/>
    <w:basedOn w:val="Standaardalinea-lettertype"/>
    <w:rsid w:val="00683F96"/>
  </w:style>
  <w:style w:type="character" w:customStyle="1" w:styleId="locality">
    <w:name w:val="locality"/>
    <w:basedOn w:val="Standaardalinea-lettertype"/>
    <w:rsid w:val="00683F96"/>
  </w:style>
  <w:style w:type="character" w:customStyle="1" w:styleId="postal-code">
    <w:name w:val="postal-code"/>
    <w:basedOn w:val="Standaardalinea-lettertype"/>
    <w:rsid w:val="00683F96"/>
  </w:style>
  <w:style w:type="character" w:styleId="Hyperlink">
    <w:name w:val="Hyperlink"/>
    <w:uiPriority w:val="99"/>
    <w:unhideWhenUsed/>
    <w:rsid w:val="003E6BED"/>
    <w:rPr>
      <w:color w:val="0000FF"/>
      <w:u w:val="single"/>
    </w:rPr>
  </w:style>
  <w:style w:type="character" w:styleId="Nadruk">
    <w:name w:val="Emphasis"/>
    <w:uiPriority w:val="20"/>
    <w:qFormat/>
    <w:rsid w:val="00FA513E"/>
    <w:rPr>
      <w:i/>
      <w:iCs/>
    </w:rPr>
  </w:style>
  <w:style w:type="character" w:styleId="GevolgdeHyperlink">
    <w:name w:val="FollowedHyperlink"/>
    <w:uiPriority w:val="99"/>
    <w:semiHidden/>
    <w:unhideWhenUsed/>
    <w:rsid w:val="00A33D68"/>
    <w:rPr>
      <w:color w:val="954F72"/>
      <w:u w:val="single"/>
    </w:rPr>
  </w:style>
  <w:style w:type="paragraph" w:styleId="Normaalweb">
    <w:name w:val="Normal (Web)"/>
    <w:basedOn w:val="Standaard"/>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57388E"/>
  </w:style>
  <w:style w:type="character" w:customStyle="1" w:styleId="Kop4Char">
    <w:name w:val="Kop 4 Char"/>
    <w:link w:val="Kop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Standaardalinea-lettertype"/>
    <w:rsid w:val="00234F05"/>
  </w:style>
  <w:style w:type="character" w:customStyle="1" w:styleId="required-asterisk">
    <w:name w:val="required-asterisk"/>
    <w:basedOn w:val="Standaardalinea-lettertype"/>
    <w:rsid w:val="00234F05"/>
  </w:style>
  <w:style w:type="character" w:customStyle="1" w:styleId="question-number">
    <w:name w:val="question-number"/>
    <w:basedOn w:val="Standaardalinea-lettertype"/>
    <w:rsid w:val="00234F05"/>
  </w:style>
  <w:style w:type="character" w:customStyle="1" w:styleId="question-dot">
    <w:name w:val="question-dot"/>
    <w:basedOn w:val="Standaardalinea-lettertype"/>
    <w:rsid w:val="00234F05"/>
  </w:style>
  <w:style w:type="character" w:customStyle="1" w:styleId="radio-button-label-text">
    <w:name w:val="radio-button-label-text"/>
    <w:basedOn w:val="Standaardalinea-lettertype"/>
    <w:rsid w:val="00234F05"/>
  </w:style>
  <w:style w:type="character" w:customStyle="1" w:styleId="lang-en">
    <w:name w:val="lang-en"/>
    <w:basedOn w:val="Standaardalinea-lettertype"/>
    <w:rsid w:val="003919F0"/>
  </w:style>
  <w:style w:type="character" w:customStyle="1" w:styleId="lang-ja">
    <w:name w:val="lang-ja"/>
    <w:basedOn w:val="Standaardalinea-lettertype"/>
    <w:rsid w:val="003919F0"/>
  </w:style>
  <w:style w:type="character" w:customStyle="1" w:styleId="lang-ja-latn-alalc97">
    <w:name w:val="lang-ja-latn-alalc97"/>
    <w:basedOn w:val="Standaardalinea-lettertype"/>
    <w:rsid w:val="003919F0"/>
  </w:style>
  <w:style w:type="character" w:customStyle="1" w:styleId="tnihongoicon">
    <w:name w:val="t_nihongo_icon"/>
    <w:basedOn w:val="Standaardalinea-lettertype"/>
    <w:rsid w:val="003919F0"/>
  </w:style>
  <w:style w:type="character" w:styleId="Onopgelostemelding">
    <w:name w:val="Unresolved Mention"/>
    <w:uiPriority w:val="99"/>
    <w:semiHidden/>
    <w:unhideWhenUsed/>
    <w:rsid w:val="00DC3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23455975">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8790">
      <w:bodyDiv w:val="1"/>
      <w:marLeft w:val="0"/>
      <w:marRight w:val="0"/>
      <w:marTop w:val="0"/>
      <w:marBottom w:val="0"/>
      <w:divBdr>
        <w:top w:val="none" w:sz="0" w:space="0" w:color="auto"/>
        <w:left w:val="none" w:sz="0" w:space="0" w:color="auto"/>
        <w:bottom w:val="none" w:sz="0" w:space="0" w:color="auto"/>
        <w:right w:val="none" w:sz="0" w:space="0" w:color="auto"/>
      </w:divBdr>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56893938">
      <w:bodyDiv w:val="1"/>
      <w:marLeft w:val="0"/>
      <w:marRight w:val="0"/>
      <w:marTop w:val="0"/>
      <w:marBottom w:val="0"/>
      <w:divBdr>
        <w:top w:val="none" w:sz="0" w:space="0" w:color="auto"/>
        <w:left w:val="none" w:sz="0" w:space="0" w:color="auto"/>
        <w:bottom w:val="none" w:sz="0" w:space="0" w:color="auto"/>
        <w:right w:val="none" w:sz="0" w:space="0" w:color="auto"/>
      </w:divBdr>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7292">
      <w:bodyDiv w:val="1"/>
      <w:marLeft w:val="0"/>
      <w:marRight w:val="0"/>
      <w:marTop w:val="0"/>
      <w:marBottom w:val="0"/>
      <w:divBdr>
        <w:top w:val="none" w:sz="0" w:space="0" w:color="auto"/>
        <w:left w:val="none" w:sz="0" w:space="0" w:color="auto"/>
        <w:bottom w:val="none" w:sz="0" w:space="0" w:color="auto"/>
        <w:right w:val="none" w:sz="0" w:space="0" w:color="auto"/>
      </w:divBdr>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248810354">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895">
          <w:marLeft w:val="0"/>
          <w:marRight w:val="0"/>
          <w:marTop w:val="0"/>
          <w:marBottom w:val="0"/>
          <w:divBdr>
            <w:top w:val="none" w:sz="0" w:space="0" w:color="auto"/>
            <w:left w:val="none" w:sz="0" w:space="0" w:color="auto"/>
            <w:bottom w:val="none" w:sz="0" w:space="0" w:color="auto"/>
            <w:right w:val="none" w:sz="0" w:space="0" w:color="auto"/>
          </w:divBdr>
        </w:div>
        <w:div w:id="1602101076">
          <w:marLeft w:val="0"/>
          <w:marRight w:val="0"/>
          <w:marTop w:val="0"/>
          <w:marBottom w:val="0"/>
          <w:divBdr>
            <w:top w:val="none" w:sz="0" w:space="0" w:color="auto"/>
            <w:left w:val="none" w:sz="0" w:space="0" w:color="auto"/>
            <w:bottom w:val="none" w:sz="0" w:space="0" w:color="auto"/>
            <w:right w:val="none" w:sz="0" w:space="0" w:color="auto"/>
          </w:divBdr>
        </w:div>
        <w:div w:id="1854539368">
          <w:marLeft w:val="0"/>
          <w:marRight w:val="0"/>
          <w:marTop w:val="0"/>
          <w:marBottom w:val="150"/>
          <w:divBdr>
            <w:top w:val="none" w:sz="0" w:space="0" w:color="auto"/>
            <w:left w:val="none" w:sz="0" w:space="0" w:color="auto"/>
            <w:bottom w:val="none" w:sz="0" w:space="0" w:color="auto"/>
            <w:right w:val="none" w:sz="0" w:space="0" w:color="auto"/>
          </w:divBdr>
        </w:div>
      </w:divsChild>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56435081">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07">
      <w:bodyDiv w:val="1"/>
      <w:marLeft w:val="0"/>
      <w:marRight w:val="0"/>
      <w:marTop w:val="0"/>
      <w:marBottom w:val="0"/>
      <w:divBdr>
        <w:top w:val="none" w:sz="0" w:space="0" w:color="auto"/>
        <w:left w:val="none" w:sz="0" w:space="0" w:color="auto"/>
        <w:bottom w:val="none" w:sz="0" w:space="0" w:color="auto"/>
        <w:right w:val="none" w:sz="0" w:space="0" w:color="auto"/>
      </w:divBdr>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43287048">
      <w:bodyDiv w:val="1"/>
      <w:marLeft w:val="0"/>
      <w:marRight w:val="0"/>
      <w:marTop w:val="0"/>
      <w:marBottom w:val="0"/>
      <w:divBdr>
        <w:top w:val="none" w:sz="0" w:space="0" w:color="auto"/>
        <w:left w:val="none" w:sz="0" w:space="0" w:color="auto"/>
        <w:bottom w:val="none" w:sz="0" w:space="0" w:color="auto"/>
        <w:right w:val="none" w:sz="0" w:space="0" w:color="auto"/>
      </w:divBdr>
    </w:div>
    <w:div w:id="2052075097">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4tLFJUpmQ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E56D5-A3A9-4D89-8083-52E79345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4</Words>
  <Characters>4261</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5025</CharactersWithSpaces>
  <SharedDoc>false</SharedDoc>
  <HLinks>
    <vt:vector size="42" baseType="variant">
      <vt:variant>
        <vt:i4>262228</vt:i4>
      </vt:variant>
      <vt:variant>
        <vt:i4>18</vt:i4>
      </vt:variant>
      <vt:variant>
        <vt:i4>0</vt:i4>
      </vt:variant>
      <vt:variant>
        <vt:i4>5</vt:i4>
      </vt:variant>
      <vt:variant>
        <vt:lpwstr>https://www.republicain-lorrain.fr/art-et-culture/2017/08/12/video-le-retour-des-jeux-de-societe</vt:lpwstr>
      </vt:variant>
      <vt:variant>
        <vt:lpwstr/>
      </vt:variant>
      <vt:variant>
        <vt:i4>6291513</vt:i4>
      </vt:variant>
      <vt:variant>
        <vt:i4>15</vt:i4>
      </vt:variant>
      <vt:variant>
        <vt:i4>0</vt:i4>
      </vt:variant>
      <vt:variant>
        <vt:i4>5</vt:i4>
      </vt:variant>
      <vt:variant>
        <vt:lpwstr>https://o.nouvelobs.com/pop-life/20170331.OBS7392/les-bars-a-jeux-de-societe-retour-ludique-et-nostalgique-au-materiel.html</vt:lpwstr>
      </vt:variant>
      <vt:variant>
        <vt:lpwstr>modal-msg</vt:lpwstr>
      </vt:variant>
      <vt:variant>
        <vt:i4>8257621</vt:i4>
      </vt:variant>
      <vt:variant>
        <vt:i4>12</vt:i4>
      </vt:variant>
      <vt:variant>
        <vt:i4>0</vt:i4>
      </vt:variant>
      <vt:variant>
        <vt:i4>5</vt:i4>
      </vt:variant>
      <vt:variant>
        <vt:lpwstr>https://www.reussirmavie.net/Jeux-de-societe-le-grand-retour_a2375.html</vt:lpwstr>
      </vt:variant>
      <vt:variant>
        <vt:lpwstr/>
      </vt:variant>
      <vt:variant>
        <vt:i4>7471222</vt:i4>
      </vt:variant>
      <vt:variant>
        <vt:i4>9</vt:i4>
      </vt:variant>
      <vt:variant>
        <vt:i4>0</vt:i4>
      </vt:variant>
      <vt:variant>
        <vt:i4>5</vt:i4>
      </vt:variant>
      <vt:variant>
        <vt:lpwstr>https://www.lemonde.fr/guides-d-achat/article/2019/12/07/les-jeux-de-societe-que-nous-adorons_6022029_5306571.html</vt:lpwstr>
      </vt:variant>
      <vt:variant>
        <vt:lpwstr/>
      </vt:variant>
      <vt:variant>
        <vt:i4>3014695</vt:i4>
      </vt:variant>
      <vt:variant>
        <vt:i4>6</vt:i4>
      </vt:variant>
      <vt:variant>
        <vt:i4>0</vt:i4>
      </vt:variant>
      <vt:variant>
        <vt:i4>5</vt:i4>
      </vt:variant>
      <vt:variant>
        <vt:lpwstr>https://www.telerama.fr/sortir/ringard-le-jeu-de-societe-rate,-il-na-jamais-ete-aussi-tendance,n6314388.php</vt:lpwstr>
      </vt:variant>
      <vt:variant>
        <vt:lpwstr/>
      </vt:variant>
      <vt:variant>
        <vt:i4>2883651</vt:i4>
      </vt:variant>
      <vt:variant>
        <vt:i4>3</vt:i4>
      </vt:variant>
      <vt:variant>
        <vt:i4>0</vt:i4>
      </vt:variant>
      <vt:variant>
        <vt:i4>5</vt:i4>
      </vt:variant>
      <vt:variant>
        <vt:lpwstr>https://www.youtube.com/watch?v=ddPcpM7r_KI</vt:lpwstr>
      </vt:variant>
      <vt:variant>
        <vt:lpwstr/>
      </vt:variant>
      <vt:variant>
        <vt:i4>4980834</vt:i4>
      </vt:variant>
      <vt:variant>
        <vt:i4>0</vt:i4>
      </vt:variant>
      <vt:variant>
        <vt:i4>0</vt:i4>
      </vt:variant>
      <vt:variant>
        <vt:i4>5</vt:i4>
      </vt:variant>
      <vt:variant>
        <vt:lpwstr>https://fr.wikipedia.org/wiki/Cat%C3%A9gorie:Jeu_enfan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Tracy</cp:lastModifiedBy>
  <cp:revision>4</cp:revision>
  <cp:lastPrinted>2012-04-12T08:29:00Z</cp:lastPrinted>
  <dcterms:created xsi:type="dcterms:W3CDTF">2020-01-23T11:00:00Z</dcterms:created>
  <dcterms:modified xsi:type="dcterms:W3CDTF">2020-01-23T11:02:00Z</dcterms:modified>
</cp:coreProperties>
</file>